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DC" w:rsidRPr="00CD140C" w:rsidRDefault="000778DC" w:rsidP="000778DC">
      <w:pPr>
        <w:rPr>
          <w:rStyle w:val="a3"/>
          <w:rFonts w:hint="eastAsia"/>
        </w:rPr>
      </w:pPr>
    </w:p>
    <w:p w:rsidR="000778DC" w:rsidRDefault="00615C9C" w:rsidP="00615C9C">
      <w:pPr>
        <w:jc w:val="righ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>CONSUMER GUIDE</w:t>
      </w:r>
    </w:p>
    <w:p w:rsidR="000778DC" w:rsidRPr="000A4C9A" w:rsidRDefault="003D17C3" w:rsidP="000778DC">
      <w:pPr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pict>
          <v:group id="_x0000_s1029" editas="canvas" style="position:absolute;margin-left:0;margin-top:0;width:450pt;height:270pt;z-index:-251657216" coordorigin="2362,3421" coordsize="7200,4320" wrapcoords="684 8880 684 16380 20880 16380 20880 8880 684 888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3421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650;top:5235;width:6624;height:1440" fillcolor="#c2d69b [1942]" strokeweight="4.5pt">
              <v:stroke linestyle="thickThin"/>
              <v:textbox style="mso-next-textbox:#_x0000_s1031">
                <w:txbxContent>
                  <w:p w:rsidR="00D322C0" w:rsidRPr="000A4C9A" w:rsidRDefault="00D322C0" w:rsidP="000778DC">
                    <w:pPr>
                      <w:rPr>
                        <w:rFonts w:ascii="바탕" w:eastAsia="바탕" w:hAnsi="바탕"/>
                        <w:b/>
                        <w:sz w:val="36"/>
                        <w:szCs w:val="20"/>
                      </w:rPr>
                    </w:pPr>
                  </w:p>
                  <w:p w:rsidR="00D322C0" w:rsidRPr="000A4C9A" w:rsidRDefault="00D322C0" w:rsidP="000778DC">
                    <w:pPr>
                      <w:jc w:val="center"/>
                      <w:rPr>
                        <w:rFonts w:ascii="바탕" w:eastAsia="바탕" w:hAnsi="바탕"/>
                        <w:sz w:val="52"/>
                        <w:szCs w:val="52"/>
                      </w:rPr>
                    </w:pPr>
                    <w:r w:rsidRPr="000A4C9A">
                      <w:rPr>
                        <w:rFonts w:ascii="바탕" w:eastAsia="바탕" w:hAnsi="바탕"/>
                        <w:b/>
                        <w:sz w:val="52"/>
                        <w:szCs w:val="52"/>
                      </w:rPr>
                      <w:t>20</w:t>
                    </w:r>
                    <w:r w:rsidRPr="000A4C9A">
                      <w:rPr>
                        <w:rFonts w:ascii="바탕" w:eastAsia="바탕" w:hAnsi="바탕" w:hint="eastAsia"/>
                        <w:b/>
                        <w:sz w:val="52"/>
                        <w:szCs w:val="52"/>
                      </w:rPr>
                      <w:t>1</w:t>
                    </w:r>
                    <w:r>
                      <w:rPr>
                        <w:rFonts w:ascii="바탕" w:eastAsia="바탕" w:hAnsi="바탕" w:hint="eastAsia"/>
                        <w:b/>
                        <w:sz w:val="52"/>
                        <w:szCs w:val="52"/>
                      </w:rPr>
                      <w:t>2</w:t>
                    </w:r>
                    <w:r w:rsidRPr="000A4C9A">
                      <w:rPr>
                        <w:rFonts w:ascii="바탕" w:eastAsia="바탕" w:hAnsi="바탕"/>
                        <w:b/>
                        <w:sz w:val="52"/>
                        <w:szCs w:val="52"/>
                      </w:rPr>
                      <w:t>년</w:t>
                    </w:r>
                    <w:r w:rsidRPr="000A4C9A">
                      <w:rPr>
                        <w:rFonts w:ascii="바탕" w:eastAsia="바탕" w:hAnsi="바탕" w:hint="eastAsia"/>
                        <w:b/>
                        <w:sz w:val="52"/>
                        <w:szCs w:val="52"/>
                      </w:rPr>
                      <w:t xml:space="preserve"> </w:t>
                    </w:r>
                    <w:r w:rsidRPr="000A4C9A">
                      <w:rPr>
                        <w:rFonts w:ascii="바탕" w:eastAsia="바탕" w:hAnsi="바탕"/>
                        <w:b/>
                        <w:sz w:val="52"/>
                        <w:szCs w:val="52"/>
                      </w:rPr>
                      <w:t xml:space="preserve">가장 믿음직한 </w:t>
                    </w:r>
                    <w:proofErr w:type="spellStart"/>
                    <w:r w:rsidRPr="000A4C9A">
                      <w:rPr>
                        <w:rFonts w:ascii="바탕" w:eastAsia="바탕" w:hAnsi="바탕"/>
                        <w:b/>
                        <w:sz w:val="52"/>
                        <w:szCs w:val="52"/>
                      </w:rPr>
                      <w:t>금융사</w:t>
                    </w:r>
                    <w:proofErr w:type="spellEnd"/>
                  </w:p>
                </w:txbxContent>
              </v:textbox>
            </v:shape>
            <w10:wrap type="tight"/>
          </v:group>
        </w:pict>
      </w: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48"/>
          <w:szCs w:val="48"/>
        </w:rPr>
      </w:pPr>
      <w:r w:rsidRPr="000A4C9A">
        <w:rPr>
          <w:rFonts w:ascii="바탕" w:eastAsia="바탕" w:hAnsi="바탕" w:hint="eastAsia"/>
          <w:b/>
          <w:sz w:val="48"/>
          <w:szCs w:val="48"/>
        </w:rPr>
        <w:t xml:space="preserve"> 소비자가 뽑은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615C9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sz w:val="36"/>
          <w:szCs w:val="20"/>
        </w:rPr>
        <w:br w:type="page"/>
      </w:r>
    </w:p>
    <w:p w:rsidR="000778DC" w:rsidRPr="000A4C9A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 w:rsidRPr="000A4C9A">
        <w:rPr>
          <w:rFonts w:ascii="바탕" w:eastAsia="바탕" w:hAnsi="바탕"/>
          <w:b/>
          <w:sz w:val="36"/>
          <w:szCs w:val="20"/>
        </w:rPr>
        <w:lastRenderedPageBreak/>
        <w:t>20</w:t>
      </w:r>
      <w:r w:rsidRPr="000A4C9A">
        <w:rPr>
          <w:rFonts w:ascii="바탕" w:eastAsia="바탕" w:hAnsi="바탕" w:hint="eastAsia"/>
          <w:b/>
          <w:sz w:val="36"/>
          <w:szCs w:val="20"/>
        </w:rPr>
        <w:t>1</w:t>
      </w:r>
      <w:r w:rsidR="00452853">
        <w:rPr>
          <w:rFonts w:ascii="바탕" w:eastAsia="바탕" w:hAnsi="바탕" w:hint="eastAsia"/>
          <w:b/>
          <w:sz w:val="36"/>
          <w:szCs w:val="20"/>
        </w:rPr>
        <w:t>2</w:t>
      </w:r>
      <w:r w:rsidRPr="000A4C9A">
        <w:rPr>
          <w:rFonts w:ascii="바탕" w:eastAsia="바탕" w:hAnsi="바탕"/>
          <w:b/>
          <w:sz w:val="36"/>
          <w:szCs w:val="20"/>
        </w:rPr>
        <w:t>년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  <w:r w:rsidR="00615C9C" w:rsidRPr="000A4C9A">
        <w:rPr>
          <w:rFonts w:ascii="바탕" w:eastAsia="바탕" w:hAnsi="바탕"/>
          <w:b/>
          <w:sz w:val="36"/>
          <w:szCs w:val="20"/>
        </w:rPr>
        <w:t xml:space="preserve">소비자가 뽑은 </w:t>
      </w:r>
      <w:r w:rsidRPr="000A4C9A">
        <w:rPr>
          <w:rFonts w:ascii="바탕" w:eastAsia="바탕" w:hAnsi="바탕"/>
          <w:b/>
          <w:sz w:val="36"/>
          <w:szCs w:val="20"/>
        </w:rPr>
        <w:t xml:space="preserve">“가장 믿음직한 </w:t>
      </w:r>
      <w:proofErr w:type="spellStart"/>
      <w:r w:rsidRPr="000A4C9A">
        <w:rPr>
          <w:rFonts w:ascii="바탕" w:eastAsia="바탕" w:hAnsi="바탕"/>
          <w:b/>
          <w:sz w:val="36"/>
          <w:szCs w:val="20"/>
        </w:rPr>
        <w:t>금융사</w:t>
      </w:r>
      <w:proofErr w:type="spellEnd"/>
      <w:r w:rsidRPr="000A4C9A">
        <w:rPr>
          <w:rFonts w:ascii="바탕" w:eastAsia="바탕" w:hAnsi="바탕"/>
          <w:b/>
          <w:sz w:val="36"/>
          <w:szCs w:val="20"/>
        </w:rPr>
        <w:t>”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Default="000778DC" w:rsidP="000778DC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Ⅰ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Pr="000A4C9A">
        <w:rPr>
          <w:rFonts w:ascii="바탕" w:eastAsia="바탕" w:hAnsi="바탕" w:hint="eastAsia"/>
          <w:b/>
          <w:sz w:val="32"/>
          <w:szCs w:val="20"/>
        </w:rPr>
        <w:t>설문조사 개요</w:t>
      </w:r>
    </w:p>
    <w:p w:rsidR="00615C9C" w:rsidRPr="000A4C9A" w:rsidRDefault="00615C9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0778DC">
      <w:pPr>
        <w:ind w:leftChars="140" w:left="555" w:hangingChars="100" w:hanging="275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b/>
          <w:sz w:val="28"/>
          <w:szCs w:val="20"/>
        </w:rPr>
        <w:t>1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 </w:t>
      </w:r>
      <w:r w:rsidRPr="000A4C9A">
        <w:rPr>
          <w:rFonts w:ascii="바탕" w:eastAsia="바탕" w:hAnsi="바탕"/>
          <w:b/>
          <w:sz w:val="28"/>
          <w:szCs w:val="20"/>
        </w:rPr>
        <w:t>목적</w:t>
      </w:r>
      <w:r w:rsidRPr="000A4C9A">
        <w:rPr>
          <w:rFonts w:ascii="바탕" w:eastAsia="바탕" w:hAnsi="바탕"/>
          <w:szCs w:val="20"/>
        </w:rPr>
        <w:br/>
      </w: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DF7342">
        <w:rPr>
          <w:rFonts w:ascii="바탕" w:eastAsia="바탕" w:hAnsi="바탕" w:hint="eastAsia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한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해 동안 소비자에게 가장 믿음을 주고, 최고의 가치를 제공한 </w:t>
      </w:r>
      <w:proofErr w:type="spellStart"/>
      <w:r w:rsidRPr="000A4C9A">
        <w:rPr>
          <w:rFonts w:ascii="바탕" w:eastAsia="바탕" w:hAnsi="바탕"/>
          <w:sz w:val="24"/>
          <w:szCs w:val="24"/>
        </w:rPr>
        <w:t>금융사를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소비자가 직접 선정</w:t>
      </w:r>
      <w:r w:rsidRPr="000A4C9A">
        <w:rPr>
          <w:rFonts w:ascii="바탕" w:eastAsia="바탕" w:hAnsi="바탕" w:hint="eastAsia"/>
          <w:sz w:val="24"/>
          <w:szCs w:val="24"/>
        </w:rPr>
        <w:t>하여 소비자에게 올바른 선택정보를 제공하기 위해 소비자에게 직접 설문조사를 실시함</w:t>
      </w:r>
      <w:r w:rsidRPr="000A4C9A">
        <w:rPr>
          <w:rFonts w:ascii="바탕" w:eastAsia="바탕" w:hAnsi="바탕"/>
          <w:sz w:val="24"/>
          <w:szCs w:val="24"/>
        </w:rPr>
        <w:t>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ind w:left="240" w:hangingChars="100" w:hanging="240"/>
        <w:rPr>
          <w:rFonts w:ascii="바탕" w:eastAsia="바탕" w:hAnsi="바탕"/>
          <w:sz w:val="24"/>
          <w:szCs w:val="20"/>
        </w:rPr>
      </w:pPr>
      <w:r w:rsidRPr="000A4C9A">
        <w:rPr>
          <w:rFonts w:ascii="바탕" w:eastAsia="바탕" w:hAnsi="바탕"/>
          <w:sz w:val="24"/>
          <w:szCs w:val="24"/>
        </w:rPr>
        <w:br/>
      </w:r>
      <w:r w:rsidRPr="000A4C9A">
        <w:rPr>
          <w:rFonts w:ascii="바탕" w:eastAsia="바탕" w:hAnsi="바탕"/>
          <w:b/>
          <w:sz w:val="28"/>
          <w:szCs w:val="20"/>
        </w:rPr>
        <w:t>2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</w:t>
      </w:r>
      <w:r w:rsidRPr="000A4C9A">
        <w:rPr>
          <w:rFonts w:ascii="바탕" w:eastAsia="바탕" w:hAnsi="바탕"/>
          <w:b/>
          <w:sz w:val="28"/>
          <w:szCs w:val="20"/>
        </w:rPr>
        <w:t xml:space="preserve"> 기간</w:t>
      </w:r>
    </w:p>
    <w:p w:rsidR="000778DC" w:rsidRPr="000A4C9A" w:rsidRDefault="000778DC" w:rsidP="000778DC">
      <w:pPr>
        <w:ind w:firstLineChars="300" w:firstLine="72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DF7342">
        <w:rPr>
          <w:rFonts w:ascii="바탕" w:eastAsia="바탕" w:hAnsi="바탕" w:hint="eastAsia"/>
          <w:sz w:val="24"/>
          <w:szCs w:val="24"/>
        </w:rPr>
        <w:t>2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B27253">
        <w:rPr>
          <w:rFonts w:ascii="바탕" w:eastAsia="바탕" w:hAnsi="바탕" w:hint="eastAsia"/>
          <w:sz w:val="24"/>
          <w:szCs w:val="24"/>
        </w:rPr>
        <w:t>10</w:t>
      </w:r>
      <w:r w:rsidRPr="000A4C9A">
        <w:rPr>
          <w:rFonts w:ascii="바탕" w:eastAsia="바탕" w:hAnsi="바탕" w:hint="eastAsia"/>
          <w:sz w:val="24"/>
          <w:szCs w:val="24"/>
        </w:rPr>
        <w:t>월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B27253">
        <w:rPr>
          <w:rFonts w:ascii="바탕" w:eastAsia="바탕" w:hAnsi="바탕" w:hint="eastAsia"/>
          <w:sz w:val="24"/>
          <w:szCs w:val="24"/>
        </w:rPr>
        <w:t>10</w:t>
      </w:r>
      <w:r w:rsidRPr="000A4C9A">
        <w:rPr>
          <w:rFonts w:ascii="바탕" w:eastAsia="바탕" w:hAnsi="바탕" w:hint="eastAsia"/>
          <w:sz w:val="24"/>
          <w:szCs w:val="24"/>
        </w:rPr>
        <w:t>일부터</w:t>
      </w:r>
      <w:r w:rsidRPr="000A4C9A">
        <w:rPr>
          <w:rFonts w:ascii="바탕" w:eastAsia="바탕" w:hAnsi="바탕"/>
          <w:sz w:val="24"/>
          <w:szCs w:val="24"/>
        </w:rPr>
        <w:t xml:space="preserve"> 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2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 xml:space="preserve">월 </w:t>
      </w:r>
      <w:r w:rsidR="00B27253">
        <w:rPr>
          <w:rFonts w:ascii="바탕" w:eastAsia="바탕" w:hAnsi="바탕" w:hint="eastAsia"/>
          <w:sz w:val="24"/>
          <w:szCs w:val="24"/>
        </w:rPr>
        <w:t>2</w:t>
      </w:r>
      <w:r>
        <w:rPr>
          <w:rFonts w:ascii="바탕" w:eastAsia="바탕" w:hAnsi="바탕" w:hint="eastAsia"/>
          <w:sz w:val="24"/>
          <w:szCs w:val="24"/>
        </w:rPr>
        <w:t>0</w:t>
      </w:r>
      <w:r w:rsidRPr="000A4C9A">
        <w:rPr>
          <w:rFonts w:ascii="바탕" w:eastAsia="바탕" w:hAnsi="바탕" w:hint="eastAsia"/>
          <w:sz w:val="24"/>
          <w:szCs w:val="24"/>
        </w:rPr>
        <w:t xml:space="preserve">일까지 </w:t>
      </w:r>
      <w:r>
        <w:rPr>
          <w:rFonts w:ascii="바탕" w:eastAsia="바탕" w:hAnsi="바탕" w:hint="eastAsia"/>
          <w:sz w:val="24"/>
          <w:szCs w:val="24"/>
        </w:rPr>
        <w:t>4</w:t>
      </w:r>
      <w:r w:rsidR="00B27253">
        <w:rPr>
          <w:rFonts w:ascii="바탕" w:eastAsia="바탕" w:hAnsi="바탕" w:hint="eastAsia"/>
          <w:sz w:val="24"/>
          <w:szCs w:val="24"/>
        </w:rPr>
        <w:t>0</w:t>
      </w:r>
      <w:r w:rsidRPr="000A4C9A">
        <w:rPr>
          <w:rFonts w:ascii="바탕" w:eastAsia="바탕" w:hAnsi="바탕"/>
          <w:sz w:val="24"/>
          <w:szCs w:val="24"/>
        </w:rPr>
        <w:t>일간</w:t>
      </w:r>
      <w:r w:rsidRPr="000A4C9A">
        <w:rPr>
          <w:rFonts w:ascii="바탕" w:eastAsia="바탕" w:hAnsi="바탕" w:hint="eastAsia"/>
          <w:sz w:val="24"/>
          <w:szCs w:val="24"/>
        </w:rPr>
        <w:t xml:space="preserve"> 진행함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B94E3F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  <w:r w:rsidRPr="000A4C9A">
        <w:rPr>
          <w:rFonts w:ascii="바탕" w:eastAsia="바탕" w:hAnsi="바탕"/>
          <w:b/>
          <w:sz w:val="28"/>
          <w:szCs w:val="20"/>
        </w:rPr>
        <w:t>3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 </w:t>
      </w:r>
      <w:proofErr w:type="spellStart"/>
      <w:r w:rsidRPr="000A4C9A">
        <w:rPr>
          <w:rFonts w:ascii="바탕" w:eastAsia="바탕" w:hAnsi="바탕"/>
          <w:b/>
          <w:sz w:val="28"/>
          <w:szCs w:val="20"/>
        </w:rPr>
        <w:t>피선발</w:t>
      </w:r>
      <w:proofErr w:type="spellEnd"/>
      <w:r w:rsidRPr="000A4C9A">
        <w:rPr>
          <w:rFonts w:ascii="바탕" w:eastAsia="바탕" w:hAnsi="바탕"/>
          <w:b/>
          <w:sz w:val="28"/>
          <w:szCs w:val="20"/>
        </w:rPr>
        <w:t xml:space="preserve"> </w:t>
      </w:r>
      <w:proofErr w:type="spellStart"/>
      <w:r w:rsidRPr="000A4C9A">
        <w:rPr>
          <w:rFonts w:ascii="바탕" w:eastAsia="바탕" w:hAnsi="바탕"/>
          <w:b/>
          <w:sz w:val="28"/>
          <w:szCs w:val="20"/>
        </w:rPr>
        <w:t>금융사</w:t>
      </w:r>
      <w:proofErr w:type="spellEnd"/>
    </w:p>
    <w:p w:rsidR="000778DC" w:rsidRPr="000A4C9A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</w:p>
    <w:p w:rsidR="000778DC" w:rsidRPr="000A4C9A" w:rsidRDefault="000778DC" w:rsidP="000778DC">
      <w:pPr>
        <w:numPr>
          <w:ilvl w:val="0"/>
          <w:numId w:val="1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5대 금융권(은행, 증권, 생명보험, 손해보험, 카드) 대상으로 함.</w:t>
      </w:r>
    </w:p>
    <w:p w:rsidR="000778DC" w:rsidRDefault="000778DC" w:rsidP="000778DC">
      <w:pPr>
        <w:numPr>
          <w:ilvl w:val="0"/>
          <w:numId w:val="1"/>
        </w:numPr>
        <w:rPr>
          <w:rFonts w:ascii="바탕" w:eastAsia="바탕" w:hAnsi="바탕"/>
          <w:sz w:val="24"/>
          <w:szCs w:val="24"/>
        </w:rPr>
      </w:pPr>
      <w:proofErr w:type="spellStart"/>
      <w:r w:rsidRPr="000A4C9A">
        <w:rPr>
          <w:rFonts w:ascii="바탕" w:eastAsia="바탕" w:hAnsi="바탕" w:hint="eastAsia"/>
          <w:sz w:val="24"/>
          <w:szCs w:val="24"/>
        </w:rPr>
        <w:t>금융사는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가나다 순임.</w:t>
      </w: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1) </w:t>
      </w:r>
      <w:proofErr w:type="spellStart"/>
      <w:proofErr w:type="gramStart"/>
      <w:r w:rsidRPr="000A4C9A">
        <w:rPr>
          <w:rFonts w:ascii="바탕" w:eastAsia="바탕" w:hAnsi="바탕"/>
          <w:sz w:val="24"/>
          <w:szCs w:val="24"/>
        </w:rPr>
        <w:t>은행업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16개사(지방은행 포함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567"/>
        <w:gridCol w:w="1842"/>
        <w:gridCol w:w="567"/>
        <w:gridCol w:w="1701"/>
        <w:gridCol w:w="567"/>
        <w:gridCol w:w="1763"/>
      </w:tblGrid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경남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광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</w:t>
            </w:r>
            <w:r w:rsidRPr="000A4C9A">
              <w:rPr>
                <w:rFonts w:ascii="바탕" w:eastAsia="바탕" w:hAnsi="바탕" w:hint="eastAsia"/>
                <w:sz w:val="22"/>
              </w:rPr>
              <w:t>국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기업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농협중앙회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부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수협중앙회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신한은행</w:t>
            </w:r>
            <w:proofErr w:type="spellEnd"/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우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외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전북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제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하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한국씨티은행</w:t>
            </w:r>
            <w:proofErr w:type="spellEnd"/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SC제일은행</w:t>
            </w: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2) </w:t>
      </w:r>
      <w:proofErr w:type="gramStart"/>
      <w:r w:rsidRPr="000A4C9A">
        <w:rPr>
          <w:rFonts w:ascii="바탕" w:eastAsia="바탕" w:hAnsi="바탕"/>
          <w:sz w:val="24"/>
          <w:szCs w:val="24"/>
        </w:rPr>
        <w:t>증권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2</w:t>
      </w:r>
      <w:r w:rsidR="00DF7342">
        <w:rPr>
          <w:rFonts w:ascii="바탕" w:eastAsia="바탕" w:hAnsi="바탕" w:hint="eastAsia"/>
          <w:sz w:val="24"/>
          <w:szCs w:val="24"/>
        </w:rPr>
        <w:t>3</w:t>
      </w:r>
      <w:r w:rsidRPr="000A4C9A">
        <w:rPr>
          <w:rFonts w:ascii="바탕" w:eastAsia="바탕" w:hAnsi="바탕"/>
          <w:sz w:val="24"/>
          <w:szCs w:val="24"/>
        </w:rPr>
        <w:t>개사(자산1조 이상 증권사</w:t>
      </w:r>
      <w:r>
        <w:rPr>
          <w:rFonts w:ascii="바탕" w:eastAsia="바탕" w:hAnsi="바탕" w:hint="eastAsia"/>
          <w:sz w:val="24"/>
          <w:szCs w:val="24"/>
        </w:rPr>
        <w:t>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7E7" w:themeFill="background1" w:themeFillShade="F2"/>
        <w:tblLook w:val="04A0"/>
      </w:tblPr>
      <w:tblGrid>
        <w:gridCol w:w="533"/>
        <w:gridCol w:w="1820"/>
        <w:gridCol w:w="577"/>
        <w:gridCol w:w="1735"/>
        <w:gridCol w:w="566"/>
        <w:gridCol w:w="1642"/>
        <w:gridCol w:w="616"/>
        <w:gridCol w:w="1753"/>
      </w:tblGrid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교보증권</w:t>
            </w:r>
            <w:proofErr w:type="spellEnd"/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신증권</w:t>
            </w:r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우증권</w:t>
            </w:r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동부증권</w:t>
            </w:r>
          </w:p>
        </w:tc>
      </w:tr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2C6A7D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2C6A7D">
              <w:rPr>
                <w:rFonts w:ascii="바탕" w:eastAsia="바탕" w:hAnsi="바탕" w:hint="eastAsia"/>
                <w:szCs w:val="20"/>
              </w:rPr>
              <w:t>동양종합금융증권</w:t>
            </w:r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메리츠증권</w:t>
            </w:r>
            <w:proofErr w:type="spellEnd"/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미래에셋증권</w:t>
            </w:r>
            <w:proofErr w:type="spellEnd"/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삼성증권</w:t>
            </w:r>
          </w:p>
        </w:tc>
      </w:tr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신영증권</w:t>
            </w:r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신한금융투자</w:t>
            </w:r>
            <w:proofErr w:type="spellEnd"/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우리투자증권</w:t>
            </w:r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유진투자증권</w:t>
            </w:r>
            <w:proofErr w:type="spellEnd"/>
          </w:p>
        </w:tc>
      </w:tr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키움증권</w:t>
            </w:r>
            <w:proofErr w:type="spellEnd"/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하나대투증권</w:t>
            </w:r>
            <w:proofErr w:type="spellEnd"/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하이투자증권</w:t>
            </w:r>
            <w:proofErr w:type="spellEnd"/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한국투자증권</w:t>
            </w:r>
          </w:p>
        </w:tc>
      </w:tr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한화증권</w:t>
            </w:r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FB7594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HMC투자증권</w:t>
            </w:r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KB투자증권</w:t>
            </w:r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NH투자증권</w:t>
            </w:r>
          </w:p>
        </w:tc>
      </w:tr>
      <w:tr w:rsidR="000778DC" w:rsidRPr="000A4C9A" w:rsidTr="00DF7342">
        <w:trPr>
          <w:trHeight w:val="405"/>
        </w:trPr>
        <w:tc>
          <w:tcPr>
            <w:tcW w:w="533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SK증권</w:t>
            </w:r>
          </w:p>
        </w:tc>
        <w:tc>
          <w:tcPr>
            <w:tcW w:w="577" w:type="dxa"/>
            <w:shd w:val="clear" w:color="auto" w:fill="E7E7E7" w:themeFill="background1" w:themeFillShade="F2"/>
            <w:vAlign w:val="center"/>
          </w:tcPr>
          <w:p w:rsidR="000778DC" w:rsidRPr="00FB7594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증권</w:t>
            </w:r>
          </w:p>
        </w:tc>
        <w:tc>
          <w:tcPr>
            <w:tcW w:w="566" w:type="dxa"/>
            <w:shd w:val="clear" w:color="auto" w:fill="E7E7E7" w:themeFill="background1" w:themeFillShade="F2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2</w:t>
            </w:r>
            <w:r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증권</w:t>
            </w:r>
          </w:p>
        </w:tc>
        <w:tc>
          <w:tcPr>
            <w:tcW w:w="616" w:type="dxa"/>
            <w:shd w:val="clear" w:color="auto" w:fill="E7E7E7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lastRenderedPageBreak/>
        <w:t xml:space="preserve">(3) </w:t>
      </w:r>
      <w:proofErr w:type="gramStart"/>
      <w:r w:rsidRPr="000A4C9A">
        <w:rPr>
          <w:rFonts w:ascii="바탕" w:eastAsia="바탕" w:hAnsi="바탕"/>
          <w:sz w:val="24"/>
          <w:szCs w:val="24"/>
        </w:rPr>
        <w:t>생명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2</w:t>
      </w:r>
      <w:r w:rsidR="00A8005C">
        <w:rPr>
          <w:rFonts w:ascii="바탕" w:eastAsia="바탕" w:hAnsi="바탕" w:hint="eastAsia"/>
          <w:sz w:val="24"/>
          <w:szCs w:val="24"/>
        </w:rPr>
        <w:t>4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14"/>
        <w:gridCol w:w="540"/>
        <w:gridCol w:w="1744"/>
        <w:gridCol w:w="479"/>
        <w:gridCol w:w="1843"/>
        <w:gridCol w:w="567"/>
        <w:gridCol w:w="1843"/>
      </w:tblGrid>
      <w:tr w:rsidR="000778D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교보생명</w:t>
            </w:r>
            <w:proofErr w:type="spellEnd"/>
          </w:p>
        </w:tc>
        <w:tc>
          <w:tcPr>
            <w:tcW w:w="54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4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kdb</w:t>
            </w:r>
            <w:proofErr w:type="spellEnd"/>
            <w:r w:rsidRPr="000A4C9A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778D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라이프</w:t>
            </w:r>
            <w:r w:rsidR="000778DC" w:rsidRPr="000A4C9A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778D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CE</w:t>
            </w:r>
            <w:r w:rsidR="000778DC" w:rsidRPr="000A4C9A">
              <w:rPr>
                <w:rFonts w:ascii="바탕" w:eastAsia="바탕" w:hAnsi="바탕" w:hint="eastAsia"/>
                <w:sz w:val="22"/>
              </w:rPr>
              <w:t>생명</w:t>
            </w:r>
          </w:p>
        </w:tc>
      </w:tr>
      <w:tr w:rsidR="000778D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한생명</w:t>
            </w:r>
          </w:p>
        </w:tc>
        <w:tc>
          <w:tcPr>
            <w:tcW w:w="54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4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동부생명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동양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라이나생명</w:t>
            </w:r>
            <w:proofErr w:type="spellEnd"/>
          </w:p>
        </w:tc>
      </w:tr>
      <w:tr w:rsidR="000778D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메트라이프생</w:t>
            </w:r>
            <w:r>
              <w:rPr>
                <w:rFonts w:ascii="바탕" w:eastAsia="바탕" w:hAnsi="바탕" w:hint="eastAsia"/>
                <w:sz w:val="22"/>
              </w:rPr>
              <w:t>명</w:t>
            </w:r>
            <w:proofErr w:type="spellEnd"/>
          </w:p>
        </w:tc>
        <w:tc>
          <w:tcPr>
            <w:tcW w:w="54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4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미래에셋생명</w:t>
            </w:r>
            <w:proofErr w:type="spellEnd"/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삼성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신한생명</w:t>
            </w:r>
            <w:proofErr w:type="spellEnd"/>
          </w:p>
        </w:tc>
      </w:tr>
      <w:tr w:rsidR="000778D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알리안츠생명</w:t>
            </w:r>
            <w:proofErr w:type="spellEnd"/>
          </w:p>
        </w:tc>
        <w:tc>
          <w:tcPr>
            <w:tcW w:w="54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4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0A4C9A">
              <w:rPr>
                <w:rFonts w:ascii="바탕" w:eastAsia="바탕" w:hAnsi="바탕" w:hint="eastAsia"/>
                <w:szCs w:val="20"/>
              </w:rPr>
              <w:t>우리아비바생명</w:t>
            </w:r>
            <w:proofErr w:type="spellEnd"/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푸르덴셜생명</w:t>
            </w:r>
            <w:proofErr w:type="spellEnd"/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하나HSBC생명</w:t>
            </w:r>
          </w:p>
        </w:tc>
      </w:tr>
      <w:tr w:rsidR="000778D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흥국생명</w:t>
            </w:r>
          </w:p>
        </w:tc>
        <w:tc>
          <w:tcPr>
            <w:tcW w:w="54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4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AIA생명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ING생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KB생명</w:t>
            </w:r>
          </w:p>
        </w:tc>
      </w:tr>
      <w:tr w:rsidR="00A8005C" w:rsidRPr="000A4C9A" w:rsidTr="00B27253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914" w:type="dxa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PCA생명</w:t>
            </w:r>
          </w:p>
        </w:tc>
        <w:tc>
          <w:tcPr>
            <w:tcW w:w="540" w:type="dxa"/>
            <w:shd w:val="clear" w:color="auto" w:fill="EEECE1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44" w:type="dxa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카디프생명</w:t>
            </w:r>
            <w:proofErr w:type="spellEnd"/>
          </w:p>
        </w:tc>
        <w:tc>
          <w:tcPr>
            <w:tcW w:w="479" w:type="dxa"/>
            <w:shd w:val="clear" w:color="auto" w:fill="E7E7E7" w:themeFill="background1" w:themeFillShade="F2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생명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8005C" w:rsidRPr="000A4C9A" w:rsidRDefault="00A8005C" w:rsidP="00A8005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생명</w:t>
            </w:r>
          </w:p>
        </w:tc>
      </w:tr>
    </w:tbl>
    <w:p w:rsidR="000778DC" w:rsidRPr="000A4C9A" w:rsidRDefault="000778DC" w:rsidP="000778DC">
      <w:pPr>
        <w:rPr>
          <w:rFonts w:ascii="바탕" w:eastAsia="바탕" w:hAnsi="바탕"/>
          <w:sz w:val="22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4) </w:t>
      </w:r>
      <w:proofErr w:type="gramStart"/>
      <w:r w:rsidRPr="000A4C9A">
        <w:rPr>
          <w:rFonts w:ascii="바탕" w:eastAsia="바탕" w:hAnsi="바탕"/>
          <w:sz w:val="24"/>
          <w:szCs w:val="24"/>
        </w:rPr>
        <w:t>손해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DF7342">
        <w:rPr>
          <w:rFonts w:ascii="바탕" w:eastAsia="바탕" w:hAnsi="바탕" w:hint="eastAsia"/>
          <w:sz w:val="24"/>
          <w:szCs w:val="24"/>
        </w:rPr>
        <w:t>3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1735"/>
        <w:gridCol w:w="534"/>
        <w:gridCol w:w="1821"/>
        <w:gridCol w:w="527"/>
        <w:gridCol w:w="1619"/>
        <w:gridCol w:w="567"/>
        <w:gridCol w:w="1904"/>
      </w:tblGrid>
      <w:tr w:rsidR="000778DC" w:rsidRPr="000A4C9A" w:rsidTr="00F12DC8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938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AXA</w:t>
            </w: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다이렉트</w:t>
            </w:r>
            <w:proofErr w:type="spellEnd"/>
          </w:p>
        </w:tc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985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그린손해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더케이손해</w:t>
            </w:r>
            <w:proofErr w:type="spellEnd"/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동부화재</w:t>
            </w:r>
          </w:p>
        </w:tc>
      </w:tr>
      <w:tr w:rsidR="000778DC" w:rsidRPr="000A4C9A" w:rsidTr="00F12DC8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938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롯데손해</w:t>
            </w:r>
            <w:proofErr w:type="spellEnd"/>
          </w:p>
        </w:tc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85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A4C9A">
              <w:rPr>
                <w:rFonts w:ascii="바탕" w:eastAsia="바탕" w:hAnsi="바탕" w:hint="eastAsia"/>
                <w:sz w:val="22"/>
              </w:rPr>
              <w:t>메리츠화재</w:t>
            </w:r>
            <w:proofErr w:type="spellEnd"/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삼성화재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030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LIG손해</w:t>
            </w:r>
          </w:p>
        </w:tc>
      </w:tr>
      <w:tr w:rsidR="000778DC" w:rsidRPr="000A4C9A" w:rsidTr="00F12DC8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9</w:t>
            </w:r>
          </w:p>
        </w:tc>
        <w:tc>
          <w:tcPr>
            <w:tcW w:w="938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한화</w:t>
            </w:r>
            <w:r w:rsidRPr="000A4C9A">
              <w:rPr>
                <w:rFonts w:ascii="바탕" w:eastAsia="바탕" w:hAnsi="바탕" w:hint="eastAsia"/>
                <w:szCs w:val="20"/>
              </w:rPr>
              <w:t>손해</w:t>
            </w:r>
          </w:p>
        </w:tc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0</w:t>
            </w:r>
          </w:p>
        </w:tc>
        <w:tc>
          <w:tcPr>
            <w:tcW w:w="985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현대해상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1</w:t>
            </w: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현대카다이렉트</w:t>
            </w:r>
            <w:proofErr w:type="spellEnd"/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2</w:t>
            </w:r>
          </w:p>
        </w:tc>
        <w:tc>
          <w:tcPr>
            <w:tcW w:w="1030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흥국화재</w:t>
            </w:r>
          </w:p>
        </w:tc>
      </w:tr>
      <w:tr w:rsidR="000778DC" w:rsidRPr="000A4C9A" w:rsidTr="00F12DC8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</w:t>
            </w:r>
          </w:p>
        </w:tc>
        <w:tc>
          <w:tcPr>
            <w:tcW w:w="938" w:type="pct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NH농협손해</w:t>
            </w:r>
          </w:p>
        </w:tc>
        <w:tc>
          <w:tcPr>
            <w:tcW w:w="289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85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Cs w:val="20"/>
        </w:rPr>
      </w:pPr>
      <w:r w:rsidRPr="000A4C9A">
        <w:rPr>
          <w:rFonts w:ascii="바탕" w:eastAsia="바탕" w:hAnsi="바탕"/>
          <w:szCs w:val="20"/>
        </w:rPr>
        <w:br/>
      </w:r>
    </w:p>
    <w:p w:rsidR="000778DC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5) </w:t>
      </w:r>
      <w:proofErr w:type="spellStart"/>
      <w:proofErr w:type="gramStart"/>
      <w:r w:rsidRPr="000A4C9A">
        <w:rPr>
          <w:rFonts w:ascii="바탕" w:eastAsia="바탕" w:hAnsi="바탕"/>
          <w:sz w:val="24"/>
          <w:szCs w:val="24"/>
        </w:rPr>
        <w:t>카드업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7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38"/>
        <w:gridCol w:w="530"/>
        <w:gridCol w:w="1765"/>
        <w:gridCol w:w="503"/>
        <w:gridCol w:w="1820"/>
        <w:gridCol w:w="589"/>
        <w:gridCol w:w="1763"/>
      </w:tblGrid>
      <w:tr w:rsidR="000778DC" w:rsidRPr="000A4C9A" w:rsidTr="00F12DC8">
        <w:trPr>
          <w:trHeight w:val="39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KB</w:t>
            </w:r>
            <w:r w:rsidR="002474A2">
              <w:rPr>
                <w:rFonts w:ascii="바탕" w:eastAsia="바탕" w:hAnsi="바탕" w:hint="eastAsia"/>
                <w:szCs w:val="20"/>
              </w:rPr>
              <w:t>국민</w:t>
            </w:r>
            <w:r w:rsidRPr="000A4C9A">
              <w:rPr>
                <w:rFonts w:ascii="바탕" w:eastAsia="바탕" w:hAnsi="바탕" w:hint="eastAsia"/>
                <w:szCs w:val="20"/>
              </w:rPr>
              <w:t>카드</w:t>
            </w:r>
          </w:p>
        </w:tc>
        <w:tc>
          <w:tcPr>
            <w:tcW w:w="53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1765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0A4C9A">
              <w:rPr>
                <w:rFonts w:ascii="바탕" w:eastAsia="바탕" w:hAnsi="바탕" w:hint="eastAsia"/>
                <w:szCs w:val="20"/>
              </w:rPr>
              <w:t>롯데카드</w:t>
            </w:r>
            <w:proofErr w:type="spellEnd"/>
          </w:p>
        </w:tc>
        <w:tc>
          <w:tcPr>
            <w:tcW w:w="503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820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0A4C9A">
              <w:rPr>
                <w:rFonts w:ascii="바탕" w:eastAsia="바탕" w:hAnsi="바탕" w:hint="eastAsia"/>
                <w:szCs w:val="20"/>
              </w:rPr>
              <w:t>비씨카드</w:t>
            </w:r>
            <w:proofErr w:type="spellEnd"/>
          </w:p>
        </w:tc>
        <w:tc>
          <w:tcPr>
            <w:tcW w:w="58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삼성카드</w:t>
            </w:r>
          </w:p>
        </w:tc>
      </w:tr>
      <w:tr w:rsidR="000778DC" w:rsidRPr="000A4C9A" w:rsidTr="00F12DC8">
        <w:trPr>
          <w:trHeight w:val="39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5</w:t>
            </w:r>
          </w:p>
        </w:tc>
        <w:tc>
          <w:tcPr>
            <w:tcW w:w="1738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0A4C9A">
              <w:rPr>
                <w:rFonts w:ascii="바탕" w:eastAsia="바탕" w:hAnsi="바탕" w:hint="eastAsia"/>
                <w:szCs w:val="20"/>
              </w:rPr>
              <w:t>신한카드</w:t>
            </w:r>
            <w:proofErr w:type="spellEnd"/>
          </w:p>
        </w:tc>
        <w:tc>
          <w:tcPr>
            <w:tcW w:w="53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6</w:t>
            </w:r>
          </w:p>
        </w:tc>
        <w:tc>
          <w:tcPr>
            <w:tcW w:w="1765" w:type="dxa"/>
            <w:vAlign w:val="center"/>
          </w:tcPr>
          <w:p w:rsidR="000778DC" w:rsidRPr="000A4C9A" w:rsidRDefault="00A8005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하나</w:t>
            </w:r>
            <w:r w:rsidR="000778DC" w:rsidRPr="000A4C9A">
              <w:rPr>
                <w:rFonts w:ascii="바탕" w:eastAsia="바탕" w:hAnsi="바탕" w:hint="eastAsia"/>
                <w:szCs w:val="20"/>
              </w:rPr>
              <w:t>카드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7</w:t>
            </w:r>
          </w:p>
        </w:tc>
        <w:tc>
          <w:tcPr>
            <w:tcW w:w="1820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현대카드</w:t>
            </w:r>
          </w:p>
        </w:tc>
        <w:tc>
          <w:tcPr>
            <w:tcW w:w="589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0778DC" w:rsidRPr="000A4C9A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  <w:r w:rsidRPr="000A4C9A">
        <w:rPr>
          <w:rFonts w:ascii="바탕" w:eastAsia="바탕" w:hAnsi="바탕"/>
          <w:b/>
          <w:sz w:val="28"/>
          <w:szCs w:val="24"/>
        </w:rPr>
        <w:t>4.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설문조사 및 분석 </w:t>
      </w:r>
      <w:r w:rsidRPr="000A4C9A">
        <w:rPr>
          <w:rFonts w:ascii="바탕" w:eastAsia="바탕" w:hAnsi="바탕"/>
          <w:b/>
          <w:sz w:val="28"/>
          <w:szCs w:val="24"/>
        </w:rPr>
        <w:t>방법</w:t>
      </w:r>
    </w:p>
    <w:p w:rsidR="000778DC" w:rsidRPr="000A4C9A" w:rsidRDefault="000778DC" w:rsidP="000778DC">
      <w:pPr>
        <w:ind w:firstLineChars="100" w:firstLine="200"/>
        <w:rPr>
          <w:rFonts w:ascii="바탕" w:eastAsia="바탕" w:hAnsi="바탕"/>
          <w:szCs w:val="20"/>
        </w:rPr>
      </w:pP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소비자가 인터넷을 통해 5대 금융권을 나눠 1곳에 직접 투표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부문별로 1개씩 </w:t>
      </w:r>
      <w:r w:rsidRPr="000A4C9A">
        <w:rPr>
          <w:rFonts w:ascii="바탕" w:eastAsia="바탕" w:hAnsi="바탕"/>
          <w:sz w:val="24"/>
          <w:szCs w:val="24"/>
        </w:rPr>
        <w:t xml:space="preserve">최다득표 </w:t>
      </w:r>
      <w:proofErr w:type="spellStart"/>
      <w:r w:rsidRPr="000A4C9A">
        <w:rPr>
          <w:rFonts w:ascii="바탕" w:eastAsia="바탕" w:hAnsi="바탕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/>
          <w:sz w:val="24"/>
          <w:szCs w:val="24"/>
        </w:rPr>
        <w:t xml:space="preserve"> 5개사</w:t>
      </w:r>
      <w:r w:rsidRPr="000A4C9A">
        <w:rPr>
          <w:rFonts w:ascii="바탕" w:eastAsia="바탕" w:hAnsi="바탕" w:hint="eastAsia"/>
          <w:sz w:val="24"/>
          <w:szCs w:val="24"/>
        </w:rPr>
        <w:t>를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 xml:space="preserve">뽑아 </w:t>
      </w:r>
      <w:r w:rsidRPr="000A4C9A">
        <w:rPr>
          <w:rFonts w:ascii="바탕" w:eastAsia="바탕" w:hAnsi="바탕"/>
          <w:sz w:val="24"/>
          <w:szCs w:val="24"/>
        </w:rPr>
        <w:t>“가장 믿음직한</w:t>
      </w:r>
    </w:p>
    <w:p w:rsidR="000778DC" w:rsidRPr="000A4C9A" w:rsidRDefault="000778DC" w:rsidP="000778DC">
      <w:pPr>
        <w:ind w:leftChars="340" w:left="680" w:firstLineChars="200" w:firstLine="480"/>
        <w:rPr>
          <w:rFonts w:ascii="바탕" w:eastAsia="바탕" w:hAnsi="바탕"/>
          <w:sz w:val="24"/>
          <w:szCs w:val="24"/>
        </w:rPr>
      </w:pPr>
      <w:proofErr w:type="spellStart"/>
      <w:r w:rsidRPr="000A4C9A">
        <w:rPr>
          <w:rFonts w:ascii="바탕" w:eastAsia="바탕" w:hAnsi="바탕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/>
          <w:sz w:val="24"/>
          <w:szCs w:val="24"/>
        </w:rPr>
        <w:t>”</w:t>
      </w:r>
      <w:proofErr w:type="spellStart"/>
      <w:r w:rsidR="009A42CC">
        <w:rPr>
          <w:rFonts w:ascii="바탕" w:eastAsia="바탕" w:hAnsi="바탕" w:hint="eastAsia"/>
          <w:sz w:val="24"/>
          <w:szCs w:val="24"/>
        </w:rPr>
        <w:t>로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선정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proofErr w:type="spellStart"/>
      <w:r w:rsidRPr="000A4C9A">
        <w:rPr>
          <w:rFonts w:ascii="바탕" w:eastAsia="바탕" w:hAnsi="바탕" w:hint="eastAsia"/>
          <w:sz w:val="24"/>
          <w:szCs w:val="24"/>
        </w:rPr>
        <w:t>피선발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proofErr w:type="spellStart"/>
      <w:r w:rsidRPr="000A4C9A">
        <w:rPr>
          <w:rFonts w:ascii="바탕" w:eastAsia="바탕" w:hAnsi="바탕" w:hint="eastAsia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IP로 집단 참여자는 제외시킴.</w:t>
      </w:r>
    </w:p>
    <w:p w:rsidR="000778DC" w:rsidRPr="000A4C9A" w:rsidRDefault="000778DC" w:rsidP="000778DC">
      <w:pPr>
        <w:ind w:left="680"/>
        <w:rPr>
          <w:rFonts w:ascii="바탕" w:eastAsia="바탕" w:hAnsi="바탕"/>
          <w:szCs w:val="20"/>
        </w:rPr>
      </w:pPr>
    </w:p>
    <w:p w:rsidR="00615C9C" w:rsidRDefault="000778DC" w:rsidP="000778DC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615C9C" w:rsidRDefault="00615C9C" w:rsidP="000778DC">
      <w:pPr>
        <w:rPr>
          <w:rFonts w:ascii="바탕" w:eastAsia="바탕" w:hAnsi="바탕"/>
          <w:szCs w:val="20"/>
        </w:rPr>
      </w:pPr>
    </w:p>
    <w:p w:rsidR="000778DC" w:rsidRPr="00FC74FE" w:rsidRDefault="00FC74FE" w:rsidP="000778DC">
      <w:pPr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 xml:space="preserve">□ </w:t>
      </w:r>
      <w:r w:rsidR="000778DC" w:rsidRPr="00FC74FE">
        <w:rPr>
          <w:rFonts w:ascii="바탕" w:eastAsia="바탕" w:hAnsi="바탕" w:hint="eastAsia"/>
          <w:b/>
          <w:sz w:val="22"/>
        </w:rPr>
        <w:t>설문조사 참여자 현황</w:t>
      </w:r>
    </w:p>
    <w:p w:rsidR="000778DC" w:rsidRPr="00FC74FE" w:rsidRDefault="000778DC" w:rsidP="000778DC">
      <w:pPr>
        <w:rPr>
          <w:rFonts w:ascii="바탕" w:eastAsia="바탕" w:hAnsi="바탕"/>
          <w:b/>
          <w:sz w:val="22"/>
        </w:rPr>
      </w:pPr>
    </w:p>
    <w:p w:rsidR="000778DC" w:rsidRPr="00FC74FE" w:rsidRDefault="000778DC" w:rsidP="000778DC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 xml:space="preserve">  1. 성별 구성</w:t>
      </w:r>
    </w:p>
    <w:p w:rsidR="000778DC" w:rsidRPr="00FC74FE" w:rsidRDefault="000778DC" w:rsidP="00FC74FE">
      <w:pPr>
        <w:widowControl/>
        <w:wordWrap/>
        <w:autoSpaceDE/>
        <w:autoSpaceDN/>
        <w:ind w:firstLineChars="300" w:firstLine="648"/>
        <w:rPr>
          <w:rFonts w:ascii="바탕" w:eastAsia="바탕" w:hAnsi="바탕"/>
          <w:b/>
          <w:sz w:val="22"/>
        </w:rPr>
      </w:pPr>
    </w:p>
    <w:p w:rsidR="00FC74FE" w:rsidRDefault="000778DC" w:rsidP="00DD00D6">
      <w:pPr>
        <w:widowControl/>
        <w:wordWrap/>
        <w:autoSpaceDE/>
        <w:autoSpaceDN/>
        <w:ind w:leftChars="300" w:left="6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 xml:space="preserve">설문조사에 참여한 소비자는 총 </w:t>
      </w:r>
      <w:r w:rsidR="004055AC" w:rsidRPr="00FC74FE">
        <w:rPr>
          <w:rFonts w:ascii="바탕" w:eastAsia="바탕" w:hAnsi="바탕" w:hint="eastAsia"/>
          <w:sz w:val="22"/>
        </w:rPr>
        <w:t>7</w:t>
      </w:r>
      <w:r w:rsidR="00A8005C" w:rsidRPr="00FC74FE">
        <w:rPr>
          <w:rFonts w:ascii="바탕" w:eastAsia="바탕" w:hAnsi="바탕" w:hint="eastAsia"/>
          <w:sz w:val="22"/>
        </w:rPr>
        <w:t>,232</w:t>
      </w:r>
      <w:r w:rsidRPr="00FC74FE">
        <w:rPr>
          <w:rFonts w:ascii="바탕" w:eastAsia="바탕" w:hAnsi="바탕" w:hint="eastAsia"/>
          <w:sz w:val="22"/>
        </w:rPr>
        <w:t>명이며, 참여자의 성별</w:t>
      </w:r>
      <w:r w:rsidR="00FC74FE">
        <w:rPr>
          <w:rFonts w:ascii="바탕" w:eastAsia="바탕" w:hAnsi="바탕" w:hint="eastAsia"/>
          <w:sz w:val="22"/>
        </w:rPr>
        <w:t xml:space="preserve"> </w:t>
      </w:r>
      <w:r w:rsidRPr="00FC74FE">
        <w:rPr>
          <w:rFonts w:ascii="바탕" w:eastAsia="바탕" w:hAnsi="바탕" w:hint="eastAsia"/>
          <w:sz w:val="22"/>
        </w:rPr>
        <w:t xml:space="preserve">구성비는 </w:t>
      </w:r>
    </w:p>
    <w:p w:rsidR="000778DC" w:rsidRPr="00FC74FE" w:rsidRDefault="000778DC" w:rsidP="00DD00D6">
      <w:pPr>
        <w:widowControl/>
        <w:wordWrap/>
        <w:autoSpaceDE/>
        <w:autoSpaceDN/>
        <w:ind w:leftChars="300" w:left="6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 xml:space="preserve">남자 </w:t>
      </w:r>
      <w:r w:rsidR="004055AC" w:rsidRPr="00FC74FE">
        <w:rPr>
          <w:rFonts w:ascii="바탕" w:eastAsia="바탕" w:hAnsi="바탕" w:hint="eastAsia"/>
          <w:sz w:val="22"/>
        </w:rPr>
        <w:t>60</w:t>
      </w:r>
      <w:r w:rsidRPr="00FC74FE">
        <w:rPr>
          <w:rFonts w:ascii="바탕" w:eastAsia="바탕" w:hAnsi="바탕" w:hint="eastAsia"/>
          <w:sz w:val="22"/>
        </w:rPr>
        <w:t>.</w:t>
      </w:r>
      <w:r w:rsidR="004055AC" w:rsidRPr="00FC74FE"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 xml:space="preserve">%, 여자 </w:t>
      </w:r>
      <w:r w:rsidR="004055AC" w:rsidRPr="00FC74FE">
        <w:rPr>
          <w:rFonts w:ascii="바탕" w:eastAsia="바탕" w:hAnsi="바탕" w:hint="eastAsia"/>
          <w:sz w:val="22"/>
        </w:rPr>
        <w:t>39</w:t>
      </w:r>
      <w:r w:rsidRPr="00FC74FE">
        <w:rPr>
          <w:rFonts w:ascii="바탕" w:eastAsia="바탕" w:hAnsi="바탕" w:hint="eastAsia"/>
          <w:sz w:val="22"/>
        </w:rPr>
        <w:t>.</w:t>
      </w:r>
      <w:r w:rsidR="004055AC" w:rsidRPr="00FC74FE"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%로 남자(</w:t>
      </w:r>
      <w:r w:rsidR="004055AC" w:rsidRPr="00FC74FE">
        <w:rPr>
          <w:rFonts w:ascii="바탕" w:eastAsia="바탕" w:hAnsi="바탕" w:hint="eastAsia"/>
          <w:sz w:val="22"/>
        </w:rPr>
        <w:t>60</w:t>
      </w:r>
      <w:r w:rsidRPr="00FC74FE">
        <w:rPr>
          <w:rFonts w:ascii="바탕" w:eastAsia="바탕" w:hAnsi="바탕" w:hint="eastAsia"/>
          <w:sz w:val="22"/>
        </w:rPr>
        <w:t>.</w:t>
      </w:r>
      <w:r w:rsidR="004055AC" w:rsidRPr="00FC74FE"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 xml:space="preserve">%)가 </w:t>
      </w:r>
      <w:r w:rsidR="00DD00D6" w:rsidRPr="00FC74FE">
        <w:rPr>
          <w:rFonts w:ascii="바탕" w:eastAsia="바탕" w:hAnsi="바탕" w:hint="eastAsia"/>
          <w:sz w:val="22"/>
        </w:rPr>
        <w:t>많이</w:t>
      </w:r>
      <w:r w:rsidRPr="00FC74FE">
        <w:rPr>
          <w:rFonts w:ascii="바탕" w:eastAsia="바탕" w:hAnsi="바탕" w:hint="eastAsia"/>
          <w:sz w:val="22"/>
        </w:rPr>
        <w:t xml:space="preserve"> 참여</w:t>
      </w:r>
      <w:r w:rsidR="00DD00D6" w:rsidRPr="00FC74FE">
        <w:rPr>
          <w:rFonts w:ascii="바탕" w:eastAsia="바탕" w:hAnsi="바탕" w:hint="eastAsia"/>
          <w:sz w:val="22"/>
        </w:rPr>
        <w:t>한 것으로 나타났다.</w:t>
      </w:r>
    </w:p>
    <w:p w:rsidR="000778DC" w:rsidRPr="00FC74FE" w:rsidRDefault="000778DC" w:rsidP="00FC74FE">
      <w:pPr>
        <w:widowControl/>
        <w:wordWrap/>
        <w:autoSpaceDE/>
        <w:autoSpaceDN/>
        <w:ind w:firstLineChars="300" w:firstLine="660"/>
        <w:rPr>
          <w:rFonts w:ascii="바탕" w:eastAsia="바탕" w:hAnsi="바탕"/>
          <w:sz w:val="22"/>
        </w:rPr>
      </w:pPr>
    </w:p>
    <w:p w:rsidR="000778DC" w:rsidRPr="00FC74FE" w:rsidRDefault="000778DC" w:rsidP="000778DC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표 1 설문조사 참여자 성별 구성비</w:t>
      </w:r>
    </w:p>
    <w:p w:rsidR="000778DC" w:rsidRPr="00FC74FE" w:rsidRDefault="000778DC" w:rsidP="000778DC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(단위: 명, %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9"/>
        <w:gridCol w:w="2814"/>
        <w:gridCol w:w="2693"/>
      </w:tblGrid>
      <w:tr w:rsidR="000778DC" w:rsidRPr="00FC74FE" w:rsidTr="00FC74FE">
        <w:trPr>
          <w:trHeight w:val="420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성별</w:t>
            </w:r>
          </w:p>
        </w:tc>
        <w:tc>
          <w:tcPr>
            <w:tcW w:w="281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0778DC" w:rsidRPr="00FC74FE" w:rsidTr="00FC74FE">
        <w:trPr>
          <w:trHeight w:val="420"/>
        </w:trPr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남자</w:t>
            </w:r>
          </w:p>
        </w:tc>
        <w:tc>
          <w:tcPr>
            <w:tcW w:w="2814" w:type="dxa"/>
            <w:tcBorders>
              <w:bottom w:val="dotted" w:sz="4" w:space="0" w:color="auto"/>
            </w:tcBorders>
            <w:vAlign w:val="center"/>
          </w:tcPr>
          <w:p w:rsidR="000778DC" w:rsidRPr="00FC74FE" w:rsidRDefault="002C2ED4" w:rsidP="00A8005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4</w:t>
            </w:r>
            <w:r w:rsidR="00374835" w:rsidRPr="00FC74FE">
              <w:rPr>
                <w:rFonts w:ascii="바탕" w:eastAsia="바탕" w:hAnsi="바탕" w:hint="eastAsia"/>
                <w:sz w:val="22"/>
              </w:rPr>
              <w:t>,</w:t>
            </w:r>
            <w:r w:rsidR="00A8005C" w:rsidRPr="00FC74FE">
              <w:rPr>
                <w:rFonts w:ascii="바탕" w:eastAsia="바탕" w:hAnsi="바탕" w:hint="eastAsia"/>
                <w:sz w:val="22"/>
              </w:rPr>
              <w:t>39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0778DC" w:rsidRPr="00FC74FE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60.7</w:t>
            </w:r>
          </w:p>
        </w:tc>
      </w:tr>
      <w:tr w:rsidR="000778DC" w:rsidRPr="00FC74FE" w:rsidTr="00FC74FE">
        <w:trPr>
          <w:trHeight w:val="420"/>
        </w:trPr>
        <w:tc>
          <w:tcPr>
            <w:tcW w:w="228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여자</w:t>
            </w:r>
          </w:p>
        </w:tc>
        <w:tc>
          <w:tcPr>
            <w:tcW w:w="28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78DC" w:rsidRPr="00FC74FE" w:rsidRDefault="00A8005C" w:rsidP="00A8005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2</w:t>
            </w:r>
            <w:r w:rsidR="00374835" w:rsidRPr="00FC74FE">
              <w:rPr>
                <w:rFonts w:ascii="바탕" w:eastAsia="바탕" w:hAnsi="바탕" w:hint="eastAsia"/>
                <w:sz w:val="22"/>
              </w:rPr>
              <w:t>,</w:t>
            </w:r>
            <w:r w:rsidRPr="00FC74FE">
              <w:rPr>
                <w:rFonts w:ascii="바탕" w:eastAsia="바탕" w:hAnsi="바탕" w:hint="eastAsia"/>
                <w:sz w:val="22"/>
              </w:rPr>
              <w:t>841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78DC" w:rsidRPr="00FC74FE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39.3</w:t>
            </w:r>
          </w:p>
        </w:tc>
      </w:tr>
      <w:tr w:rsidR="000778DC" w:rsidRPr="00FC74FE" w:rsidTr="00FC74FE">
        <w:trPr>
          <w:trHeight w:val="420"/>
        </w:trPr>
        <w:tc>
          <w:tcPr>
            <w:tcW w:w="2289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0778DC" w:rsidRPr="00FC74FE" w:rsidRDefault="000778DC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814" w:type="dxa"/>
            <w:tcBorders>
              <w:top w:val="single" w:sz="4" w:space="0" w:color="000000"/>
            </w:tcBorders>
            <w:shd w:val="clear" w:color="auto" w:fill="EEECE1" w:themeFill="background2"/>
            <w:vAlign w:val="center"/>
          </w:tcPr>
          <w:p w:rsidR="000778DC" w:rsidRPr="00FC74FE" w:rsidRDefault="002C2ED4" w:rsidP="00A8005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7</w:t>
            </w:r>
            <w:r w:rsidR="00374835" w:rsidRPr="00FC74FE">
              <w:rPr>
                <w:rFonts w:ascii="바탕" w:eastAsia="바탕" w:hAnsi="바탕" w:hint="eastAsia"/>
                <w:sz w:val="22"/>
              </w:rPr>
              <w:t>,</w:t>
            </w:r>
            <w:r w:rsidR="00A8005C" w:rsidRPr="00FC74FE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EEECE1" w:themeFill="background2"/>
            <w:vAlign w:val="center"/>
          </w:tcPr>
          <w:p w:rsidR="000778DC" w:rsidRPr="00FC74FE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0778DC" w:rsidRPr="00FC74FE" w:rsidRDefault="000778DC" w:rsidP="00A20529">
      <w:pPr>
        <w:ind w:firstLineChars="900" w:firstLine="1980"/>
        <w:rPr>
          <w:rFonts w:ascii="바탕" w:eastAsia="바탕" w:hAnsi="바탕"/>
          <w:sz w:val="22"/>
        </w:rPr>
      </w:pPr>
    </w:p>
    <w:p w:rsidR="00615C9C" w:rsidRPr="00FC74FE" w:rsidRDefault="00615C9C" w:rsidP="00615C9C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  <w:r w:rsidRPr="00FC74FE">
        <w:rPr>
          <w:rFonts w:ascii="바탕" w:eastAsia="바탕" w:hAnsi="바탕"/>
          <w:b/>
          <w:sz w:val="22"/>
        </w:rPr>
        <w:t xml:space="preserve">그림 </w:t>
      </w:r>
      <w:r w:rsidR="003D17C3" w:rsidRPr="00FC74FE">
        <w:rPr>
          <w:rFonts w:ascii="바탕" w:eastAsia="바탕" w:hAnsi="바탕"/>
          <w:b/>
          <w:sz w:val="22"/>
        </w:rPr>
        <w:fldChar w:fldCharType="begin"/>
      </w:r>
      <w:r w:rsidRPr="00FC74FE">
        <w:rPr>
          <w:rFonts w:ascii="바탕" w:eastAsia="바탕" w:hAnsi="바탕"/>
          <w:b/>
          <w:sz w:val="22"/>
        </w:rPr>
        <w:instrText xml:space="preserve"> SEQ 그림 \* ARABIC </w:instrText>
      </w:r>
      <w:r w:rsidR="003D17C3" w:rsidRPr="00FC74FE">
        <w:rPr>
          <w:rFonts w:ascii="바탕" w:eastAsia="바탕" w:hAnsi="바탕"/>
          <w:b/>
          <w:sz w:val="22"/>
        </w:rPr>
        <w:fldChar w:fldCharType="separate"/>
      </w:r>
      <w:r w:rsidR="00D358EA">
        <w:rPr>
          <w:rFonts w:ascii="바탕" w:eastAsia="바탕" w:hAnsi="바탕"/>
          <w:b/>
          <w:noProof/>
          <w:sz w:val="22"/>
        </w:rPr>
        <w:t>1</w:t>
      </w:r>
      <w:r w:rsidR="003D17C3" w:rsidRPr="00FC74FE">
        <w:rPr>
          <w:rFonts w:ascii="바탕" w:eastAsia="바탕" w:hAnsi="바탕"/>
          <w:b/>
          <w:sz w:val="22"/>
        </w:rPr>
        <w:fldChar w:fldCharType="end"/>
      </w:r>
      <w:r w:rsidRPr="00FC74FE">
        <w:rPr>
          <w:rFonts w:ascii="바탕" w:eastAsia="바탕" w:hAnsi="바탕"/>
          <w:b/>
          <w:noProof/>
          <w:sz w:val="22"/>
        </w:rPr>
        <w:t xml:space="preserve"> </w:t>
      </w:r>
      <w:r w:rsidRPr="00FC74FE">
        <w:rPr>
          <w:rFonts w:ascii="바탕" w:eastAsia="바탕" w:hAnsi="바탕" w:hint="eastAsia"/>
          <w:b/>
          <w:noProof/>
          <w:sz w:val="22"/>
        </w:rPr>
        <w:t>설문조사 참여자 성별 구성비</w:t>
      </w:r>
    </w:p>
    <w:p w:rsidR="00A20529" w:rsidRDefault="00A8005C" w:rsidP="00DF14F4">
      <w:pPr>
        <w:rPr>
          <w:rFonts w:ascii="바탕" w:eastAsia="바탕" w:hAnsi="바탕"/>
          <w:sz w:val="22"/>
        </w:rPr>
      </w:pPr>
      <w:r w:rsidRPr="00A8005C">
        <w:rPr>
          <w:rFonts w:ascii="바탕" w:eastAsia="바탕" w:hAnsi="바탕"/>
          <w:noProof/>
          <w:sz w:val="22"/>
        </w:rPr>
        <w:drawing>
          <wp:inline distT="0" distB="0" distL="0" distR="0">
            <wp:extent cx="5648325" cy="28194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78DC" w:rsidRDefault="000778DC" w:rsidP="00CB7BEA">
      <w:pPr>
        <w:ind w:firstLineChars="900" w:firstLine="1943"/>
        <w:jc w:val="center"/>
        <w:rPr>
          <w:rFonts w:ascii="바탕" w:eastAsia="바탕" w:hAnsi="바탕"/>
          <w:b/>
          <w:sz w:val="22"/>
        </w:rPr>
      </w:pPr>
    </w:p>
    <w:p w:rsidR="000778DC" w:rsidRDefault="000778DC" w:rsidP="000778DC">
      <w:pPr>
        <w:ind w:firstLineChars="900" w:firstLine="1943"/>
        <w:rPr>
          <w:rFonts w:ascii="바탕" w:eastAsia="바탕" w:hAnsi="바탕"/>
          <w:b/>
          <w:sz w:val="22"/>
        </w:rPr>
      </w:pPr>
    </w:p>
    <w:p w:rsidR="00A20529" w:rsidRDefault="00A20529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4A5DA3" w:rsidRDefault="004A5DA3" w:rsidP="00A20529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</w:p>
    <w:p w:rsidR="00A20529" w:rsidRPr="00FC74FE" w:rsidRDefault="00A20529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2. 연령별 구성</w:t>
      </w:r>
    </w:p>
    <w:p w:rsidR="00A20529" w:rsidRPr="00FC74FE" w:rsidRDefault="00A20529" w:rsidP="00FC74FE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noProof/>
          <w:sz w:val="22"/>
        </w:rPr>
      </w:pPr>
    </w:p>
    <w:p w:rsidR="00A20529" w:rsidRPr="0069341B" w:rsidRDefault="00A20529" w:rsidP="00DD00D6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FC74FE">
        <w:rPr>
          <w:rFonts w:ascii="바탕" w:eastAsia="바탕" w:hAnsi="바탕" w:hint="eastAsia"/>
          <w:sz w:val="22"/>
        </w:rPr>
        <w:lastRenderedPageBreak/>
        <w:t xml:space="preserve">설문조사 참여자의 연령별 구성비는 10대 </w:t>
      </w:r>
      <w:r w:rsidR="004055AC" w:rsidRPr="00FC74FE"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>.</w:t>
      </w:r>
      <w:r w:rsidR="004055AC" w:rsidRPr="00FC74FE"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 xml:space="preserve">%, 20대 </w:t>
      </w:r>
      <w:r w:rsidR="004055AC" w:rsidRPr="00FC74FE">
        <w:rPr>
          <w:rFonts w:ascii="바탕" w:eastAsia="바탕" w:hAnsi="바탕" w:hint="eastAsia"/>
          <w:sz w:val="22"/>
        </w:rPr>
        <w:t>23</w:t>
      </w:r>
      <w:r w:rsidRPr="00FC74FE">
        <w:rPr>
          <w:rFonts w:ascii="바탕" w:eastAsia="바탕" w:hAnsi="바탕" w:hint="eastAsia"/>
          <w:sz w:val="22"/>
        </w:rPr>
        <w:t>.</w:t>
      </w:r>
      <w:r w:rsidR="003861A5" w:rsidRPr="00FC74FE">
        <w:rPr>
          <w:rFonts w:ascii="바탕" w:eastAsia="바탕" w:hAnsi="바탕" w:hint="eastAsia"/>
          <w:sz w:val="22"/>
        </w:rPr>
        <w:t>6</w:t>
      </w:r>
      <w:r w:rsidRPr="00FC74FE">
        <w:rPr>
          <w:rFonts w:ascii="바탕" w:eastAsia="바탕" w:hAnsi="바탕" w:hint="eastAsia"/>
          <w:sz w:val="22"/>
        </w:rPr>
        <w:t xml:space="preserve">%, 30대 </w:t>
      </w:r>
      <w:r w:rsidR="004055AC" w:rsidRPr="00FC74FE">
        <w:rPr>
          <w:rFonts w:ascii="바탕" w:eastAsia="바탕" w:hAnsi="바탕" w:hint="eastAsia"/>
          <w:sz w:val="22"/>
        </w:rPr>
        <w:t>4</w:t>
      </w:r>
      <w:r w:rsidR="003861A5" w:rsidRPr="00FC74FE"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.</w:t>
      </w:r>
      <w:r w:rsidR="003861A5" w:rsidRPr="00FC74FE">
        <w:rPr>
          <w:rFonts w:ascii="바탕" w:eastAsia="바탕" w:hAnsi="바탕" w:hint="eastAsia"/>
          <w:sz w:val="22"/>
        </w:rPr>
        <w:t>8</w:t>
      </w:r>
      <w:r w:rsidRPr="00FC74FE">
        <w:rPr>
          <w:rFonts w:ascii="바탕" w:eastAsia="바탕" w:hAnsi="바탕" w:hint="eastAsia"/>
          <w:sz w:val="22"/>
        </w:rPr>
        <w:t xml:space="preserve">%, 40대 </w:t>
      </w:r>
      <w:r w:rsidR="004055AC" w:rsidRPr="00FC74FE">
        <w:rPr>
          <w:rFonts w:ascii="바탕" w:eastAsia="바탕" w:hAnsi="바탕" w:hint="eastAsia"/>
          <w:sz w:val="22"/>
        </w:rPr>
        <w:t>19</w:t>
      </w:r>
      <w:r w:rsidRPr="00FC74FE">
        <w:rPr>
          <w:rFonts w:ascii="바탕" w:eastAsia="바탕" w:hAnsi="바탕" w:hint="eastAsia"/>
          <w:sz w:val="22"/>
        </w:rPr>
        <w:t>.</w:t>
      </w:r>
      <w:r w:rsidR="003861A5" w:rsidRPr="00FC74FE">
        <w:rPr>
          <w:rFonts w:ascii="바탕" w:eastAsia="바탕" w:hAnsi="바탕" w:hint="eastAsia"/>
          <w:sz w:val="22"/>
        </w:rPr>
        <w:t>2</w:t>
      </w:r>
      <w:r w:rsidRPr="00FC74FE">
        <w:rPr>
          <w:rFonts w:ascii="바탕" w:eastAsia="바탕" w:hAnsi="바탕" w:hint="eastAsia"/>
          <w:sz w:val="22"/>
        </w:rPr>
        <w:t xml:space="preserve">%, 50대 </w:t>
      </w:r>
      <w:r w:rsidR="004055AC" w:rsidRPr="00FC74FE">
        <w:rPr>
          <w:rFonts w:ascii="바탕" w:eastAsia="바탕" w:hAnsi="바탕" w:hint="eastAsia"/>
          <w:sz w:val="22"/>
        </w:rPr>
        <w:t>8</w:t>
      </w:r>
      <w:r w:rsidRPr="00FC74FE">
        <w:rPr>
          <w:rFonts w:ascii="바탕" w:eastAsia="바탕" w:hAnsi="바탕" w:hint="eastAsia"/>
          <w:sz w:val="22"/>
        </w:rPr>
        <w:t>.</w:t>
      </w:r>
      <w:r w:rsidR="004055AC" w:rsidRPr="00FC74FE"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 xml:space="preserve">%, 60대 </w:t>
      </w:r>
      <w:r w:rsidR="003861A5" w:rsidRPr="00FC74FE"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.</w:t>
      </w:r>
      <w:r w:rsidR="003861A5" w:rsidRPr="00FC74FE">
        <w:rPr>
          <w:rFonts w:ascii="바탕" w:eastAsia="바탕" w:hAnsi="바탕" w:hint="eastAsia"/>
          <w:sz w:val="22"/>
        </w:rPr>
        <w:t>0</w:t>
      </w:r>
      <w:r w:rsidRPr="00FC74FE">
        <w:rPr>
          <w:rFonts w:ascii="바탕" w:eastAsia="바탕" w:hAnsi="바탕" w:hint="eastAsia"/>
          <w:sz w:val="22"/>
        </w:rPr>
        <w:t>%, 70대 이상 0.9%</w:t>
      </w:r>
      <w:r w:rsidR="00B27253" w:rsidRPr="00FC74FE">
        <w:rPr>
          <w:rFonts w:ascii="바탕" w:eastAsia="바탕" w:hAnsi="바탕" w:hint="eastAsia"/>
          <w:sz w:val="22"/>
        </w:rPr>
        <w:t xml:space="preserve"> 참여 하였으며,</w:t>
      </w:r>
      <w:r w:rsidRPr="00FC74FE">
        <w:rPr>
          <w:rFonts w:ascii="바탕" w:eastAsia="바탕" w:hAnsi="바탕" w:hint="eastAsia"/>
          <w:sz w:val="22"/>
        </w:rPr>
        <w:t xml:space="preserve"> </w:t>
      </w:r>
      <w:r w:rsidR="004055AC" w:rsidRPr="00FC74FE">
        <w:rPr>
          <w:rFonts w:ascii="바탕" w:eastAsia="바탕" w:hAnsi="바탕" w:hint="eastAsia"/>
          <w:sz w:val="22"/>
        </w:rPr>
        <w:t>2</w:t>
      </w:r>
      <w:r w:rsidRPr="00FC74FE">
        <w:rPr>
          <w:rFonts w:ascii="바탕" w:eastAsia="바탕" w:hAnsi="바탕" w:hint="eastAsia"/>
          <w:sz w:val="22"/>
        </w:rPr>
        <w:t>0</w:t>
      </w:r>
      <w:r w:rsidR="00B27253" w:rsidRPr="00FC74FE">
        <w:rPr>
          <w:rFonts w:ascii="바탕" w:eastAsia="바탕" w:hAnsi="바탕" w:hint="eastAsia"/>
          <w:sz w:val="22"/>
        </w:rPr>
        <w:t>~4</w:t>
      </w:r>
      <w:r w:rsidRPr="00FC74FE">
        <w:rPr>
          <w:rFonts w:ascii="바탕" w:eastAsia="바탕" w:hAnsi="바탕" w:hint="eastAsia"/>
          <w:sz w:val="22"/>
        </w:rPr>
        <w:t xml:space="preserve">0대가 </w:t>
      </w:r>
      <w:r w:rsidR="00B27253" w:rsidRPr="00FC74FE">
        <w:rPr>
          <w:rFonts w:ascii="바탕" w:eastAsia="바탕" w:hAnsi="바탕" w:hint="eastAsia"/>
          <w:sz w:val="22"/>
        </w:rPr>
        <w:t>86.6%</w:t>
      </w:r>
      <w:r w:rsidR="00DD00D6" w:rsidRPr="00FC74FE">
        <w:rPr>
          <w:rFonts w:ascii="바탕" w:eastAsia="바탕" w:hAnsi="바탕" w:hint="eastAsia"/>
          <w:sz w:val="22"/>
        </w:rPr>
        <w:t>를 차지하여 중년층이</w:t>
      </w:r>
      <w:r w:rsidR="00B27253" w:rsidRPr="00FC74FE">
        <w:rPr>
          <w:rFonts w:ascii="바탕" w:eastAsia="바탕" w:hAnsi="바탕" w:hint="eastAsia"/>
          <w:sz w:val="22"/>
        </w:rPr>
        <w:t xml:space="preserve"> </w:t>
      </w:r>
      <w:r w:rsidRPr="00FC74FE">
        <w:rPr>
          <w:rFonts w:ascii="바탕" w:eastAsia="바탕" w:hAnsi="바탕" w:hint="eastAsia"/>
          <w:sz w:val="22"/>
        </w:rPr>
        <w:t>주로 참여하였</w:t>
      </w:r>
      <w:r w:rsidR="00B27253" w:rsidRPr="00FC74FE">
        <w:rPr>
          <w:rFonts w:ascii="바탕" w:eastAsia="바탕" w:hAnsi="바탕" w:hint="eastAsia"/>
          <w:sz w:val="22"/>
        </w:rPr>
        <w:t>음</w:t>
      </w:r>
      <w:r w:rsidRPr="00FC74FE">
        <w:rPr>
          <w:rFonts w:ascii="바탕" w:eastAsia="바탕" w:hAnsi="바탕" w:hint="eastAsia"/>
          <w:sz w:val="22"/>
        </w:rPr>
        <w:t>.</w:t>
      </w:r>
    </w:p>
    <w:p w:rsidR="00A20529" w:rsidRPr="00B27253" w:rsidRDefault="00A20529" w:rsidP="00A2052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20529" w:rsidRPr="0069341B" w:rsidRDefault="00A20529" w:rsidP="00A2052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20529" w:rsidRPr="0069341B" w:rsidRDefault="00A20529" w:rsidP="00A20529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  <w:r w:rsidRPr="0069341B">
        <w:rPr>
          <w:rFonts w:ascii="바탕" w:eastAsia="바탕" w:hAnsi="바탕" w:hint="eastAsia"/>
          <w:b/>
          <w:sz w:val="22"/>
        </w:rPr>
        <w:t>표 2 설문조사 참여자 연령별 구성비</w:t>
      </w:r>
    </w:p>
    <w:p w:rsidR="00A20529" w:rsidRPr="0069341B" w:rsidRDefault="00A20529" w:rsidP="00E2417A">
      <w:pPr>
        <w:widowControl/>
        <w:wordWrap/>
        <w:autoSpaceDE/>
        <w:autoSpaceDN/>
        <w:ind w:right="660"/>
        <w:jc w:val="right"/>
        <w:rPr>
          <w:rFonts w:ascii="바탕" w:eastAsia="바탕" w:hAnsi="바탕"/>
          <w:sz w:val="22"/>
        </w:rPr>
      </w:pPr>
      <w:r w:rsidRPr="0069341B">
        <w:rPr>
          <w:rFonts w:ascii="바탕" w:eastAsia="바탕" w:hAnsi="바탕" w:hint="eastAsia"/>
          <w:sz w:val="22"/>
        </w:rPr>
        <w:t>(단위: 명, %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716"/>
        <w:gridCol w:w="2670"/>
      </w:tblGrid>
      <w:tr w:rsidR="00A20529" w:rsidRPr="0069341B" w:rsidTr="00E2417A">
        <w:trPr>
          <w:trHeight w:val="345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연령별</w:t>
            </w:r>
          </w:p>
        </w:tc>
        <w:tc>
          <w:tcPr>
            <w:tcW w:w="271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10대</w:t>
            </w:r>
          </w:p>
        </w:tc>
        <w:tc>
          <w:tcPr>
            <w:tcW w:w="2716" w:type="dxa"/>
            <w:tcBorders>
              <w:bottom w:val="dotted" w:sz="4" w:space="0" w:color="auto"/>
            </w:tcBorders>
            <w:vAlign w:val="center"/>
          </w:tcPr>
          <w:p w:rsidR="002C2ED4" w:rsidRPr="0069341B" w:rsidRDefault="002C2ED4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6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.3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2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>
              <w:rPr>
                <w:rFonts w:ascii="바탕" w:eastAsia="바탕" w:hAnsi="바탕" w:hint="eastAsia"/>
                <w:sz w:val="22"/>
              </w:rPr>
              <w:t>71</w:t>
            </w:r>
            <w:r w:rsidR="003861A5">
              <w:rPr>
                <w:rFonts w:ascii="바탕" w:eastAsia="바탕" w:hAnsi="바탕" w:hint="eastAsia"/>
                <w:sz w:val="22"/>
              </w:rPr>
              <w:t>0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A8005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3.</w:t>
            </w:r>
            <w:r w:rsidR="00A8005C">
              <w:rPr>
                <w:rFonts w:ascii="바탕" w:eastAsia="바탕" w:hAnsi="바탕" w:hint="eastAsia"/>
                <w:sz w:val="22"/>
              </w:rPr>
              <w:t>6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3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3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168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4</w:t>
            </w:r>
            <w:r w:rsidR="003861A5">
              <w:rPr>
                <w:rFonts w:ascii="바탕" w:eastAsia="바탕" w:hAnsi="바탕" w:hint="eastAsia"/>
                <w:sz w:val="22"/>
              </w:rPr>
              <w:t>3</w:t>
            </w:r>
            <w:r>
              <w:rPr>
                <w:rFonts w:ascii="바탕" w:eastAsia="바탕" w:hAnsi="바탕" w:hint="eastAsia"/>
                <w:sz w:val="22"/>
              </w:rPr>
              <w:t>.</w:t>
            </w:r>
            <w:r w:rsidR="003861A5">
              <w:rPr>
                <w:rFonts w:ascii="바탕" w:eastAsia="바탕" w:hAnsi="바탕" w:hint="eastAsia"/>
                <w:sz w:val="22"/>
              </w:rPr>
              <w:t>8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4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390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9.</w:t>
            </w:r>
            <w:r w:rsidR="003861A5">
              <w:rPr>
                <w:rFonts w:ascii="바탕" w:eastAsia="바탕" w:hAnsi="바탕" w:hint="eastAsia"/>
                <w:sz w:val="22"/>
              </w:rPr>
              <w:t>2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5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</w:t>
            </w:r>
            <w:r w:rsidR="003861A5">
              <w:rPr>
                <w:rFonts w:ascii="바탕" w:eastAsia="바탕" w:hAnsi="바탕" w:hint="eastAsia"/>
                <w:sz w:val="22"/>
              </w:rPr>
              <w:t>86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8.1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6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69341B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1</w:t>
            </w:r>
            <w:r w:rsidR="003861A5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0529" w:rsidRPr="0069341B" w:rsidRDefault="003861A5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3</w:t>
            </w:r>
            <w:r w:rsidR="002C2ED4">
              <w:rPr>
                <w:rFonts w:ascii="바탕" w:eastAsia="바탕" w:hAnsi="바탕" w:hint="eastAsia"/>
                <w:sz w:val="22"/>
              </w:rPr>
              <w:t>.</w:t>
            </w:r>
            <w:r>
              <w:rPr>
                <w:rFonts w:ascii="바탕" w:eastAsia="바탕" w:hAnsi="바탕" w:hint="eastAsia"/>
                <w:sz w:val="22"/>
              </w:rPr>
              <w:t>0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70대 이상</w:t>
            </w:r>
          </w:p>
        </w:tc>
        <w:tc>
          <w:tcPr>
            <w:tcW w:w="271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68</w:t>
            </w:r>
          </w:p>
        </w:tc>
        <w:tc>
          <w:tcPr>
            <w:tcW w:w="267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0.9</w:t>
            </w:r>
          </w:p>
        </w:tc>
      </w:tr>
      <w:tr w:rsidR="00A20529" w:rsidRPr="0069341B" w:rsidTr="00E2417A">
        <w:trPr>
          <w:trHeight w:val="345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A20529" w:rsidRPr="0069341B" w:rsidRDefault="00A20529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716" w:type="dxa"/>
            <w:tcBorders>
              <w:top w:val="single" w:sz="4" w:space="0" w:color="000000"/>
            </w:tcBorders>
            <w:vAlign w:val="center"/>
          </w:tcPr>
          <w:p w:rsidR="00A20529" w:rsidRPr="0069341B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670" w:type="dxa"/>
            <w:tcBorders>
              <w:top w:val="single" w:sz="4" w:space="0" w:color="000000"/>
            </w:tcBorders>
            <w:vAlign w:val="center"/>
          </w:tcPr>
          <w:p w:rsidR="00A20529" w:rsidRPr="0069341B" w:rsidRDefault="002C2E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A20529" w:rsidRDefault="00A20529" w:rsidP="00A20529">
      <w:pPr>
        <w:widowControl/>
        <w:wordWrap/>
        <w:autoSpaceDE/>
        <w:autoSpaceDN/>
        <w:ind w:firstLineChars="900" w:firstLine="1980"/>
        <w:jc w:val="left"/>
        <w:rPr>
          <w:rFonts w:ascii="바탕" w:eastAsia="바탕" w:hAnsi="바탕"/>
          <w:sz w:val="22"/>
        </w:rPr>
      </w:pPr>
    </w:p>
    <w:p w:rsidR="00615C9C" w:rsidRDefault="00615C9C" w:rsidP="00A20529">
      <w:pPr>
        <w:widowControl/>
        <w:wordWrap/>
        <w:autoSpaceDE/>
        <w:autoSpaceDN/>
        <w:ind w:firstLineChars="900" w:firstLine="1980"/>
        <w:jc w:val="left"/>
        <w:rPr>
          <w:rFonts w:ascii="바탕" w:eastAsia="바탕" w:hAnsi="바탕"/>
          <w:sz w:val="22"/>
        </w:rPr>
      </w:pPr>
    </w:p>
    <w:p w:rsidR="00615C9C" w:rsidRPr="0069341B" w:rsidRDefault="00615C9C" w:rsidP="00615C9C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69341B">
        <w:rPr>
          <w:rFonts w:ascii="바탕" w:eastAsia="바탕" w:hAnsi="바탕"/>
          <w:sz w:val="22"/>
          <w:szCs w:val="22"/>
        </w:rPr>
        <w:t xml:space="preserve">그림 </w:t>
      </w:r>
      <w:r w:rsidR="003D17C3" w:rsidRPr="0069341B">
        <w:rPr>
          <w:rFonts w:ascii="바탕" w:eastAsia="바탕" w:hAnsi="바탕"/>
          <w:sz w:val="22"/>
          <w:szCs w:val="22"/>
        </w:rPr>
        <w:fldChar w:fldCharType="begin"/>
      </w:r>
      <w:r w:rsidRPr="0069341B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3D17C3" w:rsidRPr="0069341B">
        <w:rPr>
          <w:rFonts w:ascii="바탕" w:eastAsia="바탕" w:hAnsi="바탕"/>
          <w:sz w:val="22"/>
          <w:szCs w:val="22"/>
        </w:rPr>
        <w:fldChar w:fldCharType="separate"/>
      </w:r>
      <w:r w:rsidR="00D358EA">
        <w:rPr>
          <w:rFonts w:ascii="바탕" w:eastAsia="바탕" w:hAnsi="바탕"/>
          <w:noProof/>
          <w:sz w:val="22"/>
          <w:szCs w:val="22"/>
        </w:rPr>
        <w:t>2</w:t>
      </w:r>
      <w:r w:rsidR="003D17C3" w:rsidRPr="0069341B">
        <w:rPr>
          <w:rFonts w:ascii="바탕" w:eastAsia="바탕" w:hAnsi="바탕"/>
          <w:sz w:val="22"/>
          <w:szCs w:val="22"/>
        </w:rPr>
        <w:fldChar w:fldCharType="end"/>
      </w:r>
      <w:r w:rsidRPr="0069341B">
        <w:rPr>
          <w:rFonts w:ascii="바탕" w:eastAsia="바탕" w:hAnsi="바탕"/>
          <w:noProof/>
          <w:sz w:val="22"/>
          <w:szCs w:val="22"/>
        </w:rPr>
        <w:t xml:space="preserve"> </w:t>
      </w:r>
      <w:r w:rsidRPr="0069341B">
        <w:rPr>
          <w:rFonts w:ascii="바탕" w:eastAsia="바탕" w:hAnsi="바탕" w:hint="eastAsia"/>
          <w:noProof/>
          <w:sz w:val="22"/>
          <w:szCs w:val="22"/>
        </w:rPr>
        <w:t>설문조사 참여자 연령별 구성비</w:t>
      </w:r>
    </w:p>
    <w:p w:rsidR="00615C9C" w:rsidRPr="00615C9C" w:rsidRDefault="00615C9C" w:rsidP="00DB1325">
      <w:pPr>
        <w:widowControl/>
        <w:wordWrap/>
        <w:autoSpaceDE/>
        <w:autoSpaceDN/>
        <w:ind w:firstLineChars="900" w:firstLine="1980"/>
        <w:jc w:val="left"/>
        <w:rPr>
          <w:rFonts w:ascii="바탕" w:eastAsia="바탕" w:hAnsi="바탕"/>
          <w:sz w:val="22"/>
        </w:rPr>
      </w:pPr>
    </w:p>
    <w:p w:rsidR="00A20529" w:rsidRPr="00DB1325" w:rsidRDefault="003861A5" w:rsidP="00A2052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 w:rsidRPr="003861A5">
        <w:rPr>
          <w:rFonts w:ascii="바탕" w:eastAsia="바탕" w:hAnsi="바탕"/>
          <w:noProof/>
          <w:szCs w:val="20"/>
        </w:rPr>
        <w:drawing>
          <wp:inline distT="0" distB="0" distL="0" distR="0">
            <wp:extent cx="5838825" cy="3448050"/>
            <wp:effectExtent l="19050" t="0" r="0" b="0"/>
            <wp:docPr id="4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0529" w:rsidRDefault="00A20529" w:rsidP="00A2052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C35A32" w:rsidRDefault="00C35A32" w:rsidP="00A2052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E2417A" w:rsidRDefault="00E2417A" w:rsidP="003A3DD4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E2417A" w:rsidRDefault="00E2417A" w:rsidP="003A3DD4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E2417A" w:rsidRDefault="00E2417A" w:rsidP="003A3DD4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3A3DD4" w:rsidRPr="00E2417A" w:rsidRDefault="003A3DD4" w:rsidP="00E2417A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E2417A">
        <w:rPr>
          <w:rFonts w:ascii="바탕" w:eastAsia="바탕" w:hAnsi="바탕" w:hint="eastAsia"/>
          <w:b/>
          <w:sz w:val="22"/>
        </w:rPr>
        <w:lastRenderedPageBreak/>
        <w:t>3. 지역별 구성</w:t>
      </w:r>
    </w:p>
    <w:p w:rsidR="003A3DD4" w:rsidRPr="00E2417A" w:rsidRDefault="003A3DD4" w:rsidP="00E2417A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sz w:val="22"/>
        </w:rPr>
      </w:pPr>
    </w:p>
    <w:p w:rsidR="00B27253" w:rsidRPr="00B3673B" w:rsidRDefault="003A3DD4" w:rsidP="00DD00D6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E2417A">
        <w:rPr>
          <w:rFonts w:ascii="바탕" w:eastAsia="바탕" w:hAnsi="바탕" w:hint="eastAsia"/>
          <w:sz w:val="22"/>
        </w:rPr>
        <w:t>그리고 설문조사 참여자의 지역별 구성비는 서울특별시 3</w:t>
      </w:r>
      <w:r w:rsidR="004055AC" w:rsidRPr="00E2417A">
        <w:rPr>
          <w:rFonts w:ascii="바탕" w:eastAsia="바탕" w:hAnsi="바탕" w:hint="eastAsia"/>
          <w:sz w:val="22"/>
        </w:rPr>
        <w:t>1</w:t>
      </w:r>
      <w:r w:rsidRPr="00E2417A">
        <w:rPr>
          <w:rFonts w:ascii="바탕" w:eastAsia="바탕" w:hAnsi="바탕" w:hint="eastAsia"/>
          <w:sz w:val="22"/>
        </w:rPr>
        <w:t>.</w:t>
      </w:r>
      <w:r w:rsidR="004055AC" w:rsidRPr="00E2417A">
        <w:rPr>
          <w:rFonts w:ascii="바탕" w:eastAsia="바탕" w:hAnsi="바탕" w:hint="eastAsia"/>
          <w:sz w:val="22"/>
        </w:rPr>
        <w:t>2</w:t>
      </w:r>
      <w:r w:rsidRPr="00E2417A">
        <w:rPr>
          <w:rFonts w:ascii="바탕" w:eastAsia="바탕" w:hAnsi="바탕" w:hint="eastAsia"/>
          <w:sz w:val="22"/>
        </w:rPr>
        <w:t>%, 경기도 23.</w:t>
      </w:r>
      <w:r w:rsidR="004055AC" w:rsidRPr="00E2417A">
        <w:rPr>
          <w:rFonts w:ascii="바탕" w:eastAsia="바탕" w:hAnsi="바탕" w:hint="eastAsia"/>
          <w:sz w:val="22"/>
        </w:rPr>
        <w:t>2</w:t>
      </w:r>
      <w:r w:rsidRPr="00E2417A">
        <w:rPr>
          <w:rFonts w:ascii="바탕" w:eastAsia="바탕" w:hAnsi="바탕" w:hint="eastAsia"/>
          <w:sz w:val="22"/>
        </w:rPr>
        <w:t xml:space="preserve">%, </w:t>
      </w:r>
      <w:r w:rsidR="004055AC" w:rsidRPr="00E2417A">
        <w:rPr>
          <w:rFonts w:ascii="바탕" w:eastAsia="바탕" w:hAnsi="바탕" w:hint="eastAsia"/>
          <w:sz w:val="22"/>
        </w:rPr>
        <w:t>부산광역시 7.1%, 인천광역시 5.9%, 대구광역시 5.6%, 경상남도 4.1%, 경상북도 3.3%, 대전광역시 3.3%, 전라북도2.9%, 광주광역시 2.7%, 충청북도 2.7, 충청남도 2.3%, 강원도 2.0%, 전라남도 1.7%, 울산광역시 1.4%, 제주도 0.7%</w:t>
      </w:r>
      <w:r w:rsidR="00B27253" w:rsidRPr="00E2417A">
        <w:rPr>
          <w:rFonts w:ascii="바탕" w:eastAsia="바탕" w:hAnsi="바탕" w:hint="eastAsia"/>
          <w:sz w:val="22"/>
        </w:rPr>
        <w:t>가 참여 하였으며,</w:t>
      </w:r>
      <w:r w:rsidRPr="00E2417A">
        <w:rPr>
          <w:rFonts w:ascii="바탕" w:eastAsia="바탕" w:hAnsi="바탕" w:hint="eastAsia"/>
          <w:sz w:val="22"/>
        </w:rPr>
        <w:t xml:space="preserve"> 서울</w:t>
      </w:r>
      <w:proofErr w:type="gramStart"/>
      <w:r w:rsidR="00B27253" w:rsidRPr="00E2417A">
        <w:rPr>
          <w:rFonts w:ascii="바탕" w:eastAsia="바탕" w:hAnsi="바탕" w:hint="eastAsia"/>
          <w:sz w:val="22"/>
        </w:rPr>
        <w:t>,경기,인천을</w:t>
      </w:r>
      <w:proofErr w:type="gramEnd"/>
      <w:r w:rsidR="00B27253" w:rsidRPr="00E2417A">
        <w:rPr>
          <w:rFonts w:ascii="바탕" w:eastAsia="바탕" w:hAnsi="바탕" w:hint="eastAsia"/>
          <w:sz w:val="22"/>
        </w:rPr>
        <w:t xml:space="preserve"> 포함한 </w:t>
      </w:r>
      <w:r w:rsidR="00B27253" w:rsidRPr="00E2417A">
        <w:rPr>
          <w:rFonts w:ascii="바탕" w:eastAsia="바탕" w:hAnsi="바탕" w:hint="eastAsia"/>
          <w:sz w:val="22"/>
          <w:u w:val="single"/>
        </w:rPr>
        <w:t>수도권이 4,389명이 참여하여</w:t>
      </w:r>
      <w:r w:rsidR="00DD00D6" w:rsidRPr="00E2417A">
        <w:rPr>
          <w:rFonts w:ascii="바탕" w:eastAsia="바탕" w:hAnsi="바탕" w:hint="eastAsia"/>
          <w:sz w:val="22"/>
          <w:u w:val="single"/>
        </w:rPr>
        <w:t xml:space="preserve"> </w:t>
      </w:r>
      <w:r w:rsidR="00B27253" w:rsidRPr="00E2417A">
        <w:rPr>
          <w:rFonts w:ascii="바탕" w:eastAsia="바탕" w:hAnsi="바탕" w:hint="eastAsia"/>
          <w:sz w:val="22"/>
          <w:u w:val="single"/>
        </w:rPr>
        <w:t>60.3%를 차지</w:t>
      </w:r>
      <w:r w:rsidR="00B27253" w:rsidRPr="00E2417A">
        <w:rPr>
          <w:rFonts w:ascii="바탕" w:eastAsia="바탕" w:hAnsi="바탕" w:hint="eastAsia"/>
          <w:sz w:val="22"/>
        </w:rPr>
        <w:t>하였음</w:t>
      </w:r>
      <w:r w:rsidR="005E7E36">
        <w:rPr>
          <w:rFonts w:ascii="바탕" w:eastAsia="바탕" w:hAnsi="바탕" w:hint="eastAsia"/>
          <w:sz w:val="24"/>
          <w:szCs w:val="24"/>
        </w:rPr>
        <w:t>.</w:t>
      </w:r>
    </w:p>
    <w:p w:rsidR="003A3DD4" w:rsidRPr="004055AC" w:rsidRDefault="003A3DD4" w:rsidP="003A3DD4">
      <w:pPr>
        <w:widowControl/>
        <w:wordWrap/>
        <w:autoSpaceDE/>
        <w:autoSpaceDN/>
        <w:ind w:firstLineChars="200" w:firstLine="480"/>
        <w:jc w:val="left"/>
        <w:rPr>
          <w:rFonts w:ascii="바탕" w:eastAsia="바탕" w:hAnsi="바탕"/>
          <w:sz w:val="24"/>
          <w:szCs w:val="24"/>
        </w:rPr>
      </w:pPr>
    </w:p>
    <w:p w:rsidR="003A3DD4" w:rsidRPr="000A4C9A" w:rsidRDefault="003A3DD4" w:rsidP="003A3DD4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Cs w:val="20"/>
        </w:rPr>
      </w:pPr>
      <w:r w:rsidRPr="000A4C9A">
        <w:rPr>
          <w:rFonts w:ascii="바탕" w:eastAsia="바탕" w:hAnsi="바탕" w:hint="eastAsia"/>
          <w:b/>
          <w:szCs w:val="20"/>
        </w:rPr>
        <w:t xml:space="preserve">표 3. </w:t>
      </w:r>
      <w:r w:rsidRPr="000A4C9A">
        <w:rPr>
          <w:rFonts w:ascii="바탕" w:eastAsia="바탕" w:hAnsi="바탕" w:hint="eastAsia"/>
          <w:b/>
          <w:noProof/>
          <w:szCs w:val="20"/>
        </w:rPr>
        <w:t>설문조사 참여자 지역별 구성비</w:t>
      </w:r>
    </w:p>
    <w:p w:rsidR="003A3DD4" w:rsidRPr="000A4C9A" w:rsidRDefault="003A3DD4" w:rsidP="003A3DD4">
      <w:pPr>
        <w:widowControl/>
        <w:wordWrap/>
        <w:autoSpaceDE/>
        <w:autoSpaceDN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명,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1"/>
        <w:gridCol w:w="2655"/>
        <w:gridCol w:w="2835"/>
      </w:tblGrid>
      <w:tr w:rsidR="003A3DD4" w:rsidRPr="002C2ED4" w:rsidTr="00E2417A">
        <w:trPr>
          <w:trHeight w:val="345"/>
        </w:trPr>
        <w:tc>
          <w:tcPr>
            <w:tcW w:w="273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3A3DD4" w:rsidRPr="002C2ED4" w:rsidRDefault="003A3DD4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지역별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3A3DD4" w:rsidRPr="002C2ED4" w:rsidRDefault="003A3DD4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3A3DD4" w:rsidRPr="002C2ED4" w:rsidRDefault="003A3DD4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서울특별시</w:t>
            </w: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68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1.2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기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68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3.2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부산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1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7.1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인천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3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9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대구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6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상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9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.1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상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4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3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대전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3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3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전라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9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광주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9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7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충청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6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7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충청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7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3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강원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4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전라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2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7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울산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3861A5" w:rsidRPr="002C2ED4" w:rsidTr="00E2417A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제주도</w:t>
            </w:r>
          </w:p>
        </w:tc>
        <w:tc>
          <w:tcPr>
            <w:tcW w:w="265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5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7</w:t>
            </w:r>
          </w:p>
        </w:tc>
      </w:tr>
      <w:tr w:rsidR="003A3DD4" w:rsidRPr="002C2ED4" w:rsidTr="00E2417A">
        <w:trPr>
          <w:trHeight w:val="345"/>
        </w:trPr>
        <w:tc>
          <w:tcPr>
            <w:tcW w:w="2731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3A3DD4" w:rsidRPr="002C2ED4" w:rsidRDefault="003A3D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655" w:type="dxa"/>
            <w:tcBorders>
              <w:top w:val="single" w:sz="4" w:space="0" w:color="000000"/>
            </w:tcBorders>
            <w:vAlign w:val="center"/>
          </w:tcPr>
          <w:p w:rsidR="003A3DD4" w:rsidRPr="002C2ED4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3A3DD4" w:rsidRPr="002C2ED4" w:rsidRDefault="003A3DD4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3A3DD4" w:rsidRPr="000A4C9A" w:rsidRDefault="003A3DD4" w:rsidP="003A3DD4">
      <w:pPr>
        <w:widowControl/>
        <w:wordWrap/>
        <w:autoSpaceDE/>
        <w:autoSpaceDN/>
        <w:jc w:val="left"/>
        <w:rPr>
          <w:rFonts w:ascii="바탕" w:eastAsia="바탕" w:hAnsi="바탕"/>
          <w:b/>
          <w:szCs w:val="20"/>
        </w:rPr>
      </w:pPr>
    </w:p>
    <w:p w:rsidR="00A20529" w:rsidRDefault="00A20529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861A5" w:rsidRDefault="003861A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861A5" w:rsidRDefault="003861A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861A5" w:rsidRDefault="003861A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861A5" w:rsidRDefault="003861A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DB1325" w:rsidRDefault="00DB132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DB1325" w:rsidRDefault="00DB132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DB1325" w:rsidRDefault="00DB1325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615C9C" w:rsidRPr="00F15214" w:rsidRDefault="00615C9C" w:rsidP="00615C9C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F15214">
        <w:rPr>
          <w:rFonts w:ascii="바탕" w:eastAsia="바탕" w:hAnsi="바탕"/>
          <w:sz w:val="22"/>
          <w:szCs w:val="22"/>
        </w:rPr>
        <w:t xml:space="preserve">그림 </w:t>
      </w:r>
      <w:r w:rsidR="003D17C3" w:rsidRPr="00F15214">
        <w:rPr>
          <w:rFonts w:ascii="바탕" w:eastAsia="바탕" w:hAnsi="바탕"/>
          <w:sz w:val="22"/>
          <w:szCs w:val="22"/>
        </w:rPr>
        <w:fldChar w:fldCharType="begin"/>
      </w:r>
      <w:r w:rsidRPr="00F15214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3D17C3" w:rsidRPr="00F15214">
        <w:rPr>
          <w:rFonts w:ascii="바탕" w:eastAsia="바탕" w:hAnsi="바탕"/>
          <w:sz w:val="22"/>
          <w:szCs w:val="22"/>
        </w:rPr>
        <w:fldChar w:fldCharType="separate"/>
      </w:r>
      <w:r w:rsidR="00D358EA">
        <w:rPr>
          <w:rFonts w:ascii="바탕" w:eastAsia="바탕" w:hAnsi="바탕"/>
          <w:noProof/>
          <w:sz w:val="22"/>
          <w:szCs w:val="22"/>
        </w:rPr>
        <w:t>3</w:t>
      </w:r>
      <w:r w:rsidR="003D17C3" w:rsidRPr="00F15214">
        <w:rPr>
          <w:rFonts w:ascii="바탕" w:eastAsia="바탕" w:hAnsi="바탕"/>
          <w:sz w:val="22"/>
          <w:szCs w:val="22"/>
        </w:rPr>
        <w:fldChar w:fldCharType="end"/>
      </w:r>
      <w:r w:rsidRPr="00F15214">
        <w:rPr>
          <w:rFonts w:ascii="바탕" w:eastAsia="바탕" w:hAnsi="바탕"/>
          <w:noProof/>
          <w:sz w:val="22"/>
          <w:szCs w:val="22"/>
        </w:rPr>
        <w:t xml:space="preserve"> </w:t>
      </w:r>
      <w:r w:rsidRPr="00F15214">
        <w:rPr>
          <w:rFonts w:ascii="바탕" w:eastAsia="바탕" w:hAnsi="바탕" w:hint="eastAsia"/>
          <w:noProof/>
          <w:sz w:val="22"/>
          <w:szCs w:val="22"/>
        </w:rPr>
        <w:t>설문조사 참여자 지역별 구성비</w:t>
      </w:r>
    </w:p>
    <w:p w:rsidR="003A3DD4" w:rsidRPr="00615C9C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3A3DD4" w:rsidRDefault="003A3DD4" w:rsidP="00A20529">
      <w:pPr>
        <w:jc w:val="left"/>
        <w:rPr>
          <w:rFonts w:ascii="바탕" w:eastAsia="바탕" w:hAnsi="바탕"/>
          <w:b/>
          <w:noProof/>
          <w:sz w:val="22"/>
        </w:rPr>
      </w:pPr>
    </w:p>
    <w:p w:rsidR="00F910DA" w:rsidRPr="00703E15" w:rsidRDefault="00DB1325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Cs w:val="20"/>
        </w:rPr>
      </w:pPr>
      <w:r w:rsidRPr="00DB1325">
        <w:rPr>
          <w:rFonts w:ascii="바탕" w:eastAsia="바탕" w:hAnsi="바탕"/>
          <w:b/>
          <w:noProof/>
          <w:szCs w:val="20"/>
        </w:rPr>
        <w:drawing>
          <wp:inline distT="0" distB="0" distL="0" distR="0">
            <wp:extent cx="5867400" cy="3629025"/>
            <wp:effectExtent l="19050" t="0" r="0" b="0"/>
            <wp:docPr id="11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0DA" w:rsidRDefault="00F910DA" w:rsidP="00F910DA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F910DA" w:rsidRDefault="00F910DA" w:rsidP="00F910DA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4A5DA3" w:rsidRDefault="004A5DA3" w:rsidP="00F910DA">
      <w:pPr>
        <w:rPr>
          <w:rFonts w:ascii="바탕" w:eastAsia="바탕" w:hAnsi="바탕"/>
        </w:rPr>
      </w:pPr>
    </w:p>
    <w:p w:rsidR="004A5DA3" w:rsidRDefault="004A5DA3" w:rsidP="00F910DA">
      <w:pPr>
        <w:rPr>
          <w:rFonts w:ascii="바탕" w:eastAsia="바탕" w:hAnsi="바탕"/>
        </w:rPr>
      </w:pPr>
    </w:p>
    <w:p w:rsidR="004A5DA3" w:rsidRPr="000A4C9A" w:rsidRDefault="004A5DA3" w:rsidP="00F910DA">
      <w:pPr>
        <w:rPr>
          <w:rFonts w:ascii="바탕" w:eastAsia="바탕" w:hAnsi="바탕"/>
        </w:rPr>
      </w:pP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Ⅲ</w:t>
      </w:r>
      <w:r w:rsidR="00615C9C">
        <w:rPr>
          <w:rFonts w:ascii="바탕" w:eastAsia="바탕" w:hAnsi="바탕" w:hint="eastAsia"/>
          <w:b/>
          <w:sz w:val="32"/>
          <w:szCs w:val="20"/>
        </w:rPr>
        <w:t>.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Pr="000A4C9A">
        <w:rPr>
          <w:rFonts w:ascii="바탕" w:eastAsia="바탕" w:hAnsi="바탕" w:hint="eastAsia"/>
          <w:b/>
          <w:sz w:val="32"/>
          <w:szCs w:val="20"/>
        </w:rPr>
        <w:t>설문조사 결과</w:t>
      </w: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b/>
          <w:sz w:val="24"/>
          <w:szCs w:val="20"/>
        </w:rPr>
        <w:t xml:space="preserve">  </w:t>
      </w:r>
      <w:r w:rsidRPr="00D322C0">
        <w:rPr>
          <w:rFonts w:ascii="바탕" w:eastAsia="바탕" w:hAnsi="바탕" w:hint="eastAsia"/>
          <w:b/>
          <w:sz w:val="22"/>
        </w:rPr>
        <w:t>1. 가장 믿음직한 은행</w:t>
      </w: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F910DA" w:rsidRPr="00D322C0" w:rsidRDefault="00F910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D322C0">
        <w:rPr>
          <w:rFonts w:ascii="바탕" w:eastAsia="바탕" w:hAnsi="바탕" w:hint="eastAsia"/>
          <w:sz w:val="22"/>
        </w:rPr>
        <w:t xml:space="preserve">소비자가 뽑은 가장 믿음직한 은행 부문에서는 </w:t>
      </w:r>
      <w:r w:rsidR="005E7E36" w:rsidRPr="00D322C0">
        <w:rPr>
          <w:rFonts w:ascii="바탕" w:eastAsia="바탕" w:hAnsi="바탕" w:hint="eastAsia"/>
          <w:sz w:val="22"/>
        </w:rPr>
        <w:t>KB국</w:t>
      </w:r>
      <w:r w:rsidRPr="00D322C0">
        <w:rPr>
          <w:rFonts w:ascii="바탕" w:eastAsia="바탕" w:hAnsi="바탕" w:hint="eastAsia"/>
          <w:sz w:val="22"/>
        </w:rPr>
        <w:t xml:space="preserve">민은행 </w:t>
      </w:r>
      <w:r w:rsidR="00E559C5" w:rsidRPr="00D322C0">
        <w:rPr>
          <w:rFonts w:ascii="바탕" w:eastAsia="바탕" w:hAnsi="바탕" w:hint="eastAsia"/>
          <w:sz w:val="22"/>
        </w:rPr>
        <w:t>35</w:t>
      </w:r>
      <w:r w:rsidRPr="00D322C0">
        <w:rPr>
          <w:rFonts w:ascii="바탕" w:eastAsia="바탕" w:hAnsi="바탕" w:hint="eastAsia"/>
          <w:sz w:val="22"/>
        </w:rPr>
        <w:t>.</w:t>
      </w:r>
      <w:r w:rsidR="00E559C5" w:rsidRPr="00D322C0">
        <w:rPr>
          <w:rFonts w:ascii="바탕" w:eastAsia="바탕" w:hAnsi="바탕" w:hint="eastAsia"/>
          <w:sz w:val="22"/>
        </w:rPr>
        <w:t>8</w:t>
      </w:r>
      <w:r w:rsidRPr="00D322C0">
        <w:rPr>
          <w:rFonts w:ascii="바탕" w:eastAsia="바탕" w:hAnsi="바탕" w:hint="eastAsia"/>
          <w:sz w:val="22"/>
        </w:rPr>
        <w:t>%,</w:t>
      </w:r>
      <w:r w:rsidR="00E559C5" w:rsidRPr="00D322C0">
        <w:rPr>
          <w:rFonts w:ascii="바탕" w:eastAsia="바탕" w:hAnsi="바탕" w:hint="eastAsia"/>
          <w:sz w:val="22"/>
        </w:rPr>
        <w:t xml:space="preserve"> 농협중앙회 15.2%, </w:t>
      </w:r>
      <w:proofErr w:type="spellStart"/>
      <w:r w:rsidR="00E559C5" w:rsidRPr="00D322C0">
        <w:rPr>
          <w:rFonts w:ascii="바탕" w:eastAsia="바탕" w:hAnsi="바탕" w:hint="eastAsia"/>
          <w:sz w:val="22"/>
        </w:rPr>
        <w:t>신한은행</w:t>
      </w:r>
      <w:proofErr w:type="spellEnd"/>
      <w:r w:rsidR="00E559C5" w:rsidRPr="00D322C0">
        <w:rPr>
          <w:rFonts w:ascii="바탕" w:eastAsia="바탕" w:hAnsi="바탕" w:hint="eastAsia"/>
          <w:sz w:val="22"/>
        </w:rPr>
        <w:t xml:space="preserve"> 14.9%, 우리은행 10.9%, 기업은행 7.6%, 하나은행3.9%, 대구은행 2.2%, 부산은행 2.2%, 외환은행 1.5%, SC제일은행 1.3%, </w:t>
      </w:r>
      <w:proofErr w:type="spellStart"/>
      <w:r w:rsidR="00E559C5" w:rsidRPr="00D322C0">
        <w:rPr>
          <w:rFonts w:ascii="바탕" w:eastAsia="바탕" w:hAnsi="바탕" w:hint="eastAsia"/>
          <w:sz w:val="22"/>
        </w:rPr>
        <w:t>한국씨티은행</w:t>
      </w:r>
      <w:proofErr w:type="spellEnd"/>
      <w:r w:rsidR="00E559C5" w:rsidRPr="00D322C0">
        <w:rPr>
          <w:rFonts w:ascii="바탕" w:eastAsia="바탕" w:hAnsi="바탕" w:hint="eastAsia"/>
          <w:sz w:val="22"/>
        </w:rPr>
        <w:t xml:space="preserve"> 1.3%, 경남은행 1.2%, 광주은행 0.8%, 수협중앙회 0.5%, 전북은행 0.4%, 제주은행 0.3%</w:t>
      </w:r>
      <w:r w:rsidRPr="00D322C0">
        <w:rPr>
          <w:rFonts w:ascii="바탕" w:eastAsia="바탕" w:hAnsi="바탕" w:hint="eastAsia"/>
          <w:sz w:val="22"/>
        </w:rPr>
        <w:t xml:space="preserve">로 </w:t>
      </w:r>
      <w:r w:rsidR="005E7E36" w:rsidRPr="00D322C0">
        <w:rPr>
          <w:rFonts w:ascii="바탕" w:eastAsia="바탕" w:hAnsi="바탕" w:hint="eastAsia"/>
          <w:sz w:val="22"/>
        </w:rPr>
        <w:t xml:space="preserve">나타나 </w:t>
      </w:r>
      <w:r w:rsidRPr="00D322C0">
        <w:rPr>
          <w:rFonts w:ascii="바탕" w:eastAsia="바탕" w:hAnsi="바탕" w:hint="eastAsia"/>
          <w:sz w:val="22"/>
          <w:u w:val="single"/>
        </w:rPr>
        <w:t>KB국민은행이 가장 믿음직한</w:t>
      </w:r>
      <w:r w:rsidR="004E5BCF" w:rsidRPr="00D322C0">
        <w:rPr>
          <w:rFonts w:ascii="바탕" w:eastAsia="바탕" w:hAnsi="바탕" w:hint="eastAsia"/>
          <w:sz w:val="22"/>
          <w:u w:val="single"/>
        </w:rPr>
        <w:t xml:space="preserve"> 은행</w:t>
      </w:r>
      <w:r w:rsidR="005E7E36" w:rsidRPr="00D322C0">
        <w:rPr>
          <w:rFonts w:ascii="바탕" w:eastAsia="바탕" w:hAnsi="바탕" w:hint="eastAsia"/>
          <w:sz w:val="22"/>
          <w:u w:val="single"/>
        </w:rPr>
        <w:t xml:space="preserve"> </w:t>
      </w:r>
      <w:proofErr w:type="spellStart"/>
      <w:r w:rsidRPr="00D322C0">
        <w:rPr>
          <w:rFonts w:ascii="바탕" w:eastAsia="바탕" w:hAnsi="바탕" w:hint="eastAsia"/>
          <w:sz w:val="22"/>
        </w:rPr>
        <w:t>으로</w:t>
      </w:r>
      <w:proofErr w:type="spellEnd"/>
      <w:r w:rsidRPr="00D322C0">
        <w:rPr>
          <w:rFonts w:ascii="바탕" w:eastAsia="바탕" w:hAnsi="바탕" w:hint="eastAsia"/>
          <w:sz w:val="22"/>
        </w:rPr>
        <w:t xml:space="preserve"> 뽑혔다.</w:t>
      </w:r>
    </w:p>
    <w:p w:rsidR="00FE38A8" w:rsidRDefault="00FE38A8" w:rsidP="00FE38A8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3861A5" w:rsidRDefault="003861A5" w:rsidP="00FE38A8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3861A5" w:rsidRDefault="003861A5" w:rsidP="00FE38A8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FE38A8" w:rsidRPr="00FE38A8" w:rsidRDefault="00FE38A8" w:rsidP="00FE38A8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FE38A8">
        <w:rPr>
          <w:rFonts w:ascii="바탕" w:eastAsia="바탕" w:hAnsi="바탕" w:hint="eastAsia"/>
          <w:b/>
          <w:sz w:val="22"/>
        </w:rPr>
        <w:t xml:space="preserve">표 4. </w:t>
      </w:r>
      <w:r w:rsidRPr="00FE38A8">
        <w:rPr>
          <w:rFonts w:ascii="바탕" w:eastAsia="바탕" w:hAnsi="바탕" w:hint="eastAsia"/>
          <w:b/>
          <w:noProof/>
          <w:sz w:val="22"/>
        </w:rPr>
        <w:t>소비자가 뽑은 가장 믿음직한 은행</w:t>
      </w:r>
    </w:p>
    <w:p w:rsidR="00FE38A8" w:rsidRPr="00FE38A8" w:rsidRDefault="00FE38A8" w:rsidP="00FE38A8">
      <w:pPr>
        <w:widowControl/>
        <w:wordWrap/>
        <w:autoSpaceDE/>
        <w:autoSpaceDN/>
        <w:ind w:firstLineChars="300" w:firstLine="600"/>
        <w:jc w:val="right"/>
        <w:rPr>
          <w:rFonts w:ascii="바탕" w:eastAsia="바탕" w:hAnsi="바탕"/>
          <w:sz w:val="22"/>
        </w:rPr>
      </w:pPr>
      <w:r w:rsidRPr="00FE38A8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1"/>
        <w:gridCol w:w="2815"/>
        <w:gridCol w:w="2637"/>
      </w:tblGrid>
      <w:tr w:rsidR="00FE38A8" w:rsidRPr="002C2ED4" w:rsidTr="00D322C0">
        <w:trPr>
          <w:trHeight w:val="285"/>
        </w:trPr>
        <w:tc>
          <w:tcPr>
            <w:tcW w:w="291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FE38A8" w:rsidRPr="002C2ED4" w:rsidRDefault="00FE38A8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은행</w:t>
            </w:r>
          </w:p>
        </w:tc>
        <w:tc>
          <w:tcPr>
            <w:tcW w:w="281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FE38A8" w:rsidRPr="002C2ED4" w:rsidRDefault="00FE38A8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63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FE38A8" w:rsidRPr="002C2ED4" w:rsidRDefault="00615C9C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B국민은행</w:t>
            </w:r>
          </w:p>
        </w:tc>
        <w:tc>
          <w:tcPr>
            <w:tcW w:w="2815" w:type="dxa"/>
            <w:tcBorders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97</w:t>
            </w:r>
          </w:p>
        </w:tc>
        <w:tc>
          <w:tcPr>
            <w:tcW w:w="2637" w:type="dxa"/>
            <w:tcBorders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5.8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농협중앙회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92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5.2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lastRenderedPageBreak/>
              <w:t>신한은행</w:t>
            </w:r>
            <w:proofErr w:type="spellEnd"/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90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4.9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우리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784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0.9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기업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42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7.6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하나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78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9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대구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59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2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부산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56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2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외환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10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5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SC제일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95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한국씨티은행</w:t>
            </w:r>
            <w:proofErr w:type="spellEnd"/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93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경남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87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2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광주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9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8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수협중앙회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8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5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전북은행</w:t>
            </w:r>
          </w:p>
        </w:tc>
        <w:tc>
          <w:tcPr>
            <w:tcW w:w="2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1</w:t>
            </w:r>
          </w:p>
        </w:tc>
        <w:tc>
          <w:tcPr>
            <w:tcW w:w="2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4</w:t>
            </w:r>
          </w:p>
        </w:tc>
      </w:tr>
      <w:tr w:rsidR="003861A5" w:rsidRPr="002C2ED4" w:rsidTr="00D322C0">
        <w:trPr>
          <w:trHeight w:val="285"/>
        </w:trPr>
        <w:tc>
          <w:tcPr>
            <w:tcW w:w="291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제주은행</w:t>
            </w:r>
          </w:p>
        </w:tc>
        <w:tc>
          <w:tcPr>
            <w:tcW w:w="281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1</w:t>
            </w:r>
          </w:p>
        </w:tc>
        <w:tc>
          <w:tcPr>
            <w:tcW w:w="263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FE38A8" w:rsidRPr="002C2ED4" w:rsidTr="00D322C0">
        <w:trPr>
          <w:trHeight w:val="285"/>
        </w:trPr>
        <w:tc>
          <w:tcPr>
            <w:tcW w:w="29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E38A8" w:rsidRPr="002C2ED4" w:rsidRDefault="00FE38A8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38A8" w:rsidRPr="002C2ED4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38A8" w:rsidRPr="002C2ED4" w:rsidRDefault="002C2ED4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615C9C" w:rsidRDefault="00615C9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5E7E36" w:rsidRDefault="005E7E36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5E7E36" w:rsidRDefault="005E7E36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615C9C" w:rsidRDefault="00615C9C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  <w:r w:rsidRPr="00FE38A8">
        <w:rPr>
          <w:rFonts w:ascii="바탕" w:eastAsia="바탕" w:hAnsi="바탕"/>
          <w:b/>
          <w:bCs/>
          <w:szCs w:val="20"/>
        </w:rPr>
        <w:t xml:space="preserve">그림 </w:t>
      </w:r>
      <w:r w:rsidR="003D17C3" w:rsidRPr="00FE38A8">
        <w:rPr>
          <w:rFonts w:ascii="바탕" w:eastAsia="바탕" w:hAnsi="바탕"/>
          <w:b/>
          <w:bCs/>
          <w:szCs w:val="20"/>
        </w:rPr>
        <w:fldChar w:fldCharType="begin"/>
      </w:r>
      <w:r w:rsidRPr="00FE38A8">
        <w:rPr>
          <w:rFonts w:ascii="바탕" w:eastAsia="바탕" w:hAnsi="바탕"/>
          <w:b/>
          <w:bCs/>
          <w:szCs w:val="20"/>
        </w:rPr>
        <w:instrText xml:space="preserve"> SEQ 그림 \* ARABIC </w:instrText>
      </w:r>
      <w:r w:rsidR="003D17C3" w:rsidRPr="00FE38A8">
        <w:rPr>
          <w:rFonts w:ascii="바탕" w:eastAsia="바탕" w:hAnsi="바탕"/>
          <w:b/>
          <w:bCs/>
          <w:szCs w:val="20"/>
        </w:rPr>
        <w:fldChar w:fldCharType="separate"/>
      </w:r>
      <w:r w:rsidR="00D358EA">
        <w:rPr>
          <w:rFonts w:ascii="바탕" w:eastAsia="바탕" w:hAnsi="바탕"/>
          <w:b/>
          <w:bCs/>
          <w:noProof/>
          <w:szCs w:val="20"/>
        </w:rPr>
        <w:t>4</w:t>
      </w:r>
      <w:r w:rsidR="003D17C3" w:rsidRPr="00FE38A8">
        <w:rPr>
          <w:rFonts w:ascii="바탕" w:eastAsia="바탕" w:hAnsi="바탕"/>
          <w:b/>
          <w:bCs/>
          <w:szCs w:val="20"/>
        </w:rPr>
        <w:fldChar w:fldCharType="end"/>
      </w:r>
      <w:r w:rsidRPr="00FE38A8">
        <w:rPr>
          <w:rFonts w:ascii="바탕" w:eastAsia="바탕" w:hAnsi="바탕"/>
          <w:b/>
          <w:bCs/>
          <w:noProof/>
          <w:szCs w:val="20"/>
        </w:rPr>
        <w:t xml:space="preserve"> </w:t>
      </w:r>
      <w:r w:rsidRPr="00FE38A8">
        <w:rPr>
          <w:rFonts w:ascii="바탕" w:eastAsia="바탕" w:hAnsi="바탕" w:hint="eastAsia"/>
          <w:b/>
          <w:bCs/>
          <w:noProof/>
          <w:szCs w:val="20"/>
        </w:rPr>
        <w:t>소비자가 뽑은 가장 믿음직한 은행</w:t>
      </w:r>
    </w:p>
    <w:p w:rsidR="004E5BCF" w:rsidRDefault="004E5BCF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D946A6" w:rsidRPr="00D946A6" w:rsidRDefault="00D946A6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  <w:r w:rsidRPr="00D946A6">
        <w:rPr>
          <w:rFonts w:ascii="바탕" w:eastAsia="바탕" w:hAnsi="바탕"/>
          <w:b/>
          <w:bCs/>
          <w:noProof/>
          <w:szCs w:val="20"/>
        </w:rPr>
        <w:drawing>
          <wp:inline distT="0" distB="0" distL="0" distR="0">
            <wp:extent cx="6105525" cy="3562350"/>
            <wp:effectExtent l="19050" t="0" r="0" b="0"/>
            <wp:docPr id="21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5A32" w:rsidRDefault="00C35A32" w:rsidP="003861A5">
      <w:pPr>
        <w:widowControl/>
        <w:wordWrap/>
        <w:autoSpaceDE/>
        <w:autoSpaceDN/>
        <w:ind w:firstLineChars="100" w:firstLine="196"/>
        <w:jc w:val="left"/>
        <w:rPr>
          <w:rFonts w:ascii="바탕" w:eastAsia="바탕" w:hAnsi="바탕"/>
          <w:b/>
          <w:szCs w:val="20"/>
        </w:rPr>
      </w:pPr>
    </w:p>
    <w:p w:rsidR="00C35A32" w:rsidRDefault="00C35A32" w:rsidP="00C35A32">
      <w:pPr>
        <w:widowControl/>
        <w:wordWrap/>
        <w:autoSpaceDE/>
        <w:autoSpaceDN/>
        <w:ind w:firstLineChars="100" w:firstLine="196"/>
        <w:jc w:val="left"/>
        <w:rPr>
          <w:rFonts w:ascii="바탕" w:eastAsia="바탕" w:hAnsi="바탕"/>
          <w:b/>
          <w:szCs w:val="20"/>
        </w:rPr>
      </w:pPr>
    </w:p>
    <w:p w:rsidR="00D322C0" w:rsidRDefault="00D322C0" w:rsidP="00C35A32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D322C0" w:rsidRDefault="00D322C0" w:rsidP="00C35A32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50747D" w:rsidRPr="00D322C0" w:rsidRDefault="0050747D" w:rsidP="00D322C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D322C0">
        <w:rPr>
          <w:rFonts w:ascii="바탕" w:eastAsia="바탕" w:hAnsi="바탕" w:hint="eastAsia"/>
          <w:b/>
          <w:sz w:val="22"/>
        </w:rPr>
        <w:t>2. 가장 믿음직한 증권사</w:t>
      </w:r>
    </w:p>
    <w:p w:rsidR="0050747D" w:rsidRPr="00D322C0" w:rsidRDefault="0050747D" w:rsidP="00D322C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50747D" w:rsidRPr="00D322C0" w:rsidRDefault="0050747D" w:rsidP="00D322C0">
      <w:pPr>
        <w:widowControl/>
        <w:wordWrap/>
        <w:autoSpaceDE/>
        <w:autoSpaceDN/>
        <w:ind w:firstLineChars="200" w:firstLine="440"/>
        <w:jc w:val="left"/>
        <w:rPr>
          <w:rFonts w:ascii="바탕" w:eastAsia="바탕" w:hAnsi="바탕"/>
          <w:sz w:val="22"/>
        </w:rPr>
      </w:pPr>
      <w:r w:rsidRPr="00D322C0">
        <w:rPr>
          <w:rFonts w:ascii="바탕" w:eastAsia="바탕" w:hAnsi="바탕" w:hint="eastAsia"/>
          <w:sz w:val="22"/>
        </w:rPr>
        <w:lastRenderedPageBreak/>
        <w:t>소비자가 뽑은 가장 믿음직한 증권</w:t>
      </w:r>
      <w:r w:rsidR="004E5BCF" w:rsidRPr="00D322C0">
        <w:rPr>
          <w:rFonts w:ascii="바탕" w:eastAsia="바탕" w:hAnsi="바탕" w:hint="eastAsia"/>
          <w:sz w:val="22"/>
        </w:rPr>
        <w:t>사</w:t>
      </w:r>
      <w:r w:rsidRPr="00D322C0">
        <w:rPr>
          <w:rFonts w:ascii="바탕" w:eastAsia="바탕" w:hAnsi="바탕" w:hint="eastAsia"/>
          <w:sz w:val="22"/>
        </w:rPr>
        <w:t xml:space="preserve"> 부문에서는 삼성증권 </w:t>
      </w:r>
      <w:r w:rsidR="00F269DC" w:rsidRPr="00D322C0">
        <w:rPr>
          <w:rFonts w:ascii="바탕" w:eastAsia="바탕" w:hAnsi="바탕" w:hint="eastAsia"/>
          <w:sz w:val="22"/>
        </w:rPr>
        <w:t>17</w:t>
      </w:r>
      <w:r w:rsidR="003861A5" w:rsidRPr="00D322C0">
        <w:rPr>
          <w:rFonts w:ascii="바탕" w:eastAsia="바탕" w:hAnsi="바탕" w:hint="eastAsia"/>
          <w:sz w:val="22"/>
        </w:rPr>
        <w:t>.3</w:t>
      </w:r>
      <w:r w:rsidRPr="00D322C0">
        <w:rPr>
          <w:rFonts w:ascii="바탕" w:eastAsia="바탕" w:hAnsi="바탕" w:hint="eastAsia"/>
          <w:sz w:val="22"/>
        </w:rPr>
        <w:t>%</w:t>
      </w:r>
      <w:r w:rsidR="00F269DC" w:rsidRPr="00D322C0">
        <w:rPr>
          <w:rFonts w:ascii="바탕" w:eastAsia="바탕" w:hAnsi="바탕" w:hint="eastAsia"/>
          <w:sz w:val="22"/>
        </w:rPr>
        <w:t>,</w:t>
      </w:r>
      <w:r w:rsidR="004E5BCF" w:rsidRPr="00D322C0">
        <w:rPr>
          <w:rFonts w:ascii="바탕" w:eastAsia="바탕" w:hAnsi="바탕" w:hint="eastAsia"/>
          <w:sz w:val="22"/>
        </w:rPr>
        <w:t xml:space="preserve"> </w:t>
      </w:r>
      <w:proofErr w:type="spellStart"/>
      <w:r w:rsidR="004E5BCF" w:rsidRPr="00D322C0">
        <w:rPr>
          <w:rFonts w:ascii="바탕" w:eastAsia="바탕" w:hAnsi="바탕" w:hint="eastAsia"/>
          <w:sz w:val="22"/>
        </w:rPr>
        <w:t>신</w:t>
      </w:r>
      <w:r w:rsidR="00F269DC" w:rsidRPr="00D322C0">
        <w:rPr>
          <w:rFonts w:ascii="바탕" w:eastAsia="바탕" w:hAnsi="바탕" w:hint="eastAsia"/>
          <w:sz w:val="22"/>
        </w:rPr>
        <w:t>한금융투자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11.</w:t>
      </w:r>
      <w:r w:rsidR="003861A5" w:rsidRPr="00D322C0">
        <w:rPr>
          <w:rFonts w:ascii="바탕" w:eastAsia="바탕" w:hAnsi="바탕" w:hint="eastAsia"/>
          <w:sz w:val="22"/>
        </w:rPr>
        <w:t>7</w:t>
      </w:r>
      <w:r w:rsidR="00F269DC" w:rsidRPr="00D322C0">
        <w:rPr>
          <w:rFonts w:ascii="바탕" w:eastAsia="바탕" w:hAnsi="바탕" w:hint="eastAsia"/>
          <w:sz w:val="22"/>
        </w:rPr>
        <w:t xml:space="preserve">%, 동양종합금융증권 </w:t>
      </w:r>
      <w:r w:rsidR="003861A5" w:rsidRPr="00D322C0">
        <w:rPr>
          <w:rFonts w:ascii="바탕" w:eastAsia="바탕" w:hAnsi="바탕" w:hint="eastAsia"/>
          <w:sz w:val="22"/>
        </w:rPr>
        <w:t>8</w:t>
      </w:r>
      <w:r w:rsidR="00F269DC" w:rsidRPr="00D322C0">
        <w:rPr>
          <w:rFonts w:ascii="바탕" w:eastAsia="바탕" w:hAnsi="바탕" w:hint="eastAsia"/>
          <w:sz w:val="22"/>
        </w:rPr>
        <w:t>.</w:t>
      </w:r>
      <w:r w:rsidR="003861A5" w:rsidRPr="00D322C0">
        <w:rPr>
          <w:rFonts w:ascii="바탕" w:eastAsia="바탕" w:hAnsi="바탕" w:hint="eastAsia"/>
          <w:sz w:val="22"/>
        </w:rPr>
        <w:t>0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키움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6.9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미래에셋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6.</w:t>
      </w:r>
      <w:r w:rsidR="003861A5" w:rsidRPr="00D322C0">
        <w:rPr>
          <w:rFonts w:ascii="바탕" w:eastAsia="바탕" w:hAnsi="바탕" w:hint="eastAsia"/>
          <w:sz w:val="22"/>
        </w:rPr>
        <w:t>2</w:t>
      </w:r>
      <w:r w:rsidR="00F269DC" w:rsidRPr="00D322C0">
        <w:rPr>
          <w:rFonts w:ascii="바탕" w:eastAsia="바탕" w:hAnsi="바탕" w:hint="eastAsia"/>
          <w:sz w:val="22"/>
        </w:rPr>
        <w:t xml:space="preserve">%, KB투자증권 6.1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교보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5.9%, 한화증권</w:t>
      </w:r>
      <w:r w:rsidR="00B202BA" w:rsidRPr="00D322C0">
        <w:rPr>
          <w:rFonts w:ascii="바탕" w:eastAsia="바탕" w:hAnsi="바탕" w:hint="eastAsia"/>
          <w:sz w:val="22"/>
        </w:rPr>
        <w:t xml:space="preserve"> 5.9</w:t>
      </w:r>
      <w:r w:rsidR="00F269DC" w:rsidRPr="00D322C0">
        <w:rPr>
          <w:rFonts w:ascii="바탕" w:eastAsia="바탕" w:hAnsi="바탕" w:hint="eastAsia"/>
          <w:sz w:val="22"/>
        </w:rPr>
        <w:t>%, 우리투자증권 5.</w:t>
      </w:r>
      <w:r w:rsidR="00B202BA" w:rsidRPr="00D322C0">
        <w:rPr>
          <w:rFonts w:ascii="바탕" w:eastAsia="바탕" w:hAnsi="바탕" w:hint="eastAsia"/>
          <w:sz w:val="22"/>
        </w:rPr>
        <w:t>5</w:t>
      </w:r>
      <w:r w:rsidR="00F269DC" w:rsidRPr="00D322C0">
        <w:rPr>
          <w:rFonts w:ascii="바탕" w:eastAsia="바탕" w:hAnsi="바탕" w:hint="eastAsia"/>
          <w:sz w:val="22"/>
        </w:rPr>
        <w:t>%, 대신증권</w:t>
      </w:r>
      <w:r w:rsidR="00B202BA" w:rsidRPr="00D322C0">
        <w:rPr>
          <w:rFonts w:ascii="바탕" w:eastAsia="바탕" w:hAnsi="바탕" w:hint="eastAsia"/>
          <w:sz w:val="22"/>
        </w:rPr>
        <w:t xml:space="preserve"> 5.4</w:t>
      </w:r>
      <w:r w:rsidR="00F269DC" w:rsidRPr="00D322C0">
        <w:rPr>
          <w:rFonts w:ascii="바탕" w:eastAsia="바탕" w:hAnsi="바탕" w:hint="eastAsia"/>
          <w:sz w:val="22"/>
        </w:rPr>
        <w:t>%, 한국투자증권3.9%, 현대증권3.</w:t>
      </w:r>
      <w:r w:rsidR="00B202BA" w:rsidRPr="00D322C0">
        <w:rPr>
          <w:rFonts w:ascii="바탕" w:eastAsia="바탕" w:hAnsi="바탕" w:hint="eastAsia"/>
          <w:sz w:val="22"/>
        </w:rPr>
        <w:t>7</w:t>
      </w:r>
      <w:r w:rsidR="00F269DC" w:rsidRPr="00D322C0">
        <w:rPr>
          <w:rFonts w:ascii="바탕" w:eastAsia="바탕" w:hAnsi="바탕" w:hint="eastAsia"/>
          <w:sz w:val="22"/>
        </w:rPr>
        <w:t xml:space="preserve">%, 대우증권 3.6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하나대투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2.0%, 동부증권2.0%, NH투자증권</w:t>
      </w:r>
      <w:r w:rsidR="00B202BA" w:rsidRPr="00D322C0">
        <w:rPr>
          <w:rFonts w:ascii="바탕" w:eastAsia="바탕" w:hAnsi="바탕" w:hint="eastAsia"/>
          <w:sz w:val="22"/>
        </w:rPr>
        <w:t>1.6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메리츠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1.4%, 신영증권 1.3%, HMC투자증권 0.6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하이투자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0.5%, SK증권 0.3%, </w:t>
      </w:r>
      <w:proofErr w:type="spellStart"/>
      <w:r w:rsidR="00F269DC" w:rsidRPr="00D322C0">
        <w:rPr>
          <w:rFonts w:ascii="바탕" w:eastAsia="바탕" w:hAnsi="바탕" w:hint="eastAsia"/>
          <w:sz w:val="22"/>
        </w:rPr>
        <w:t>유진투자증권</w:t>
      </w:r>
      <w:proofErr w:type="spellEnd"/>
      <w:r w:rsidR="00F269DC" w:rsidRPr="00D322C0">
        <w:rPr>
          <w:rFonts w:ascii="바탕" w:eastAsia="바탕" w:hAnsi="바탕" w:hint="eastAsia"/>
          <w:sz w:val="22"/>
        </w:rPr>
        <w:t xml:space="preserve"> 0.2%, KTB증권 0.1%</w:t>
      </w:r>
      <w:r w:rsidRPr="00D322C0">
        <w:rPr>
          <w:rFonts w:ascii="바탕" w:eastAsia="바탕" w:hAnsi="바탕" w:hint="eastAsia"/>
          <w:sz w:val="22"/>
        </w:rPr>
        <w:t xml:space="preserve">로 </w:t>
      </w:r>
      <w:r w:rsidR="004E5BCF" w:rsidRPr="00D322C0">
        <w:rPr>
          <w:rFonts w:ascii="바탕" w:eastAsia="바탕" w:hAnsi="바탕" w:hint="eastAsia"/>
          <w:sz w:val="22"/>
        </w:rPr>
        <w:t xml:space="preserve">나타나 </w:t>
      </w:r>
      <w:r w:rsidRPr="00D322C0">
        <w:rPr>
          <w:rFonts w:ascii="바탕" w:eastAsia="바탕" w:hAnsi="바탕" w:hint="eastAsia"/>
          <w:sz w:val="22"/>
          <w:u w:val="single"/>
        </w:rPr>
        <w:t>삼성증권이 가장 믿음직한 증권사</w:t>
      </w:r>
      <w:r w:rsidRPr="00D322C0">
        <w:rPr>
          <w:rFonts w:ascii="바탕" w:eastAsia="바탕" w:hAnsi="바탕" w:hint="eastAsia"/>
          <w:sz w:val="22"/>
        </w:rPr>
        <w:t>로 뽑혔다.</w:t>
      </w:r>
    </w:p>
    <w:p w:rsidR="00F269DC" w:rsidRDefault="00F269DC" w:rsidP="0050747D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C35A32" w:rsidRPr="006E3230" w:rsidRDefault="00C35A32" w:rsidP="0050747D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50747D" w:rsidRPr="006E3230" w:rsidRDefault="0050747D" w:rsidP="0050747D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6E3230">
        <w:rPr>
          <w:rFonts w:ascii="바탕" w:eastAsia="바탕" w:hAnsi="바탕" w:hint="eastAsia"/>
          <w:b/>
          <w:sz w:val="22"/>
        </w:rPr>
        <w:t xml:space="preserve">표 5. </w:t>
      </w:r>
      <w:r w:rsidRPr="006E3230">
        <w:rPr>
          <w:rFonts w:ascii="바탕" w:eastAsia="바탕" w:hAnsi="바탕" w:hint="eastAsia"/>
          <w:b/>
          <w:noProof/>
          <w:sz w:val="22"/>
        </w:rPr>
        <w:t>소비자가 뽑은 가장 믿음직한 증권사</w:t>
      </w:r>
    </w:p>
    <w:p w:rsidR="0050747D" w:rsidRPr="006E3230" w:rsidRDefault="0050747D" w:rsidP="00D322C0">
      <w:pPr>
        <w:widowControl/>
        <w:wordWrap/>
        <w:autoSpaceDE/>
        <w:autoSpaceDN/>
        <w:ind w:right="660" w:firstLineChars="300" w:firstLine="660"/>
        <w:jc w:val="right"/>
        <w:rPr>
          <w:rFonts w:ascii="바탕" w:eastAsia="바탕" w:hAnsi="바탕"/>
          <w:sz w:val="22"/>
        </w:rPr>
      </w:pPr>
      <w:r w:rsidRPr="006E3230">
        <w:rPr>
          <w:rFonts w:ascii="바탕" w:eastAsia="바탕" w:hAnsi="바탕" w:hint="eastAsia"/>
          <w:sz w:val="22"/>
        </w:rPr>
        <w:t>(단위: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2710"/>
        <w:gridCol w:w="2787"/>
      </w:tblGrid>
      <w:tr w:rsidR="0050747D" w:rsidRPr="006E3230" w:rsidTr="00D322C0">
        <w:trPr>
          <w:trHeight w:val="285"/>
        </w:trPr>
        <w:tc>
          <w:tcPr>
            <w:tcW w:w="286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0747D" w:rsidRPr="006E3230" w:rsidRDefault="0050747D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증권사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0747D" w:rsidRPr="006E3230" w:rsidRDefault="0050747D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50747D" w:rsidRPr="006E3230" w:rsidRDefault="00615C9C" w:rsidP="00615C9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점유율</w:t>
            </w:r>
            <w:r w:rsidRPr="006E3230">
              <w:rPr>
                <w:rFonts w:ascii="바탕" w:eastAsia="바탕" w:hAnsi="바탕" w:hint="eastAsia"/>
                <w:b/>
                <w:sz w:val="22"/>
              </w:rPr>
              <w:t xml:space="preserve"> 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nil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삼성증권</w:t>
            </w:r>
          </w:p>
        </w:tc>
        <w:tc>
          <w:tcPr>
            <w:tcW w:w="2710" w:type="dxa"/>
            <w:tcBorders>
              <w:top w:val="nil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51</w:t>
            </w:r>
          </w:p>
        </w:tc>
        <w:tc>
          <w:tcPr>
            <w:tcW w:w="2787" w:type="dxa"/>
            <w:tcBorders>
              <w:top w:val="nil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7.3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신한금융투자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843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1.7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동양종합금융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80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8.0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키움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99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6.9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미래에셋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46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6.2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B투자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43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6.1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교보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30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9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한화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28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9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우리투자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01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5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대신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87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5.4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한국투자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82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9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현대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67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7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대우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57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.6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하나대투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47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동부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42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NH투자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13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6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메리츠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98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신영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93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HMC투자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43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6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하이투자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34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5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SK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21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유진투자증권</w:t>
            </w:r>
            <w:proofErr w:type="spellEnd"/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3861A5" w:rsidRPr="006E3230" w:rsidTr="00D322C0">
        <w:trPr>
          <w:trHeight w:val="285"/>
        </w:trPr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2C2ED4" w:rsidRDefault="003861A5" w:rsidP="00DF7342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D</w:t>
            </w: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B증권</w:t>
            </w: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2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1A5" w:rsidRPr="003861A5" w:rsidRDefault="003861A5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3861A5">
              <w:rPr>
                <w:rFonts w:ascii="바탕" w:eastAsia="바탕" w:hAnsi="바탕" w:hint="eastAsia"/>
                <w:color w:val="000000"/>
                <w:sz w:val="22"/>
              </w:rPr>
              <w:t>0.1</w:t>
            </w:r>
          </w:p>
        </w:tc>
      </w:tr>
      <w:tr w:rsidR="0050747D" w:rsidRPr="006E3230" w:rsidTr="00D322C0">
        <w:trPr>
          <w:trHeight w:val="285"/>
        </w:trPr>
        <w:tc>
          <w:tcPr>
            <w:tcW w:w="2866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50747D" w:rsidRPr="006E3230" w:rsidRDefault="0050747D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710" w:type="dxa"/>
            <w:tcBorders>
              <w:top w:val="single" w:sz="4" w:space="0" w:color="000000"/>
            </w:tcBorders>
            <w:vAlign w:val="center"/>
          </w:tcPr>
          <w:p w:rsidR="0050747D" w:rsidRPr="006E3230" w:rsidRDefault="002C2ED4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3861A5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787" w:type="dxa"/>
            <w:tcBorders>
              <w:top w:val="single" w:sz="4" w:space="0" w:color="000000"/>
            </w:tcBorders>
            <w:vAlign w:val="center"/>
          </w:tcPr>
          <w:p w:rsidR="0050747D" w:rsidRPr="006E3230" w:rsidRDefault="0050747D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E3230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DF14F4" w:rsidRDefault="00DF14F4" w:rsidP="0050747D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615C9C" w:rsidRDefault="00615C9C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DF7342" w:rsidRPr="00DF7342" w:rsidRDefault="00DF7342" w:rsidP="00DF7342"/>
    <w:p w:rsidR="00615C9C" w:rsidRDefault="00615C9C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B202BA" w:rsidRPr="00B202BA" w:rsidRDefault="00B202BA" w:rsidP="00B202BA"/>
    <w:p w:rsidR="00615C9C" w:rsidRPr="006E3230" w:rsidRDefault="00615C9C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  <w:r w:rsidRPr="006E3230">
        <w:rPr>
          <w:rFonts w:ascii="바탕" w:eastAsia="바탕" w:hAnsi="바탕"/>
          <w:sz w:val="22"/>
          <w:szCs w:val="22"/>
        </w:rPr>
        <w:t xml:space="preserve">그림 </w:t>
      </w:r>
      <w:r w:rsidR="003D17C3" w:rsidRPr="006E3230">
        <w:rPr>
          <w:rFonts w:ascii="바탕" w:eastAsia="바탕" w:hAnsi="바탕"/>
          <w:sz w:val="22"/>
          <w:szCs w:val="22"/>
        </w:rPr>
        <w:fldChar w:fldCharType="begin"/>
      </w:r>
      <w:r w:rsidRPr="006E3230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3D17C3" w:rsidRPr="006E3230">
        <w:rPr>
          <w:rFonts w:ascii="바탕" w:eastAsia="바탕" w:hAnsi="바탕"/>
          <w:sz w:val="22"/>
          <w:szCs w:val="22"/>
        </w:rPr>
        <w:fldChar w:fldCharType="separate"/>
      </w:r>
      <w:r w:rsidR="00D358EA">
        <w:rPr>
          <w:rFonts w:ascii="바탕" w:eastAsia="바탕" w:hAnsi="바탕"/>
          <w:noProof/>
          <w:sz w:val="22"/>
          <w:szCs w:val="22"/>
        </w:rPr>
        <w:t>5</w:t>
      </w:r>
      <w:r w:rsidR="003D17C3" w:rsidRPr="006E3230">
        <w:rPr>
          <w:rFonts w:ascii="바탕" w:eastAsia="바탕" w:hAnsi="바탕"/>
          <w:sz w:val="22"/>
          <w:szCs w:val="22"/>
        </w:rPr>
        <w:fldChar w:fldCharType="end"/>
      </w:r>
      <w:r w:rsidRPr="006E3230">
        <w:rPr>
          <w:rFonts w:ascii="바탕" w:eastAsia="바탕" w:hAnsi="바탕"/>
          <w:noProof/>
          <w:sz w:val="22"/>
          <w:szCs w:val="22"/>
        </w:rPr>
        <w:t xml:space="preserve"> </w:t>
      </w:r>
      <w:r w:rsidRPr="006E3230">
        <w:rPr>
          <w:rFonts w:ascii="바탕" w:eastAsia="바탕" w:hAnsi="바탕" w:hint="eastAsia"/>
          <w:noProof/>
          <w:sz w:val="22"/>
          <w:szCs w:val="22"/>
        </w:rPr>
        <w:t>소비자가 뽑은 가장 믿음직한 증권사</w:t>
      </w:r>
    </w:p>
    <w:p w:rsidR="00615C9C" w:rsidRPr="00615C9C" w:rsidRDefault="00615C9C" w:rsidP="0050747D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615C9C" w:rsidRDefault="00615C9C" w:rsidP="0050747D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9D35F9" w:rsidRDefault="00B202BA" w:rsidP="009D35F9">
      <w:pPr>
        <w:pStyle w:val="a4"/>
        <w:jc w:val="center"/>
        <w:rPr>
          <w:rFonts w:ascii="바탕" w:eastAsia="바탕" w:hAnsi="바탕"/>
          <w:sz w:val="22"/>
          <w:szCs w:val="22"/>
        </w:rPr>
      </w:pPr>
      <w:r w:rsidRPr="00B202BA">
        <w:rPr>
          <w:rFonts w:ascii="바탕" w:eastAsia="바탕" w:hAnsi="바탕"/>
          <w:noProof/>
          <w:sz w:val="22"/>
          <w:szCs w:val="22"/>
        </w:rPr>
        <w:lastRenderedPageBreak/>
        <w:drawing>
          <wp:inline distT="0" distB="0" distL="0" distR="0">
            <wp:extent cx="5731510" cy="4086225"/>
            <wp:effectExtent l="19050" t="0" r="2540" b="0"/>
            <wp:docPr id="6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35F9" w:rsidRPr="000A4C9A" w:rsidRDefault="009D35F9" w:rsidP="009D35F9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9D35F9" w:rsidRPr="00FC74FE" w:rsidRDefault="009D35F9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3. 가장 믿음직한 생명보험사</w:t>
      </w:r>
    </w:p>
    <w:p w:rsidR="009D35F9" w:rsidRPr="00FC74FE" w:rsidRDefault="009D35F9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9D35F9" w:rsidRPr="00FC74FE" w:rsidRDefault="009D35F9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소비자가 뽑은 가장 믿음직한 생명보험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삼성생명 3</w:t>
      </w:r>
      <w:r w:rsidR="00A94AD7" w:rsidRPr="00FC74FE"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>.</w:t>
      </w:r>
      <w:r w:rsidR="00A94AD7" w:rsidRPr="00FC74FE"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Pr="00FC74FE">
        <w:rPr>
          <w:rFonts w:ascii="바탕" w:eastAsia="바탕" w:hAnsi="바탕" w:hint="eastAsia"/>
          <w:sz w:val="22"/>
        </w:rPr>
        <w:t>교보생명</w:t>
      </w:r>
      <w:proofErr w:type="spellEnd"/>
      <w:r w:rsidRPr="00FC74FE">
        <w:rPr>
          <w:rFonts w:ascii="바탕" w:eastAsia="바탕" w:hAnsi="바탕" w:hint="eastAsia"/>
          <w:sz w:val="22"/>
        </w:rPr>
        <w:t xml:space="preserve"> 1</w:t>
      </w:r>
      <w:r w:rsidR="00B202BA" w:rsidRPr="00FC74FE">
        <w:rPr>
          <w:rFonts w:ascii="바탕" w:eastAsia="바탕" w:hAnsi="바탕" w:hint="eastAsia"/>
          <w:sz w:val="22"/>
        </w:rPr>
        <w:t>6</w:t>
      </w:r>
      <w:r w:rsidRPr="00FC74FE">
        <w:rPr>
          <w:rFonts w:ascii="바탕" w:eastAsia="바탕" w:hAnsi="바탕" w:hint="eastAsia"/>
          <w:sz w:val="22"/>
        </w:rPr>
        <w:t>.</w:t>
      </w:r>
      <w:r w:rsidR="00B202BA" w:rsidRPr="00FC74FE">
        <w:rPr>
          <w:rFonts w:ascii="바탕" w:eastAsia="바탕" w:hAnsi="바탕" w:hint="eastAsia"/>
          <w:sz w:val="22"/>
        </w:rPr>
        <w:t>0</w:t>
      </w:r>
      <w:r w:rsidRPr="00FC74FE">
        <w:rPr>
          <w:rFonts w:ascii="바탕" w:eastAsia="바탕" w:hAnsi="바탕" w:hint="eastAsia"/>
          <w:sz w:val="22"/>
        </w:rPr>
        <w:t xml:space="preserve">%, </w:t>
      </w:r>
      <w:r w:rsidR="002E5437" w:rsidRPr="00FC74FE">
        <w:rPr>
          <w:rFonts w:ascii="바탕" w:eastAsia="바탕" w:hAnsi="바탕" w:hint="eastAsia"/>
          <w:sz w:val="22"/>
        </w:rPr>
        <w:t xml:space="preserve">대한생명 13.4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신한생명</w:t>
      </w:r>
      <w:proofErr w:type="spellEnd"/>
      <w:r w:rsidR="00B202BA" w:rsidRPr="00FC74FE">
        <w:rPr>
          <w:rFonts w:ascii="바탕" w:eastAsia="바탕" w:hAnsi="바탕" w:hint="eastAsia"/>
          <w:sz w:val="22"/>
        </w:rPr>
        <w:t>6</w:t>
      </w:r>
      <w:r w:rsidR="002E5437" w:rsidRPr="00FC74FE">
        <w:rPr>
          <w:rFonts w:ascii="바탕" w:eastAsia="바탕" w:hAnsi="바탕" w:hint="eastAsia"/>
          <w:sz w:val="22"/>
        </w:rPr>
        <w:t>.</w:t>
      </w:r>
      <w:r w:rsidR="00B202BA" w:rsidRPr="00FC74FE">
        <w:rPr>
          <w:rFonts w:ascii="바탕" w:eastAsia="바탕" w:hAnsi="바탕" w:hint="eastAsia"/>
          <w:sz w:val="22"/>
        </w:rPr>
        <w:t>0</w:t>
      </w:r>
      <w:r w:rsidR="002E5437" w:rsidRPr="00FC74FE">
        <w:rPr>
          <w:rFonts w:ascii="바탕" w:eastAsia="바탕" w:hAnsi="바탕" w:hint="eastAsia"/>
          <w:sz w:val="22"/>
        </w:rPr>
        <w:t xml:space="preserve">%, 동부생명 </w:t>
      </w:r>
      <w:r w:rsidR="00B202BA" w:rsidRPr="00FC74FE">
        <w:rPr>
          <w:rFonts w:ascii="바탕" w:eastAsia="바탕" w:hAnsi="바탕" w:hint="eastAsia"/>
          <w:sz w:val="22"/>
        </w:rPr>
        <w:t>4</w:t>
      </w:r>
      <w:r w:rsidR="002E5437" w:rsidRPr="00FC74FE">
        <w:rPr>
          <w:rFonts w:ascii="바탕" w:eastAsia="바탕" w:hAnsi="바탕" w:hint="eastAsia"/>
          <w:sz w:val="22"/>
        </w:rPr>
        <w:t>.3%, PCA생명 3.</w:t>
      </w:r>
      <w:r w:rsidR="00B202BA" w:rsidRPr="00FC74FE">
        <w:rPr>
          <w:rFonts w:ascii="바탕" w:eastAsia="바탕" w:hAnsi="바탕" w:hint="eastAsia"/>
          <w:sz w:val="22"/>
        </w:rPr>
        <w:t>6</w:t>
      </w:r>
      <w:r w:rsidR="002E5437" w:rsidRPr="00FC74FE">
        <w:rPr>
          <w:rFonts w:ascii="바탕" w:eastAsia="바탕" w:hAnsi="바탕" w:hint="eastAsia"/>
          <w:sz w:val="22"/>
        </w:rPr>
        <w:t>%, ING생명 3.3%, 동양생명 2.6%, KB생명 2.</w:t>
      </w:r>
      <w:r w:rsidR="00B202BA" w:rsidRPr="00FC74FE">
        <w:rPr>
          <w:rFonts w:ascii="바탕" w:eastAsia="바탕" w:hAnsi="바탕" w:hint="eastAsia"/>
          <w:sz w:val="22"/>
        </w:rPr>
        <w:t>3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알리안츠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2.</w:t>
      </w:r>
      <w:r w:rsidR="00B202BA" w:rsidRPr="00FC74FE">
        <w:rPr>
          <w:rFonts w:ascii="바탕" w:eastAsia="바탕" w:hAnsi="바탕" w:hint="eastAsia"/>
          <w:sz w:val="22"/>
        </w:rPr>
        <w:t>1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푸르덴셜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2.</w:t>
      </w:r>
      <w:r w:rsidR="00B202BA" w:rsidRPr="00FC74FE">
        <w:rPr>
          <w:rFonts w:ascii="바탕" w:eastAsia="바탕" w:hAnsi="바탕" w:hint="eastAsia"/>
          <w:sz w:val="22"/>
        </w:rPr>
        <w:t>1</w:t>
      </w:r>
      <w:r w:rsidR="002E5437" w:rsidRPr="00FC74FE">
        <w:rPr>
          <w:rFonts w:ascii="바탕" w:eastAsia="바탕" w:hAnsi="바탕" w:hint="eastAsia"/>
          <w:sz w:val="22"/>
        </w:rPr>
        <w:t xml:space="preserve">%, NH농협생명 2.2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메트라이프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2.</w:t>
      </w:r>
      <w:r w:rsidR="00B202BA" w:rsidRPr="00FC74FE">
        <w:rPr>
          <w:rFonts w:ascii="바탕" w:eastAsia="바탕" w:hAnsi="바탕" w:hint="eastAsia"/>
          <w:sz w:val="22"/>
        </w:rPr>
        <w:t>0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미래에셋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1.8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라이나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1.</w:t>
      </w:r>
      <w:r w:rsidR="00B202BA" w:rsidRPr="00FC74FE">
        <w:rPr>
          <w:rFonts w:ascii="바탕" w:eastAsia="바탕" w:hAnsi="바탕" w:hint="eastAsia"/>
          <w:sz w:val="22"/>
        </w:rPr>
        <w:t>8</w:t>
      </w:r>
      <w:r w:rsidR="002E5437" w:rsidRPr="00FC74FE">
        <w:rPr>
          <w:rFonts w:ascii="바탕" w:eastAsia="바탕" w:hAnsi="바탕" w:hint="eastAsia"/>
          <w:sz w:val="22"/>
        </w:rPr>
        <w:t xml:space="preserve">%, AIA생명 1.4%, IBK생명 0.9%, KDB생명 0.8%, </w:t>
      </w:r>
      <w:proofErr w:type="spellStart"/>
      <w:r w:rsidR="002E5437" w:rsidRPr="00FC74FE">
        <w:rPr>
          <w:rFonts w:ascii="바탕" w:eastAsia="바탕" w:hAnsi="바탕" w:hint="eastAsia"/>
          <w:sz w:val="22"/>
        </w:rPr>
        <w:t>우리아비바생명</w:t>
      </w:r>
      <w:proofErr w:type="spellEnd"/>
      <w:r w:rsidR="002E5437" w:rsidRPr="00FC74FE">
        <w:rPr>
          <w:rFonts w:ascii="바탕" w:eastAsia="바탕" w:hAnsi="바탕" w:hint="eastAsia"/>
          <w:sz w:val="22"/>
        </w:rPr>
        <w:t xml:space="preserve"> 0.7%, 하나HSBC생명 0.3%, 흥국생명 0.3%, ACE생명 0.</w:t>
      </w:r>
      <w:r w:rsidR="00B202BA" w:rsidRPr="00FC74FE">
        <w:rPr>
          <w:rFonts w:ascii="바탕" w:eastAsia="바탕" w:hAnsi="바탕" w:hint="eastAsia"/>
          <w:sz w:val="22"/>
        </w:rPr>
        <w:t>3</w:t>
      </w:r>
      <w:r w:rsidR="002E5437" w:rsidRPr="00FC74FE">
        <w:rPr>
          <w:rFonts w:ascii="바탕" w:eastAsia="바탕" w:hAnsi="바탕" w:hint="eastAsia"/>
          <w:sz w:val="22"/>
        </w:rPr>
        <w:t>%</w:t>
      </w:r>
      <w:r w:rsidR="00B202BA" w:rsidRPr="00FC74FE">
        <w:rPr>
          <w:rFonts w:ascii="바탕" w:eastAsia="바탕" w:hAnsi="바탕" w:hint="eastAsia"/>
          <w:sz w:val="22"/>
        </w:rPr>
        <w:t xml:space="preserve">, 현대라이프생명 0.2%, </w:t>
      </w:r>
      <w:proofErr w:type="spellStart"/>
      <w:r w:rsidR="00B202BA" w:rsidRPr="00FC74FE">
        <w:rPr>
          <w:rFonts w:ascii="바탕" w:eastAsia="바탕" w:hAnsi="바탕" w:hint="eastAsia"/>
          <w:sz w:val="22"/>
        </w:rPr>
        <w:t>카디프생명</w:t>
      </w:r>
      <w:proofErr w:type="spellEnd"/>
      <w:r w:rsidR="00B202BA" w:rsidRPr="00FC74FE">
        <w:rPr>
          <w:rFonts w:ascii="바탕" w:eastAsia="바탕" w:hAnsi="바탕" w:hint="eastAsia"/>
          <w:sz w:val="22"/>
        </w:rPr>
        <w:t xml:space="preserve"> 0.2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 xml:space="preserve">나타나, </w:t>
      </w:r>
      <w:r w:rsidRPr="00FC74FE">
        <w:rPr>
          <w:rFonts w:ascii="바탕" w:eastAsia="바탕" w:hAnsi="바탕" w:hint="eastAsia"/>
          <w:sz w:val="22"/>
          <w:u w:val="single"/>
        </w:rPr>
        <w:t>삼성생명이 가장 믿음직한 생명보험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9D35F9" w:rsidRPr="00FC74FE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C74FE" w:rsidRDefault="00FC74F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C74FE" w:rsidRDefault="00FC74F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C74FE" w:rsidRDefault="00FC74F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FC74FE" w:rsidRDefault="00FC74F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4E5BCF" w:rsidRDefault="004E5BCF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4E5BCF" w:rsidRDefault="004E5BCF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9D35F9" w:rsidRPr="00766D9A" w:rsidRDefault="009D35F9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766D9A">
        <w:rPr>
          <w:rFonts w:ascii="바탕" w:eastAsia="바탕" w:hAnsi="바탕" w:hint="eastAsia"/>
          <w:b/>
          <w:sz w:val="22"/>
        </w:rPr>
        <w:t xml:space="preserve">표 6. </w:t>
      </w:r>
      <w:r w:rsidRPr="00766D9A">
        <w:rPr>
          <w:rFonts w:ascii="바탕" w:eastAsia="바탕" w:hAnsi="바탕" w:hint="eastAsia"/>
          <w:b/>
          <w:noProof/>
          <w:sz w:val="22"/>
        </w:rPr>
        <w:t>소비자가 뽑은 가장 믿음직한 생명보험사</w:t>
      </w:r>
    </w:p>
    <w:p w:rsidR="009D35F9" w:rsidRPr="000A4C9A" w:rsidRDefault="009D35F9" w:rsidP="00FC74FE">
      <w:pPr>
        <w:widowControl/>
        <w:wordWrap/>
        <w:autoSpaceDE/>
        <w:autoSpaceDN/>
        <w:ind w:right="800"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82"/>
        <w:gridCol w:w="2468"/>
      </w:tblGrid>
      <w:tr w:rsidR="009D35F9" w:rsidRPr="002C2ED4" w:rsidTr="00FC74FE">
        <w:trPr>
          <w:trHeight w:val="300"/>
        </w:trPr>
        <w:tc>
          <w:tcPr>
            <w:tcW w:w="2688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D35F9" w:rsidRPr="002C2ED4" w:rsidRDefault="009D35F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lastRenderedPageBreak/>
              <w:t>생명보험사</w:t>
            </w:r>
          </w:p>
        </w:tc>
        <w:tc>
          <w:tcPr>
            <w:tcW w:w="2782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D35F9" w:rsidRPr="002C2ED4" w:rsidRDefault="009D35F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468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D35F9" w:rsidRPr="002C2ED4" w:rsidRDefault="00615C9C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삼성생명</w:t>
            </w:r>
          </w:p>
        </w:tc>
        <w:tc>
          <w:tcPr>
            <w:tcW w:w="2782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61</w:t>
            </w:r>
          </w:p>
        </w:tc>
        <w:tc>
          <w:tcPr>
            <w:tcW w:w="2468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1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교보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57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6.0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대한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972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3.4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신한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434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6.0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동부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14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4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PCA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57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.6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ING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41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동양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90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6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B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69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알리안츠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54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1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푸르덴셜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53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1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NH농협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60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2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메트라이프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44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미래에셋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31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8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라이나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27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8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AIA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00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IBK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63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DB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55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8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우리아비바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53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7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하나HSBC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4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흥국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1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2C2ED4" w:rsidRDefault="00B202BA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ACE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9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현대라이프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생명</w:t>
            </w: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B202BA" w:rsidRPr="002C2ED4" w:rsidTr="00FC74FE">
        <w:trPr>
          <w:trHeight w:val="300"/>
        </w:trPr>
        <w:tc>
          <w:tcPr>
            <w:tcW w:w="268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카디프생명</w:t>
            </w:r>
            <w:proofErr w:type="spellEnd"/>
          </w:p>
        </w:tc>
        <w:tc>
          <w:tcPr>
            <w:tcW w:w="278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6</w:t>
            </w:r>
          </w:p>
        </w:tc>
        <w:tc>
          <w:tcPr>
            <w:tcW w:w="246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9D35F9" w:rsidRPr="002C2ED4" w:rsidTr="00FC74FE">
        <w:trPr>
          <w:trHeight w:val="300"/>
        </w:trPr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D35F9" w:rsidRPr="002C2ED4" w:rsidRDefault="009D35F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35F9" w:rsidRPr="002C2ED4" w:rsidRDefault="002C2ED4" w:rsidP="00B202B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B202BA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4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35F9" w:rsidRPr="002C2ED4" w:rsidRDefault="009D35F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B202BA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B202BA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4E5BCF" w:rsidRDefault="004E5BCF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D946A6" w:rsidRDefault="00D946A6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D946A6" w:rsidRDefault="00D946A6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571B4E" w:rsidRDefault="00571B4E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15C9C" w:rsidRDefault="00615C9C" w:rsidP="00615C9C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D7331E">
        <w:rPr>
          <w:rFonts w:ascii="바탕" w:eastAsia="바탕" w:hAnsi="바탕"/>
          <w:sz w:val="22"/>
          <w:szCs w:val="22"/>
        </w:rPr>
        <w:t xml:space="preserve">그림 </w:t>
      </w:r>
      <w:r w:rsidR="003D17C3" w:rsidRPr="00D7331E">
        <w:rPr>
          <w:rFonts w:ascii="바탕" w:eastAsia="바탕" w:hAnsi="바탕"/>
          <w:sz w:val="22"/>
          <w:szCs w:val="22"/>
        </w:rPr>
        <w:fldChar w:fldCharType="begin"/>
      </w:r>
      <w:r w:rsidRPr="00D7331E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3D17C3" w:rsidRPr="00D7331E">
        <w:rPr>
          <w:rFonts w:ascii="바탕" w:eastAsia="바탕" w:hAnsi="바탕"/>
          <w:sz w:val="22"/>
          <w:szCs w:val="22"/>
        </w:rPr>
        <w:fldChar w:fldCharType="separate"/>
      </w:r>
      <w:r w:rsidR="00D358EA">
        <w:rPr>
          <w:rFonts w:ascii="바탕" w:eastAsia="바탕" w:hAnsi="바탕"/>
          <w:noProof/>
          <w:sz w:val="22"/>
          <w:szCs w:val="22"/>
        </w:rPr>
        <w:t>6</w:t>
      </w:r>
      <w:r w:rsidR="003D17C3" w:rsidRPr="00D7331E">
        <w:rPr>
          <w:rFonts w:ascii="바탕" w:eastAsia="바탕" w:hAnsi="바탕"/>
          <w:sz w:val="22"/>
          <w:szCs w:val="22"/>
        </w:rPr>
        <w:fldChar w:fldCharType="end"/>
      </w:r>
      <w:r w:rsidRPr="00D7331E">
        <w:rPr>
          <w:rFonts w:ascii="바탕" w:eastAsia="바탕" w:hAnsi="바탕"/>
          <w:noProof/>
          <w:sz w:val="22"/>
          <w:szCs w:val="22"/>
        </w:rPr>
        <w:t xml:space="preserve"> </w:t>
      </w:r>
      <w:r w:rsidRPr="00D7331E">
        <w:rPr>
          <w:rFonts w:ascii="바탕" w:eastAsia="바탕" w:hAnsi="바탕" w:hint="eastAsia"/>
          <w:noProof/>
          <w:sz w:val="22"/>
          <w:szCs w:val="22"/>
        </w:rPr>
        <w:t>소비자가 뽑은 가장 믿음직한 생명보험사</w:t>
      </w:r>
    </w:p>
    <w:p w:rsidR="00571B4E" w:rsidRPr="00B202BA" w:rsidRDefault="00571B4E" w:rsidP="00571B4E"/>
    <w:p w:rsidR="00615C9C" w:rsidRPr="00C01D42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 w:rsidRPr="00B202BA">
        <w:rPr>
          <w:rFonts w:ascii="바탕" w:eastAsia="바탕" w:hAnsi="바탕"/>
          <w:noProof/>
          <w:szCs w:val="20"/>
        </w:rPr>
        <w:lastRenderedPageBreak/>
        <w:drawing>
          <wp:inline distT="0" distB="0" distL="0" distR="0">
            <wp:extent cx="5829300" cy="4286250"/>
            <wp:effectExtent l="19050" t="0" r="0" b="0"/>
            <wp:docPr id="8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35F9" w:rsidRPr="000A4C9A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B202BA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B202BA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B202BA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B202BA" w:rsidRPr="00D7331E" w:rsidRDefault="00B202BA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9D35F9" w:rsidRP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627860" w:rsidRPr="00FC74FE" w:rsidRDefault="0062786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4. 가장 믿음직한 손해보험사</w:t>
      </w:r>
    </w:p>
    <w:p w:rsidR="00627860" w:rsidRPr="00FC74FE" w:rsidRDefault="00627860" w:rsidP="0062786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627860" w:rsidRPr="00FC74FE" w:rsidRDefault="00627860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소비자가 뽑은 가장 믿음직한 손해보험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삼성화재</w:t>
      </w:r>
      <w:r w:rsidR="000D2F36" w:rsidRPr="00FC74FE">
        <w:rPr>
          <w:rFonts w:ascii="바탕" w:eastAsia="바탕" w:hAnsi="바탕" w:hint="eastAsia"/>
          <w:sz w:val="22"/>
        </w:rPr>
        <w:t>29</w:t>
      </w:r>
      <w:r w:rsidR="00B202BA" w:rsidRPr="00FC74FE">
        <w:rPr>
          <w:rFonts w:ascii="바탕" w:eastAsia="바탕" w:hAnsi="바탕" w:hint="eastAsia"/>
          <w:sz w:val="22"/>
        </w:rPr>
        <w:t>.0</w:t>
      </w:r>
      <w:r w:rsidRPr="00FC74FE">
        <w:rPr>
          <w:rFonts w:ascii="바탕" w:eastAsia="바탕" w:hAnsi="바탕" w:hint="eastAsia"/>
          <w:sz w:val="22"/>
        </w:rPr>
        <w:t xml:space="preserve">%, </w:t>
      </w:r>
      <w:r w:rsidR="000D2F36" w:rsidRPr="00FC74FE">
        <w:rPr>
          <w:rFonts w:ascii="바탕" w:eastAsia="바탕" w:hAnsi="바탕" w:hint="eastAsia"/>
          <w:sz w:val="22"/>
        </w:rPr>
        <w:t>동부화재 17.</w:t>
      </w:r>
      <w:r w:rsidR="00B202BA" w:rsidRPr="00FC74FE">
        <w:rPr>
          <w:rFonts w:ascii="바탕" w:eastAsia="바탕" w:hAnsi="바탕" w:hint="eastAsia"/>
          <w:sz w:val="22"/>
        </w:rPr>
        <w:t>1</w:t>
      </w:r>
      <w:r w:rsidR="000D2F36" w:rsidRPr="00FC74FE">
        <w:rPr>
          <w:rFonts w:ascii="바탕" w:eastAsia="바탕" w:hAnsi="바탕" w:hint="eastAsia"/>
          <w:sz w:val="22"/>
        </w:rPr>
        <w:t xml:space="preserve">%, 현대해상 14.0%, LIG손해 9.0%, </w:t>
      </w:r>
      <w:proofErr w:type="spellStart"/>
      <w:r w:rsidR="000D2F36" w:rsidRPr="00FC74FE">
        <w:rPr>
          <w:rFonts w:ascii="바탕" w:eastAsia="바탕" w:hAnsi="바탕" w:hint="eastAsia"/>
          <w:sz w:val="22"/>
        </w:rPr>
        <w:t>메리츠화재</w:t>
      </w:r>
      <w:proofErr w:type="spellEnd"/>
      <w:r w:rsidR="000D2F36" w:rsidRPr="00FC74FE">
        <w:rPr>
          <w:rFonts w:ascii="바탕" w:eastAsia="바탕" w:hAnsi="바탕" w:hint="eastAsia"/>
          <w:sz w:val="22"/>
        </w:rPr>
        <w:t xml:space="preserve"> 8.</w:t>
      </w:r>
      <w:r w:rsidR="00B202BA" w:rsidRPr="00FC74FE">
        <w:rPr>
          <w:rFonts w:ascii="바탕" w:eastAsia="바탕" w:hAnsi="바탕" w:hint="eastAsia"/>
          <w:sz w:val="22"/>
        </w:rPr>
        <w:t>8</w:t>
      </w:r>
      <w:r w:rsidR="000D2F36" w:rsidRPr="00FC74FE">
        <w:rPr>
          <w:rFonts w:ascii="바탕" w:eastAsia="바탕" w:hAnsi="바탕" w:hint="eastAsia"/>
          <w:sz w:val="22"/>
        </w:rPr>
        <w:t>%, 한화손해 8.</w:t>
      </w:r>
      <w:r w:rsidR="00B202BA" w:rsidRPr="00FC74FE">
        <w:rPr>
          <w:rFonts w:ascii="바탕" w:eastAsia="바탕" w:hAnsi="바탕" w:hint="eastAsia"/>
          <w:sz w:val="22"/>
        </w:rPr>
        <w:t>1</w:t>
      </w:r>
      <w:r w:rsidR="000D2F36" w:rsidRPr="00FC74FE">
        <w:rPr>
          <w:rFonts w:ascii="바탕" w:eastAsia="바탕" w:hAnsi="바탕" w:hint="eastAsia"/>
          <w:sz w:val="22"/>
        </w:rPr>
        <w:t>%, AXA</w:t>
      </w:r>
      <w:proofErr w:type="spellStart"/>
      <w:r w:rsidR="000D2F36" w:rsidRPr="00FC74FE">
        <w:rPr>
          <w:rFonts w:ascii="바탕" w:eastAsia="바탕" w:hAnsi="바탕" w:hint="eastAsia"/>
          <w:sz w:val="22"/>
        </w:rPr>
        <w:t>다이렉트</w:t>
      </w:r>
      <w:proofErr w:type="spellEnd"/>
      <w:r w:rsidR="000D2F36" w:rsidRPr="00FC74FE">
        <w:rPr>
          <w:rFonts w:ascii="바탕" w:eastAsia="바탕" w:hAnsi="바탕" w:hint="eastAsia"/>
          <w:sz w:val="22"/>
        </w:rPr>
        <w:t xml:space="preserve"> 3.8%, </w:t>
      </w:r>
      <w:proofErr w:type="spellStart"/>
      <w:r w:rsidR="000D2F36" w:rsidRPr="00FC74FE">
        <w:rPr>
          <w:rFonts w:ascii="바탕" w:eastAsia="바탕" w:hAnsi="바탕" w:hint="eastAsia"/>
          <w:sz w:val="22"/>
        </w:rPr>
        <w:t>더케이손해</w:t>
      </w:r>
      <w:proofErr w:type="spellEnd"/>
      <w:r w:rsidR="000D2F36" w:rsidRPr="00FC74FE">
        <w:rPr>
          <w:rFonts w:ascii="바탕" w:eastAsia="바탕" w:hAnsi="바탕" w:hint="eastAsia"/>
          <w:sz w:val="22"/>
        </w:rPr>
        <w:t xml:space="preserve"> 3.1%, </w:t>
      </w:r>
      <w:proofErr w:type="spellStart"/>
      <w:r w:rsidR="000D2F36" w:rsidRPr="00FC74FE">
        <w:rPr>
          <w:rFonts w:ascii="바탕" w:eastAsia="바탕" w:hAnsi="바탕" w:hint="eastAsia"/>
          <w:sz w:val="22"/>
        </w:rPr>
        <w:t>롯데손해</w:t>
      </w:r>
      <w:proofErr w:type="spellEnd"/>
      <w:r w:rsidR="000D2F36" w:rsidRPr="00FC74FE">
        <w:rPr>
          <w:rFonts w:ascii="바탕" w:eastAsia="바탕" w:hAnsi="바탕" w:hint="eastAsia"/>
          <w:sz w:val="22"/>
        </w:rPr>
        <w:t xml:space="preserve"> 2.4%, 그린손해 1.</w:t>
      </w:r>
      <w:r w:rsidR="00B202BA" w:rsidRPr="00FC74FE">
        <w:rPr>
          <w:rFonts w:ascii="바탕" w:eastAsia="바탕" w:hAnsi="바탕" w:hint="eastAsia"/>
          <w:sz w:val="22"/>
        </w:rPr>
        <w:t>8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="000D2F36" w:rsidRPr="00FC74FE">
        <w:rPr>
          <w:rFonts w:ascii="바탕" w:eastAsia="바탕" w:hAnsi="바탕" w:hint="eastAsia"/>
          <w:sz w:val="22"/>
        </w:rPr>
        <w:t>하이카다이렉트</w:t>
      </w:r>
      <w:proofErr w:type="spellEnd"/>
      <w:r w:rsidR="000D2F36" w:rsidRPr="00FC74FE">
        <w:rPr>
          <w:rFonts w:ascii="바탕" w:eastAsia="바탕" w:hAnsi="바탕" w:hint="eastAsia"/>
          <w:sz w:val="22"/>
        </w:rPr>
        <w:t xml:space="preserve"> 1.5%, NH농협손해 1.2%, 흥국화재 0.3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 xml:space="preserve">나타나, </w:t>
      </w:r>
      <w:r w:rsidR="004E5BCF" w:rsidRPr="00FC74FE">
        <w:rPr>
          <w:rFonts w:ascii="바탕" w:eastAsia="바탕" w:hAnsi="바탕" w:hint="eastAsia"/>
          <w:sz w:val="22"/>
          <w:u w:val="single"/>
        </w:rPr>
        <w:t xml:space="preserve">삼성화재가 </w:t>
      </w:r>
      <w:r w:rsidRPr="00FC74FE">
        <w:rPr>
          <w:rFonts w:ascii="바탕" w:eastAsia="바탕" w:hAnsi="바탕" w:hint="eastAsia"/>
          <w:sz w:val="22"/>
          <w:u w:val="single"/>
        </w:rPr>
        <w:t>가장 믿음직한 손해보험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FC74FE" w:rsidRDefault="00FC74FE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D946A6" w:rsidRDefault="00D946A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627860" w:rsidRPr="00D7331E" w:rsidRDefault="00627860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D7331E">
        <w:rPr>
          <w:rFonts w:ascii="바탕" w:eastAsia="바탕" w:hAnsi="바탕" w:hint="eastAsia"/>
          <w:b/>
          <w:sz w:val="22"/>
        </w:rPr>
        <w:t xml:space="preserve">표 7. </w:t>
      </w:r>
      <w:r w:rsidRPr="00D7331E">
        <w:rPr>
          <w:rFonts w:ascii="바탕" w:eastAsia="바탕" w:hAnsi="바탕" w:hint="eastAsia"/>
          <w:b/>
          <w:noProof/>
          <w:sz w:val="22"/>
        </w:rPr>
        <w:t>소비자가 뽑은 가장 믿음직한 손해보험사</w:t>
      </w:r>
    </w:p>
    <w:p w:rsidR="00627860" w:rsidRPr="000A4C9A" w:rsidRDefault="00627860" w:rsidP="00FC74FE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1"/>
        <w:gridCol w:w="2742"/>
        <w:gridCol w:w="2508"/>
      </w:tblGrid>
      <w:tr w:rsidR="00627860" w:rsidRPr="009C549A" w:rsidTr="00FC74FE">
        <w:trPr>
          <w:trHeight w:val="270"/>
        </w:trPr>
        <w:tc>
          <w:tcPr>
            <w:tcW w:w="297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627860" w:rsidRPr="009C549A" w:rsidRDefault="00627860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lastRenderedPageBreak/>
              <w:t>손해보험사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627860" w:rsidRPr="009C549A" w:rsidRDefault="00627860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627860" w:rsidRPr="009C549A" w:rsidRDefault="00615C9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삼성화재</w:t>
            </w:r>
          </w:p>
        </w:tc>
        <w:tc>
          <w:tcPr>
            <w:tcW w:w="2742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96</w:t>
            </w:r>
          </w:p>
        </w:tc>
        <w:tc>
          <w:tcPr>
            <w:tcW w:w="2508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9.0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동부화재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40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7.1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현대해상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11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4.0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LIG손해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652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9.0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메리츠화재</w:t>
            </w:r>
            <w:proofErr w:type="spellEnd"/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634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8.8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한화손해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587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8.1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AXA</w:t>
            </w:r>
            <w:proofErr w:type="spellStart"/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다이렉트</w:t>
            </w:r>
            <w:proofErr w:type="spellEnd"/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76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.8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더케이손해</w:t>
            </w:r>
            <w:proofErr w:type="spellEnd"/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24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.1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롯데손해</w:t>
            </w:r>
            <w:proofErr w:type="spellEnd"/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71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.4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그린손해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27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8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하이카다이렉트</w:t>
            </w:r>
            <w:proofErr w:type="spellEnd"/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06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5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NH농협손해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85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.2</w:t>
            </w:r>
          </w:p>
        </w:tc>
      </w:tr>
      <w:tr w:rsidR="00B202BA" w:rsidRPr="009C549A" w:rsidTr="00FC74FE">
        <w:trPr>
          <w:trHeight w:val="270"/>
        </w:trPr>
        <w:tc>
          <w:tcPr>
            <w:tcW w:w="2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9C549A" w:rsidRDefault="00B202BA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흥국화재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3</w:t>
            </w:r>
          </w:p>
        </w:tc>
        <w:tc>
          <w:tcPr>
            <w:tcW w:w="2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627860" w:rsidRPr="009C549A" w:rsidTr="00FC74FE">
        <w:trPr>
          <w:trHeight w:val="270"/>
        </w:trPr>
        <w:tc>
          <w:tcPr>
            <w:tcW w:w="2971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627860" w:rsidRPr="009C549A" w:rsidRDefault="00627860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742" w:type="dxa"/>
            <w:tcBorders>
              <w:top w:val="single" w:sz="4" w:space="0" w:color="000000"/>
            </w:tcBorders>
            <w:vAlign w:val="center"/>
          </w:tcPr>
          <w:p w:rsidR="00627860" w:rsidRPr="009C549A" w:rsidRDefault="009C549A" w:rsidP="00B202B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B202BA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508" w:type="dxa"/>
            <w:tcBorders>
              <w:top w:val="single" w:sz="4" w:space="0" w:color="000000"/>
            </w:tcBorders>
            <w:vAlign w:val="center"/>
          </w:tcPr>
          <w:p w:rsidR="00627860" w:rsidRPr="009C549A" w:rsidRDefault="009C549A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627860" w:rsidRDefault="00627860" w:rsidP="00627860">
      <w:pPr>
        <w:widowControl/>
        <w:wordWrap/>
        <w:autoSpaceDE/>
        <w:autoSpaceDN/>
        <w:jc w:val="center"/>
      </w:pPr>
    </w:p>
    <w:p w:rsidR="00615C9C" w:rsidRDefault="00615C9C" w:rsidP="00627860">
      <w:pPr>
        <w:widowControl/>
        <w:wordWrap/>
        <w:autoSpaceDE/>
        <w:autoSpaceDN/>
        <w:jc w:val="center"/>
      </w:pPr>
    </w:p>
    <w:p w:rsidR="004E5BCF" w:rsidRDefault="004E5BCF" w:rsidP="00627860">
      <w:pPr>
        <w:widowControl/>
        <w:wordWrap/>
        <w:autoSpaceDE/>
        <w:autoSpaceDN/>
        <w:jc w:val="center"/>
      </w:pPr>
    </w:p>
    <w:p w:rsidR="00615C9C" w:rsidRDefault="00615C9C" w:rsidP="00571B4E">
      <w:pPr>
        <w:widowControl/>
        <w:wordWrap/>
        <w:autoSpaceDE/>
        <w:autoSpaceDN/>
      </w:pPr>
    </w:p>
    <w:p w:rsidR="00615C9C" w:rsidRDefault="00615C9C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D7331E">
        <w:rPr>
          <w:rFonts w:ascii="바탕" w:eastAsia="바탕" w:hAnsi="바탕"/>
          <w:b/>
          <w:sz w:val="22"/>
        </w:rPr>
        <w:t xml:space="preserve">그림 </w:t>
      </w:r>
      <w:r w:rsidR="003D17C3" w:rsidRPr="00D7331E">
        <w:rPr>
          <w:rFonts w:ascii="바탕" w:eastAsia="바탕" w:hAnsi="바탕"/>
          <w:b/>
          <w:sz w:val="22"/>
        </w:rPr>
        <w:fldChar w:fldCharType="begin"/>
      </w:r>
      <w:r w:rsidRPr="00D7331E">
        <w:rPr>
          <w:rFonts w:ascii="바탕" w:eastAsia="바탕" w:hAnsi="바탕"/>
          <w:b/>
          <w:sz w:val="22"/>
        </w:rPr>
        <w:instrText xml:space="preserve"> SEQ 그림 \* ARABIC </w:instrText>
      </w:r>
      <w:r w:rsidR="003D17C3" w:rsidRPr="00D7331E">
        <w:rPr>
          <w:rFonts w:ascii="바탕" w:eastAsia="바탕" w:hAnsi="바탕"/>
          <w:b/>
          <w:sz w:val="22"/>
        </w:rPr>
        <w:fldChar w:fldCharType="separate"/>
      </w:r>
      <w:r w:rsidR="00D358EA">
        <w:rPr>
          <w:rFonts w:ascii="바탕" w:eastAsia="바탕" w:hAnsi="바탕"/>
          <w:b/>
          <w:noProof/>
          <w:sz w:val="22"/>
        </w:rPr>
        <w:t>7</w:t>
      </w:r>
      <w:r w:rsidR="003D17C3" w:rsidRPr="00D7331E">
        <w:rPr>
          <w:rFonts w:ascii="바탕" w:eastAsia="바탕" w:hAnsi="바탕"/>
          <w:b/>
          <w:sz w:val="22"/>
        </w:rPr>
        <w:fldChar w:fldCharType="end"/>
      </w:r>
      <w:r w:rsidRPr="00D7331E">
        <w:rPr>
          <w:rFonts w:ascii="바탕" w:eastAsia="바탕" w:hAnsi="바탕"/>
          <w:b/>
          <w:noProof/>
          <w:sz w:val="22"/>
        </w:rPr>
        <w:t xml:space="preserve"> </w:t>
      </w:r>
      <w:r w:rsidRPr="00D7331E">
        <w:rPr>
          <w:rFonts w:ascii="바탕" w:eastAsia="바탕" w:hAnsi="바탕" w:hint="eastAsia"/>
          <w:b/>
          <w:noProof/>
          <w:sz w:val="22"/>
        </w:rPr>
        <w:t>소비자가 뽑은 믿음직한 손해보험사</w:t>
      </w:r>
    </w:p>
    <w:p w:rsidR="00B202BA" w:rsidRDefault="00B202BA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</w:p>
    <w:p w:rsidR="00571B4E" w:rsidRPr="00D7331E" w:rsidRDefault="00B202BA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B202BA"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5943600" cy="2743200"/>
            <wp:effectExtent l="19050" t="0" r="0" b="0"/>
            <wp:docPr id="13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5C9C" w:rsidRPr="00615C9C" w:rsidRDefault="00615C9C" w:rsidP="00627860">
      <w:pPr>
        <w:widowControl/>
        <w:wordWrap/>
        <w:autoSpaceDE/>
        <w:autoSpaceDN/>
        <w:jc w:val="center"/>
      </w:pPr>
    </w:p>
    <w:p w:rsidR="00627860" w:rsidRDefault="00627860" w:rsidP="00627860">
      <w:pPr>
        <w:widowControl/>
        <w:wordWrap/>
        <w:autoSpaceDE/>
        <w:autoSpaceDN/>
        <w:jc w:val="center"/>
      </w:pPr>
    </w:p>
    <w:p w:rsidR="00921B11" w:rsidRDefault="00921B11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615C9C" w:rsidRDefault="00615C9C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B202BA" w:rsidRDefault="00B202BA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B202BA" w:rsidRDefault="00B202BA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8F6F00" w:rsidRPr="00FC74FE" w:rsidRDefault="008F6F0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5. 가장 믿음직한 카드사</w:t>
      </w:r>
    </w:p>
    <w:p w:rsidR="008F6F00" w:rsidRPr="00FC74FE" w:rsidRDefault="008F6F0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8F6F00" w:rsidRPr="00FC74FE" w:rsidRDefault="008F6F00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lastRenderedPageBreak/>
        <w:t>소비자가 뽑은 가장 믿음직한 카드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KB카드 2</w:t>
      </w:r>
      <w:r w:rsidR="004327BC" w:rsidRPr="00FC74FE"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>.</w:t>
      </w:r>
      <w:r w:rsidR="00665486" w:rsidRPr="00FC74FE">
        <w:rPr>
          <w:rFonts w:ascii="바탕" w:eastAsia="바탕" w:hAnsi="바탕" w:hint="eastAsia"/>
          <w:sz w:val="22"/>
        </w:rPr>
        <w:t>9</w:t>
      </w:r>
      <w:r w:rsidRPr="00FC74FE">
        <w:rPr>
          <w:rFonts w:ascii="바탕" w:eastAsia="바탕" w:hAnsi="바탕" w:hint="eastAsia"/>
          <w:sz w:val="22"/>
        </w:rPr>
        <w:t>%,</w:t>
      </w:r>
      <w:r w:rsidR="004327BC" w:rsidRPr="00FC74FE">
        <w:rPr>
          <w:rFonts w:ascii="바탕" w:eastAsia="바탕" w:hAnsi="바탕" w:hint="eastAsia"/>
          <w:sz w:val="22"/>
        </w:rPr>
        <w:t xml:space="preserve"> </w:t>
      </w:r>
      <w:proofErr w:type="spellStart"/>
      <w:r w:rsidR="004327BC" w:rsidRPr="00FC74FE">
        <w:rPr>
          <w:rFonts w:ascii="바탕" w:eastAsia="바탕" w:hAnsi="바탕" w:hint="eastAsia"/>
          <w:sz w:val="22"/>
        </w:rPr>
        <w:t>비씨카드</w:t>
      </w:r>
      <w:proofErr w:type="spellEnd"/>
      <w:r w:rsidR="004327BC" w:rsidRPr="00FC74FE">
        <w:rPr>
          <w:rFonts w:ascii="바탕" w:eastAsia="바탕" w:hAnsi="바탕" w:hint="eastAsia"/>
          <w:sz w:val="22"/>
        </w:rPr>
        <w:t xml:space="preserve"> 18.</w:t>
      </w:r>
      <w:r w:rsidR="00665486" w:rsidRPr="00FC74FE">
        <w:rPr>
          <w:rFonts w:ascii="바탕" w:eastAsia="바탕" w:hAnsi="바탕" w:hint="eastAsia"/>
          <w:sz w:val="22"/>
        </w:rPr>
        <w:t>7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proofErr w:type="spellStart"/>
      <w:r w:rsidR="004327BC" w:rsidRPr="00FC74FE">
        <w:rPr>
          <w:rFonts w:ascii="바탕" w:eastAsia="바탕" w:hAnsi="바탕" w:hint="eastAsia"/>
          <w:sz w:val="22"/>
        </w:rPr>
        <w:t>신한카드</w:t>
      </w:r>
      <w:proofErr w:type="spellEnd"/>
      <w:r w:rsidR="004327BC" w:rsidRPr="00FC74FE">
        <w:rPr>
          <w:rFonts w:ascii="바탕" w:eastAsia="바탕" w:hAnsi="바탕" w:hint="eastAsia"/>
          <w:sz w:val="22"/>
        </w:rPr>
        <w:t xml:space="preserve"> 1</w:t>
      </w:r>
      <w:r w:rsidR="00665486" w:rsidRPr="00FC74FE">
        <w:rPr>
          <w:rFonts w:ascii="바탕" w:eastAsia="바탕" w:hAnsi="바탕" w:hint="eastAsia"/>
          <w:sz w:val="22"/>
        </w:rPr>
        <w:t>7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665486" w:rsidRPr="00FC74FE">
        <w:rPr>
          <w:rFonts w:ascii="바탕" w:eastAsia="바탕" w:hAnsi="바탕" w:hint="eastAsia"/>
          <w:sz w:val="22"/>
        </w:rPr>
        <w:t>9</w:t>
      </w:r>
      <w:r w:rsidR="004327BC" w:rsidRPr="00FC74FE">
        <w:rPr>
          <w:rFonts w:ascii="바탕" w:eastAsia="바탕" w:hAnsi="바탕" w:hint="eastAsia"/>
          <w:sz w:val="22"/>
        </w:rPr>
        <w:t xml:space="preserve">%, 현대카드 12.9%, 현대카드 12.9%, 삼성카드 10.6%, </w:t>
      </w:r>
      <w:proofErr w:type="spellStart"/>
      <w:r w:rsidR="004327BC" w:rsidRPr="00FC74FE">
        <w:rPr>
          <w:rFonts w:ascii="바탕" w:eastAsia="바탕" w:hAnsi="바탕" w:hint="eastAsia"/>
          <w:sz w:val="22"/>
        </w:rPr>
        <w:t>롯데카드</w:t>
      </w:r>
      <w:proofErr w:type="spellEnd"/>
      <w:r w:rsidR="004327BC" w:rsidRPr="00FC74FE">
        <w:rPr>
          <w:rFonts w:ascii="바탕" w:eastAsia="바탕" w:hAnsi="바탕" w:hint="eastAsia"/>
          <w:sz w:val="22"/>
        </w:rPr>
        <w:t xml:space="preserve"> 7.</w:t>
      </w:r>
      <w:r w:rsidR="00665486" w:rsidRPr="00FC74FE">
        <w:rPr>
          <w:rFonts w:ascii="바탕" w:eastAsia="바탕" w:hAnsi="바탕" w:hint="eastAsia"/>
          <w:sz w:val="22"/>
        </w:rPr>
        <w:t>2</w:t>
      </w:r>
      <w:r w:rsidR="004327BC" w:rsidRPr="00FC74FE">
        <w:rPr>
          <w:rFonts w:ascii="바탕" w:eastAsia="바탕" w:hAnsi="바탕" w:hint="eastAsia"/>
          <w:sz w:val="22"/>
        </w:rPr>
        <w:t>%, 하나카드 4.8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 xml:space="preserve">나타나, </w:t>
      </w:r>
      <w:r w:rsidR="004327BC" w:rsidRPr="00FC74FE">
        <w:rPr>
          <w:rFonts w:ascii="바탕" w:eastAsia="바탕" w:hAnsi="바탕" w:hint="eastAsia"/>
          <w:sz w:val="22"/>
          <w:u w:val="single"/>
        </w:rPr>
        <w:t>KB</w:t>
      </w:r>
      <w:r w:rsidRPr="00FC74FE">
        <w:rPr>
          <w:rFonts w:ascii="바탕" w:eastAsia="바탕" w:hAnsi="바탕" w:hint="eastAsia"/>
          <w:sz w:val="22"/>
          <w:u w:val="single"/>
        </w:rPr>
        <w:t>카드가</w:t>
      </w:r>
      <w:r w:rsidR="004E5BCF" w:rsidRPr="00FC74FE">
        <w:rPr>
          <w:rFonts w:ascii="바탕" w:eastAsia="바탕" w:hAnsi="바탕" w:hint="eastAsia"/>
          <w:sz w:val="22"/>
          <w:u w:val="single"/>
        </w:rPr>
        <w:t xml:space="preserve"> </w:t>
      </w:r>
      <w:r w:rsidRPr="00FC74FE">
        <w:rPr>
          <w:rFonts w:ascii="바탕" w:eastAsia="바탕" w:hAnsi="바탕" w:hint="eastAsia"/>
          <w:sz w:val="22"/>
          <w:u w:val="single"/>
        </w:rPr>
        <w:t>가장 믿음직한 카드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8F6F00" w:rsidRPr="00A57862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0A4C9A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8F6F00" w:rsidRPr="005C0681" w:rsidRDefault="008F6F00" w:rsidP="008F6F00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5C0681">
        <w:rPr>
          <w:rFonts w:ascii="바탕" w:eastAsia="바탕" w:hAnsi="바탕" w:hint="eastAsia"/>
          <w:b/>
          <w:sz w:val="22"/>
        </w:rPr>
        <w:t xml:space="preserve">표 8. </w:t>
      </w:r>
      <w:r w:rsidRPr="005C0681">
        <w:rPr>
          <w:rFonts w:ascii="바탕" w:eastAsia="바탕" w:hAnsi="바탕" w:hint="eastAsia"/>
          <w:b/>
          <w:noProof/>
          <w:sz w:val="22"/>
        </w:rPr>
        <w:t>소비자가 뽑은 가장 믿음직한 카드사</w:t>
      </w:r>
    </w:p>
    <w:p w:rsidR="008F6F00" w:rsidRPr="000A4C9A" w:rsidRDefault="008F6F00" w:rsidP="00FC74FE">
      <w:pPr>
        <w:widowControl/>
        <w:wordWrap/>
        <w:autoSpaceDE/>
        <w:autoSpaceDN/>
        <w:ind w:right="800"/>
        <w:jc w:val="righ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2900"/>
        <w:gridCol w:w="2645"/>
      </w:tblGrid>
      <w:tr w:rsidR="008F6F00" w:rsidRPr="00767498" w:rsidTr="00FC74FE">
        <w:trPr>
          <w:trHeight w:val="330"/>
        </w:trPr>
        <w:tc>
          <w:tcPr>
            <w:tcW w:w="253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8F6F00" w:rsidRPr="00767498" w:rsidRDefault="008F6F00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카드사</w:t>
            </w:r>
          </w:p>
        </w:tc>
        <w:tc>
          <w:tcPr>
            <w:tcW w:w="290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8F6F00" w:rsidRPr="00767498" w:rsidRDefault="008F6F00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8F6F00" w:rsidRPr="00767498" w:rsidRDefault="00615C9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KB카드</w:t>
            </w:r>
          </w:p>
        </w:tc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018</w:t>
            </w:r>
          </w:p>
        </w:tc>
        <w:tc>
          <w:tcPr>
            <w:tcW w:w="2645" w:type="dxa"/>
            <w:tcBorders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7.9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비씨카드</w:t>
            </w:r>
            <w:proofErr w:type="spellEnd"/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56</w:t>
            </w:r>
          </w:p>
        </w:tc>
        <w:tc>
          <w:tcPr>
            <w:tcW w:w="2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8.7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신한카드</w:t>
            </w:r>
            <w:proofErr w:type="spellEnd"/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>
              <w:rPr>
                <w:rFonts w:ascii="바탕" w:eastAsia="바탕" w:hAnsi="바탕" w:hint="eastAsia"/>
                <w:color w:val="000000"/>
                <w:sz w:val="22"/>
              </w:rPr>
              <w:t>,</w:t>
            </w: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297</w:t>
            </w:r>
          </w:p>
        </w:tc>
        <w:tc>
          <w:tcPr>
            <w:tcW w:w="2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7.9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현대카드</w:t>
            </w: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930</w:t>
            </w:r>
          </w:p>
        </w:tc>
        <w:tc>
          <w:tcPr>
            <w:tcW w:w="2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2.9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삼성카드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765</w:t>
            </w:r>
          </w:p>
        </w:tc>
        <w:tc>
          <w:tcPr>
            <w:tcW w:w="264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10.6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proofErr w:type="spellStart"/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롯데카드</w:t>
            </w:r>
            <w:proofErr w:type="spellEnd"/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520</w:t>
            </w:r>
          </w:p>
        </w:tc>
        <w:tc>
          <w:tcPr>
            <w:tcW w:w="2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7.2</w:t>
            </w:r>
          </w:p>
        </w:tc>
      </w:tr>
      <w:tr w:rsidR="00B202BA" w:rsidRPr="00767498" w:rsidTr="00FC74FE">
        <w:trPr>
          <w:trHeight w:val="33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767498" w:rsidRDefault="00B202BA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하나카드</w:t>
            </w:r>
          </w:p>
        </w:tc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B202BA">
              <w:rPr>
                <w:rFonts w:ascii="바탕" w:eastAsia="바탕" w:hAnsi="바탕" w:hint="eastAsia"/>
                <w:color w:val="000000"/>
                <w:sz w:val="22"/>
              </w:rPr>
              <w:t>349</w:t>
            </w:r>
          </w:p>
        </w:tc>
        <w:tc>
          <w:tcPr>
            <w:tcW w:w="2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02BA" w:rsidRPr="00B202BA" w:rsidRDefault="00B202BA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8</w:t>
            </w:r>
          </w:p>
        </w:tc>
      </w:tr>
      <w:tr w:rsidR="008F6F00" w:rsidRPr="00767498" w:rsidTr="00FC74FE">
        <w:trPr>
          <w:trHeight w:val="330"/>
        </w:trPr>
        <w:tc>
          <w:tcPr>
            <w:tcW w:w="2535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8F6F00" w:rsidRPr="00767498" w:rsidRDefault="008F6F00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900" w:type="dxa"/>
            <w:tcBorders>
              <w:top w:val="single" w:sz="4" w:space="0" w:color="000000"/>
            </w:tcBorders>
            <w:vAlign w:val="center"/>
          </w:tcPr>
          <w:p w:rsidR="008F6F00" w:rsidRPr="00767498" w:rsidRDefault="00767498" w:rsidP="00D946A6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  <w:r w:rsidR="00374835">
              <w:rPr>
                <w:rFonts w:ascii="바탕" w:eastAsia="바탕" w:hAnsi="바탕" w:hint="eastAsia"/>
                <w:sz w:val="22"/>
              </w:rPr>
              <w:t>,</w:t>
            </w:r>
            <w:r w:rsidR="00D946A6">
              <w:rPr>
                <w:rFonts w:ascii="바탕" w:eastAsia="바탕" w:hAnsi="바탕" w:hint="eastAsia"/>
                <w:sz w:val="22"/>
              </w:rPr>
              <w:t>232</w:t>
            </w:r>
          </w:p>
        </w:tc>
        <w:tc>
          <w:tcPr>
            <w:tcW w:w="2645" w:type="dxa"/>
            <w:tcBorders>
              <w:top w:val="single" w:sz="4" w:space="0" w:color="000000"/>
            </w:tcBorders>
            <w:vAlign w:val="center"/>
          </w:tcPr>
          <w:p w:rsidR="008F6F00" w:rsidRPr="00767498" w:rsidRDefault="00767498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8F6F00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615C9C" w:rsidRDefault="00615C9C" w:rsidP="00D86A49">
      <w:pPr>
        <w:pStyle w:val="a4"/>
        <w:rPr>
          <w:rFonts w:ascii="바탕" w:eastAsia="바탕" w:hAnsi="바탕"/>
          <w:sz w:val="22"/>
          <w:szCs w:val="22"/>
        </w:rPr>
      </w:pPr>
    </w:p>
    <w:p w:rsidR="00615C9C" w:rsidRPr="00F910DA" w:rsidRDefault="00615C9C" w:rsidP="00615C9C">
      <w:pPr>
        <w:pStyle w:val="a4"/>
        <w:jc w:val="center"/>
        <w:rPr>
          <w:rFonts w:ascii="바탕" w:eastAsia="바탕" w:hAnsi="바탕"/>
          <w:b w:val="0"/>
          <w:noProof/>
          <w:sz w:val="22"/>
        </w:rPr>
      </w:pPr>
      <w:r w:rsidRPr="000E04B0">
        <w:rPr>
          <w:rFonts w:ascii="바탕" w:eastAsia="바탕" w:hAnsi="바탕"/>
          <w:sz w:val="22"/>
          <w:szCs w:val="22"/>
        </w:rPr>
        <w:t xml:space="preserve">그림 </w:t>
      </w:r>
      <w:r w:rsidR="003D17C3" w:rsidRPr="000E04B0">
        <w:rPr>
          <w:rFonts w:ascii="바탕" w:eastAsia="바탕" w:hAnsi="바탕"/>
          <w:sz w:val="22"/>
          <w:szCs w:val="22"/>
        </w:rPr>
        <w:fldChar w:fldCharType="begin"/>
      </w:r>
      <w:r w:rsidRPr="000E04B0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3D17C3" w:rsidRPr="000E04B0">
        <w:rPr>
          <w:rFonts w:ascii="바탕" w:eastAsia="바탕" w:hAnsi="바탕"/>
          <w:sz w:val="22"/>
          <w:szCs w:val="22"/>
        </w:rPr>
        <w:fldChar w:fldCharType="separate"/>
      </w:r>
      <w:r w:rsidR="00D358EA">
        <w:rPr>
          <w:rFonts w:ascii="바탕" w:eastAsia="바탕" w:hAnsi="바탕"/>
          <w:noProof/>
          <w:sz w:val="22"/>
          <w:szCs w:val="22"/>
        </w:rPr>
        <w:t>8</w:t>
      </w:r>
      <w:r w:rsidR="003D17C3" w:rsidRPr="000E04B0">
        <w:rPr>
          <w:rFonts w:ascii="바탕" w:eastAsia="바탕" w:hAnsi="바탕"/>
          <w:sz w:val="22"/>
          <w:szCs w:val="22"/>
        </w:rPr>
        <w:fldChar w:fldCharType="end"/>
      </w:r>
      <w:r w:rsidRPr="000E04B0">
        <w:rPr>
          <w:rFonts w:ascii="바탕" w:eastAsia="바탕" w:hAnsi="바탕"/>
          <w:noProof/>
          <w:sz w:val="22"/>
          <w:szCs w:val="22"/>
        </w:rPr>
        <w:t xml:space="preserve"> </w:t>
      </w:r>
      <w:r w:rsidRPr="000E04B0">
        <w:rPr>
          <w:rFonts w:ascii="바탕" w:eastAsia="바탕" w:hAnsi="바탕" w:hint="eastAsia"/>
          <w:noProof/>
          <w:sz w:val="22"/>
          <w:szCs w:val="22"/>
        </w:rPr>
        <w:t>소비자가 뽑은 가장 믿음직한 카드사</w:t>
      </w:r>
    </w:p>
    <w:p w:rsidR="00615C9C" w:rsidRPr="00615C9C" w:rsidRDefault="00615C9C" w:rsidP="008F6F00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8F6F00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8F6F00" w:rsidRDefault="00665486" w:rsidP="008F6F00">
      <w:pPr>
        <w:pStyle w:val="a4"/>
        <w:jc w:val="center"/>
        <w:rPr>
          <w:rFonts w:ascii="바탕" w:eastAsia="바탕" w:hAnsi="바탕"/>
          <w:sz w:val="22"/>
          <w:szCs w:val="22"/>
        </w:rPr>
      </w:pPr>
      <w:r w:rsidRPr="00665486">
        <w:rPr>
          <w:rFonts w:ascii="바탕" w:eastAsia="바탕" w:hAnsi="바탕"/>
          <w:noProof/>
          <w:sz w:val="22"/>
          <w:szCs w:val="22"/>
        </w:rPr>
        <w:drawing>
          <wp:inline distT="0" distB="0" distL="0" distR="0">
            <wp:extent cx="6191250" cy="2743200"/>
            <wp:effectExtent l="19050" t="0" r="0" b="0"/>
            <wp:docPr id="19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6F00" w:rsidRDefault="008F6F00" w:rsidP="008F6F00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sectPr w:rsidR="008F6F00" w:rsidSect="00B202BA">
      <w:footerReference w:type="default" r:id="rId16"/>
      <w:footerReference w:type="first" r:id="rId17"/>
      <w:pgSz w:w="11906" w:h="16838"/>
      <w:pgMar w:top="1701" w:right="1440" w:bottom="1440" w:left="1440" w:header="851" w:footer="749" w:gutter="0"/>
      <w:pgBorders w:offsetFrom="page">
        <w:top w:val="dotted" w:sz="4" w:space="24" w:color="auto"/>
        <w:left w:val="single" w:sz="4" w:space="24" w:color="000000"/>
        <w:bottom w:val="dotted" w:sz="4" w:space="24" w:color="auto"/>
        <w:right w:val="single" w:sz="4" w:space="24" w:color="000000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97" w:rsidRDefault="00CF2A97" w:rsidP="00627860">
      <w:r>
        <w:separator/>
      </w:r>
    </w:p>
  </w:endnote>
  <w:endnote w:type="continuationSeparator" w:id="1">
    <w:p w:rsidR="00CF2A97" w:rsidRDefault="00CF2A97" w:rsidP="0062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0183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D322C0" w:rsidRDefault="00D322C0">
            <w:pPr>
              <w:pStyle w:val="a8"/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 w:rsidR="003D17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17C3">
              <w:rPr>
                <w:b/>
                <w:sz w:val="24"/>
                <w:szCs w:val="24"/>
              </w:rPr>
              <w:fldChar w:fldCharType="separate"/>
            </w:r>
            <w:r w:rsidR="00206D28">
              <w:rPr>
                <w:b/>
                <w:noProof/>
              </w:rPr>
              <w:t>2</w:t>
            </w:r>
            <w:r w:rsidR="003D17C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3D17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17C3">
              <w:rPr>
                <w:b/>
                <w:sz w:val="24"/>
                <w:szCs w:val="24"/>
              </w:rPr>
              <w:fldChar w:fldCharType="separate"/>
            </w:r>
            <w:r w:rsidR="00206D28">
              <w:rPr>
                <w:b/>
                <w:noProof/>
              </w:rPr>
              <w:t>14</w:t>
            </w:r>
            <w:r w:rsidR="003D17C3">
              <w:rPr>
                <w:b/>
                <w:sz w:val="24"/>
                <w:szCs w:val="24"/>
              </w:rPr>
              <w:fldChar w:fldCharType="end"/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proofErr w:type="gramEnd"/>
            <w:r>
              <w:rPr>
                <w:rFonts w:hint="eastAsia"/>
                <w:noProof/>
              </w:rPr>
              <w:drawing>
                <wp:inline distT="0" distB="0" distL="0" distR="0">
                  <wp:extent cx="1914525" cy="304800"/>
                  <wp:effectExtent l="19050" t="0" r="9525" b="0"/>
                  <wp:docPr id="9" name="그림 8" descr="kfcf_금소연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fcf_금소연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D322C0" w:rsidRDefault="00D322C0" w:rsidP="0040591E">
    <w:pPr>
      <w:pStyle w:val="a8"/>
      <w:ind w:firstLineChars="3000" w:firstLine="60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C0" w:rsidRDefault="00D322C0" w:rsidP="00782BCF">
    <w:pPr>
      <w:pStyle w:val="a8"/>
      <w:ind w:firstLineChars="3000" w:firstLine="6000"/>
    </w:pPr>
    <w:r w:rsidRPr="00782BCF">
      <w:rPr>
        <w:rFonts w:hint="eastAsia"/>
        <w:noProof/>
      </w:rPr>
      <w:drawing>
        <wp:inline distT="0" distB="0" distL="0" distR="0">
          <wp:extent cx="1914525" cy="400050"/>
          <wp:effectExtent l="19050" t="0" r="9525" b="0"/>
          <wp:docPr id="2" name="그림 8" descr="kfcf_금소연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fcf_금소연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97" w:rsidRDefault="00CF2A97" w:rsidP="00627860">
      <w:r>
        <w:separator/>
      </w:r>
    </w:p>
  </w:footnote>
  <w:footnote w:type="continuationSeparator" w:id="1">
    <w:p w:rsidR="00CF2A97" w:rsidRDefault="00CF2A97" w:rsidP="0062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9B024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0FACAE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392CE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68D4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EDC79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5E7E4AF6"/>
    <w:multiLevelType w:val="hybridMultilevel"/>
    <w:tmpl w:val="C55CCD56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>
    <w:nsid w:val="6ADC4C1E"/>
    <w:multiLevelType w:val="hybridMultilevel"/>
    <w:tmpl w:val="B16E4F72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A7B"/>
    <w:rsid w:val="0001365E"/>
    <w:rsid w:val="000778DC"/>
    <w:rsid w:val="000C2428"/>
    <w:rsid w:val="000D2F36"/>
    <w:rsid w:val="000D7F7F"/>
    <w:rsid w:val="00127AFC"/>
    <w:rsid w:val="00145A76"/>
    <w:rsid w:val="001504D9"/>
    <w:rsid w:val="00150621"/>
    <w:rsid w:val="001942B6"/>
    <w:rsid w:val="001A7A6E"/>
    <w:rsid w:val="001B5FF6"/>
    <w:rsid w:val="001F3035"/>
    <w:rsid w:val="00206D28"/>
    <w:rsid w:val="002474A2"/>
    <w:rsid w:val="00284958"/>
    <w:rsid w:val="002C2ED4"/>
    <w:rsid w:val="002E1B45"/>
    <w:rsid w:val="002E5437"/>
    <w:rsid w:val="002E7FF6"/>
    <w:rsid w:val="00327FDE"/>
    <w:rsid w:val="00347082"/>
    <w:rsid w:val="003647A5"/>
    <w:rsid w:val="00374835"/>
    <w:rsid w:val="00374920"/>
    <w:rsid w:val="003773F7"/>
    <w:rsid w:val="003861A5"/>
    <w:rsid w:val="003A3DD4"/>
    <w:rsid w:val="003D17C3"/>
    <w:rsid w:val="004055AC"/>
    <w:rsid w:val="0040591E"/>
    <w:rsid w:val="00413341"/>
    <w:rsid w:val="00430365"/>
    <w:rsid w:val="004327BC"/>
    <w:rsid w:val="00452853"/>
    <w:rsid w:val="004748A2"/>
    <w:rsid w:val="004A5DA3"/>
    <w:rsid w:val="004D4646"/>
    <w:rsid w:val="004E5BCF"/>
    <w:rsid w:val="0050747D"/>
    <w:rsid w:val="00526741"/>
    <w:rsid w:val="00571B4E"/>
    <w:rsid w:val="00576CC6"/>
    <w:rsid w:val="005D79C0"/>
    <w:rsid w:val="005E7E36"/>
    <w:rsid w:val="00612AD8"/>
    <w:rsid w:val="00615C9C"/>
    <w:rsid w:val="00621092"/>
    <w:rsid w:val="00627860"/>
    <w:rsid w:val="006428BD"/>
    <w:rsid w:val="00643C29"/>
    <w:rsid w:val="00654688"/>
    <w:rsid w:val="00665486"/>
    <w:rsid w:val="006944A4"/>
    <w:rsid w:val="006C16C9"/>
    <w:rsid w:val="006F057F"/>
    <w:rsid w:val="00767498"/>
    <w:rsid w:val="00782BCF"/>
    <w:rsid w:val="0079117C"/>
    <w:rsid w:val="007D7AEC"/>
    <w:rsid w:val="0089222D"/>
    <w:rsid w:val="008A54CC"/>
    <w:rsid w:val="008F6F00"/>
    <w:rsid w:val="00905B5D"/>
    <w:rsid w:val="009120BC"/>
    <w:rsid w:val="00921B11"/>
    <w:rsid w:val="00931D01"/>
    <w:rsid w:val="00976E38"/>
    <w:rsid w:val="009978CE"/>
    <w:rsid w:val="009A42CC"/>
    <w:rsid w:val="009C549A"/>
    <w:rsid w:val="009D35F9"/>
    <w:rsid w:val="009F33EF"/>
    <w:rsid w:val="00A20529"/>
    <w:rsid w:val="00A8005C"/>
    <w:rsid w:val="00A863F6"/>
    <w:rsid w:val="00A94AD7"/>
    <w:rsid w:val="00A9702A"/>
    <w:rsid w:val="00AB09B5"/>
    <w:rsid w:val="00AC622B"/>
    <w:rsid w:val="00AE599C"/>
    <w:rsid w:val="00B202BA"/>
    <w:rsid w:val="00B27253"/>
    <w:rsid w:val="00B51713"/>
    <w:rsid w:val="00B630A6"/>
    <w:rsid w:val="00B6558D"/>
    <w:rsid w:val="00B75EFB"/>
    <w:rsid w:val="00B907E5"/>
    <w:rsid w:val="00BA52AC"/>
    <w:rsid w:val="00BD3454"/>
    <w:rsid w:val="00C01D42"/>
    <w:rsid w:val="00C35A32"/>
    <w:rsid w:val="00C62882"/>
    <w:rsid w:val="00CB0881"/>
    <w:rsid w:val="00CB7BEA"/>
    <w:rsid w:val="00CD6773"/>
    <w:rsid w:val="00CF0A7B"/>
    <w:rsid w:val="00CF2A97"/>
    <w:rsid w:val="00D322C0"/>
    <w:rsid w:val="00D358EA"/>
    <w:rsid w:val="00D452F9"/>
    <w:rsid w:val="00D4629C"/>
    <w:rsid w:val="00D672F9"/>
    <w:rsid w:val="00D86A49"/>
    <w:rsid w:val="00D912A2"/>
    <w:rsid w:val="00D93B65"/>
    <w:rsid w:val="00D946A6"/>
    <w:rsid w:val="00DB1325"/>
    <w:rsid w:val="00DD00D6"/>
    <w:rsid w:val="00DF14F4"/>
    <w:rsid w:val="00DF4F72"/>
    <w:rsid w:val="00DF7342"/>
    <w:rsid w:val="00E04EE0"/>
    <w:rsid w:val="00E2417A"/>
    <w:rsid w:val="00E50A01"/>
    <w:rsid w:val="00E559C5"/>
    <w:rsid w:val="00EA7B71"/>
    <w:rsid w:val="00ED2C4C"/>
    <w:rsid w:val="00EE3041"/>
    <w:rsid w:val="00F01F21"/>
    <w:rsid w:val="00F12DC8"/>
    <w:rsid w:val="00F269DC"/>
    <w:rsid w:val="00F46B44"/>
    <w:rsid w:val="00F66C10"/>
    <w:rsid w:val="00F910DA"/>
    <w:rsid w:val="00FC74FE"/>
    <w:rsid w:val="00FE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7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A7B"/>
  </w:style>
  <w:style w:type="paragraph" w:styleId="a4">
    <w:name w:val="caption"/>
    <w:basedOn w:val="a"/>
    <w:next w:val="a"/>
    <w:uiPriority w:val="35"/>
    <w:qFormat/>
    <w:rsid w:val="00CF0A7B"/>
    <w:rPr>
      <w:b/>
      <w:bCs/>
      <w:szCs w:val="20"/>
    </w:rPr>
  </w:style>
  <w:style w:type="paragraph" w:styleId="a5">
    <w:name w:val="No Spacing"/>
    <w:link w:val="Char"/>
    <w:uiPriority w:val="1"/>
    <w:qFormat/>
    <w:rsid w:val="00CF0A7B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F0A7B"/>
    <w:rPr>
      <w:rFonts w:ascii="맑은 고딕" w:eastAsia="맑은 고딕" w:hAnsi="맑은 고딕"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CF0A7B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0A7B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F0A7B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F0A7B"/>
    <w:rPr>
      <w:rFonts w:ascii="맑은 고딕" w:eastAsia="맑은 고딕" w:hAnsi="맑은 고딕" w:cs="Times New Roman"/>
    </w:rPr>
  </w:style>
  <w:style w:type="character" w:styleId="a9">
    <w:name w:val="line number"/>
    <w:basedOn w:val="a0"/>
    <w:rsid w:val="00CF0A7B"/>
  </w:style>
  <w:style w:type="paragraph" w:customStyle="1" w:styleId="hstyle1">
    <w:name w:val="hstyle1"/>
    <w:basedOn w:val="a"/>
    <w:rsid w:val="00905B5D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0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5B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577;&#49688;&#51652;\619&#54840;\&#48127;&#51020;&#51649;&#54620;%20&#50641;&#494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567734682405847"/>
          <c:y val="0.11261261261261261"/>
          <c:w val="0.6942776840921866"/>
          <c:h val="0.73423423423423462"/>
        </c:manualLayout>
      </c:layout>
      <c:pie3DChart>
        <c:varyColors val="1"/>
        <c:ser>
          <c:idx val="0"/>
          <c:order val="0"/>
          <c:explosion val="7"/>
          <c:dLbls>
            <c:dLblPos val="ctr"/>
            <c:showVal val="1"/>
            <c:showCatName val="1"/>
          </c:dLbls>
          <c:cat>
            <c:strRef>
              <c:f>Sheet2!$A$4:$A$5</c:f>
              <c:strCache>
                <c:ptCount val="2"/>
                <c:pt idx="0">
                  <c:v>남자</c:v>
                </c:pt>
                <c:pt idx="1">
                  <c:v>여자</c:v>
                </c:pt>
              </c:strCache>
            </c:strRef>
          </c:cat>
          <c:val>
            <c:numRef>
              <c:f>Sheet2!$B$4:$B$5</c:f>
              <c:numCache>
                <c:formatCode>0.0%</c:formatCode>
                <c:ptCount val="2"/>
                <c:pt idx="0">
                  <c:v>0.60658649904345452</c:v>
                </c:pt>
                <c:pt idx="1">
                  <c:v>0.39341350095654626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40"/>
      <c:rotY val="110"/>
      <c:perspective val="30"/>
    </c:view3D>
    <c:plotArea>
      <c:layout>
        <c:manualLayout>
          <c:layoutTarget val="inner"/>
          <c:xMode val="edge"/>
          <c:yMode val="edge"/>
          <c:x val="0.12389427667381728"/>
          <c:y val="0.14583333333333376"/>
          <c:w val="0.64088579465902951"/>
          <c:h val="0.75104856368092165"/>
        </c:manualLayout>
      </c:layout>
      <c:pie3DChart>
        <c:varyColors val="1"/>
        <c:ser>
          <c:idx val="0"/>
          <c:order val="0"/>
          <c:explosion val="8"/>
          <c:dLbls>
            <c:showLegendKey val="1"/>
            <c:showVal val="1"/>
            <c:showCatName val="1"/>
            <c:showLeaderLines val="1"/>
          </c:dLbls>
          <c:cat>
            <c:strRef>
              <c:f>Sheet2!$A$10:$A$16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이상</c:v>
                </c:pt>
              </c:strCache>
            </c:strRef>
          </c:cat>
          <c:val>
            <c:numRef>
              <c:f>Sheet2!$B$10:$B$16</c:f>
              <c:numCache>
                <c:formatCode>0.0%</c:formatCode>
                <c:ptCount val="7"/>
                <c:pt idx="0">
                  <c:v>1.3274336283185841E-2</c:v>
                </c:pt>
                <c:pt idx="1">
                  <c:v>0.23644911504424806</c:v>
                </c:pt>
                <c:pt idx="2">
                  <c:v>0.43805309734513281</c:v>
                </c:pt>
                <c:pt idx="3">
                  <c:v>0.19220132743362831</c:v>
                </c:pt>
                <c:pt idx="4">
                  <c:v>8.1028761061946897E-2</c:v>
                </c:pt>
                <c:pt idx="5">
                  <c:v>2.9590707964601781E-2</c:v>
                </c:pt>
                <c:pt idx="6">
                  <c:v>9.4026548672566726E-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0.11647884923475463"/>
          <c:y val="0.1435878782868677"/>
          <c:w val="0.61874799740941655"/>
          <c:h val="0.59895371346298243"/>
        </c:manualLayout>
      </c:layout>
      <c:pie3DChart>
        <c:varyColors val="1"/>
        <c:ser>
          <c:idx val="0"/>
          <c:order val="0"/>
          <c:explosion val="5"/>
          <c:dPt>
            <c:idx val="1"/>
            <c:explosion val="0"/>
          </c:dPt>
          <c:dLbls>
            <c:showLegendKey val="1"/>
            <c:showVal val="1"/>
            <c:showCatName val="1"/>
            <c:showLeaderLines val="1"/>
          </c:dLbls>
          <c:cat>
            <c:strRef>
              <c:f>Sheet2!$A$21:$A$36</c:f>
              <c:strCache>
                <c:ptCount val="16"/>
                <c:pt idx="0">
                  <c:v>서울특별시</c:v>
                </c:pt>
                <c:pt idx="1">
                  <c:v>경기도</c:v>
                </c:pt>
                <c:pt idx="2">
                  <c:v>부산광역시</c:v>
                </c:pt>
                <c:pt idx="3">
                  <c:v>인천광역시</c:v>
                </c:pt>
                <c:pt idx="4">
                  <c:v>대구광역시</c:v>
                </c:pt>
                <c:pt idx="5">
                  <c:v>경상남도</c:v>
                </c:pt>
                <c:pt idx="6">
                  <c:v>경상북도</c:v>
                </c:pt>
                <c:pt idx="7">
                  <c:v>대전광역시</c:v>
                </c:pt>
                <c:pt idx="8">
                  <c:v>전라북도</c:v>
                </c:pt>
                <c:pt idx="9">
                  <c:v>광주광역시</c:v>
                </c:pt>
                <c:pt idx="10">
                  <c:v>충청북도</c:v>
                </c:pt>
                <c:pt idx="11">
                  <c:v>충청남도</c:v>
                </c:pt>
                <c:pt idx="12">
                  <c:v>강원도</c:v>
                </c:pt>
                <c:pt idx="13">
                  <c:v>전라남도</c:v>
                </c:pt>
                <c:pt idx="14">
                  <c:v>울산광역시</c:v>
                </c:pt>
                <c:pt idx="15">
                  <c:v>제주도</c:v>
                </c:pt>
              </c:strCache>
            </c:strRef>
          </c:cat>
          <c:val>
            <c:numRef>
              <c:f>Sheet2!$B$21:$B$36</c:f>
              <c:numCache>
                <c:formatCode>0.0%</c:formatCode>
                <c:ptCount val="16"/>
                <c:pt idx="0">
                  <c:v>0.31183383438097928</c:v>
                </c:pt>
                <c:pt idx="1">
                  <c:v>0.2316206613828915</c:v>
                </c:pt>
                <c:pt idx="2">
                  <c:v>7.0921016671221679E-2</c:v>
                </c:pt>
                <c:pt idx="3">
                  <c:v>5.9442470620388134E-2</c:v>
                </c:pt>
                <c:pt idx="4">
                  <c:v>5.6026236676687623E-2</c:v>
                </c:pt>
                <c:pt idx="5">
                  <c:v>4.0858157966657545E-2</c:v>
                </c:pt>
                <c:pt idx="6">
                  <c:v>3.2932495217272491E-2</c:v>
                </c:pt>
                <c:pt idx="7">
                  <c:v>3.252254714402842E-2</c:v>
                </c:pt>
                <c:pt idx="8">
                  <c:v>2.8696365127083998E-2</c:v>
                </c:pt>
                <c:pt idx="9">
                  <c:v>2.705657283410768E-2</c:v>
                </c:pt>
                <c:pt idx="10">
                  <c:v>2.6509975403115775E-2</c:v>
                </c:pt>
                <c:pt idx="11">
                  <c:v>2.3230390817163288E-2</c:v>
                </c:pt>
                <c:pt idx="12">
                  <c:v>1.9540858157966749E-2</c:v>
                </c:pt>
                <c:pt idx="13">
                  <c:v>1.7354468433998359E-2</c:v>
                </c:pt>
                <c:pt idx="14">
                  <c:v>1.4348182563541938E-2</c:v>
                </c:pt>
                <c:pt idx="15">
                  <c:v>7.1057666028969714E-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30"/>
      <c:rotY val="110"/>
      <c:perspective val="30"/>
    </c:view3D>
    <c:plotArea>
      <c:layout>
        <c:manualLayout>
          <c:layoutTarget val="inner"/>
          <c:xMode val="edge"/>
          <c:yMode val="edge"/>
          <c:x val="0.1310621117758097"/>
          <c:y val="0.23226662518804361"/>
          <c:w val="0.64207140254114314"/>
          <c:h val="0.6082541019270985"/>
        </c:manualLayout>
      </c:layout>
      <c:pie3DChart>
        <c:varyColors val="1"/>
        <c:ser>
          <c:idx val="0"/>
          <c:order val="0"/>
          <c:dPt>
            <c:idx val="0"/>
            <c:explosion val="17"/>
          </c:dPt>
          <c:dLbls>
            <c:showLegendKey val="1"/>
            <c:showVal val="1"/>
            <c:showCatName val="1"/>
            <c:showLeaderLines val="1"/>
          </c:dLbls>
          <c:cat>
            <c:strRef>
              <c:f>Sheet2!$A$47:$A$62</c:f>
              <c:strCache>
                <c:ptCount val="16"/>
                <c:pt idx="0">
                  <c:v>KB국민은행</c:v>
                </c:pt>
                <c:pt idx="1">
                  <c:v>농협중앙회</c:v>
                </c:pt>
                <c:pt idx="2">
                  <c:v>신한은행</c:v>
                </c:pt>
                <c:pt idx="3">
                  <c:v>우리은행</c:v>
                </c:pt>
                <c:pt idx="4">
                  <c:v>기업은행</c:v>
                </c:pt>
                <c:pt idx="5">
                  <c:v>하나은행</c:v>
                </c:pt>
                <c:pt idx="6">
                  <c:v>대구은행</c:v>
                </c:pt>
                <c:pt idx="7">
                  <c:v>부산은행</c:v>
                </c:pt>
                <c:pt idx="8">
                  <c:v>외환은행</c:v>
                </c:pt>
                <c:pt idx="9">
                  <c:v>SC제일은행</c:v>
                </c:pt>
                <c:pt idx="10">
                  <c:v>한국씨티은행</c:v>
                </c:pt>
                <c:pt idx="11">
                  <c:v>경남은행</c:v>
                </c:pt>
                <c:pt idx="12">
                  <c:v>광주은행</c:v>
                </c:pt>
                <c:pt idx="13">
                  <c:v>수협중앙회</c:v>
                </c:pt>
                <c:pt idx="14">
                  <c:v>전북은행</c:v>
                </c:pt>
                <c:pt idx="15">
                  <c:v>제주은행</c:v>
                </c:pt>
              </c:strCache>
            </c:strRef>
          </c:cat>
          <c:val>
            <c:numRef>
              <c:f>Sheet2!$B$47:$B$62</c:f>
              <c:numCache>
                <c:formatCode>0.0%</c:formatCode>
                <c:ptCount val="16"/>
                <c:pt idx="0">
                  <c:v>0.35815796665755723</c:v>
                </c:pt>
                <c:pt idx="1">
                  <c:v>0.15154413774255293</c:v>
                </c:pt>
                <c:pt idx="2">
                  <c:v>0.14949439737633297</c:v>
                </c:pt>
                <c:pt idx="3">
                  <c:v>0.108636239409675</c:v>
                </c:pt>
                <c:pt idx="4">
                  <c:v>7.6386990981142544E-2</c:v>
                </c:pt>
                <c:pt idx="5">
                  <c:v>3.8671768242689281E-2</c:v>
                </c:pt>
                <c:pt idx="6">
                  <c:v>2.1727247881935009E-2</c:v>
                </c:pt>
                <c:pt idx="7">
                  <c:v>2.1590598524186936E-2</c:v>
                </c:pt>
                <c:pt idx="8">
                  <c:v>1.5168078710030092E-2</c:v>
                </c:pt>
                <c:pt idx="9">
                  <c:v>1.3118338343809785E-2</c:v>
                </c:pt>
                <c:pt idx="10">
                  <c:v>1.284503962831377E-2</c:v>
                </c:pt>
                <c:pt idx="11">
                  <c:v>1.2025143481825635E-2</c:v>
                </c:pt>
                <c:pt idx="12">
                  <c:v>8.3356108226291577E-3</c:v>
                </c:pt>
                <c:pt idx="13">
                  <c:v>5.1926755944247133E-3</c:v>
                </c:pt>
                <c:pt idx="14">
                  <c:v>4.2361300901885834E-3</c:v>
                </c:pt>
                <c:pt idx="15">
                  <c:v>2.8696365127083958E-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3.617914427363246E-2"/>
          <c:y val="0.10682109334671119"/>
          <c:w val="0.59963221264008826"/>
          <c:h val="0.74572992780334735"/>
        </c:manualLayout>
      </c:layout>
      <c:pie3DChart>
        <c:varyColors val="1"/>
        <c:ser>
          <c:idx val="0"/>
          <c:order val="0"/>
          <c:explosion val="3"/>
          <c:dLbls>
            <c:showLegendKey val="1"/>
            <c:showVal val="1"/>
            <c:showLeaderLines val="1"/>
          </c:dLbls>
          <c:cat>
            <c:strRef>
              <c:f>Sheet2!$A$89:$A$111</c:f>
              <c:strCache>
                <c:ptCount val="23"/>
                <c:pt idx="0">
                  <c:v>삼성증권</c:v>
                </c:pt>
                <c:pt idx="1">
                  <c:v>신한금융투자증권</c:v>
                </c:pt>
                <c:pt idx="2">
                  <c:v>동양종합금융증권</c:v>
                </c:pt>
                <c:pt idx="3">
                  <c:v>키움증권</c:v>
                </c:pt>
                <c:pt idx="4">
                  <c:v>미래에셋증권</c:v>
                </c:pt>
                <c:pt idx="5">
                  <c:v>KB투자증권</c:v>
                </c:pt>
                <c:pt idx="6">
                  <c:v>교보증권</c:v>
                </c:pt>
                <c:pt idx="7">
                  <c:v>한화증권</c:v>
                </c:pt>
                <c:pt idx="8">
                  <c:v>우리투자증권</c:v>
                </c:pt>
                <c:pt idx="9">
                  <c:v>대신증권</c:v>
                </c:pt>
                <c:pt idx="10">
                  <c:v>한국투자증권</c:v>
                </c:pt>
                <c:pt idx="11">
                  <c:v>현대증권</c:v>
                </c:pt>
                <c:pt idx="12">
                  <c:v>대우증권</c:v>
                </c:pt>
                <c:pt idx="13">
                  <c:v>하나대투증권</c:v>
                </c:pt>
                <c:pt idx="14">
                  <c:v>동부증권</c:v>
                </c:pt>
                <c:pt idx="15">
                  <c:v>NH투자증권</c:v>
                </c:pt>
                <c:pt idx="16">
                  <c:v>메리츠증권</c:v>
                </c:pt>
                <c:pt idx="17">
                  <c:v>신영증권</c:v>
                </c:pt>
                <c:pt idx="18">
                  <c:v>HMC투자증권</c:v>
                </c:pt>
                <c:pt idx="19">
                  <c:v>하이투자증권</c:v>
                </c:pt>
                <c:pt idx="20">
                  <c:v>SK증권</c:v>
                </c:pt>
                <c:pt idx="21">
                  <c:v>유진투자증권</c:v>
                </c:pt>
                <c:pt idx="22">
                  <c:v>KTB증권</c:v>
                </c:pt>
              </c:strCache>
            </c:strRef>
          </c:cat>
          <c:val>
            <c:numRef>
              <c:f>Sheet2!$B$89:$B$111</c:f>
              <c:numCache>
                <c:formatCode>0.0%</c:formatCode>
                <c:ptCount val="23"/>
                <c:pt idx="0">
                  <c:v>0.17298119469026588</c:v>
                </c:pt>
                <c:pt idx="1">
                  <c:v>0.11656526548672577</c:v>
                </c:pt>
                <c:pt idx="2">
                  <c:v>8.0199115044247787E-2</c:v>
                </c:pt>
                <c:pt idx="3">
                  <c:v>6.8998893805309811E-2</c:v>
                </c:pt>
                <c:pt idx="4">
                  <c:v>6.1670353982300856E-2</c:v>
                </c:pt>
                <c:pt idx="5">
                  <c:v>6.1255530973451329E-2</c:v>
                </c:pt>
                <c:pt idx="6">
                  <c:v>5.9457964601769914E-2</c:v>
                </c:pt>
                <c:pt idx="7">
                  <c:v>5.9181415929203673E-2</c:v>
                </c:pt>
                <c:pt idx="8">
                  <c:v>5.5448008849557515E-2</c:v>
                </c:pt>
                <c:pt idx="9">
                  <c:v>5.3512168141592917E-2</c:v>
                </c:pt>
                <c:pt idx="10">
                  <c:v>3.8993362831858405E-2</c:v>
                </c:pt>
                <c:pt idx="11">
                  <c:v>3.6919247787610722E-2</c:v>
                </c:pt>
                <c:pt idx="12">
                  <c:v>3.5536504424778792E-2</c:v>
                </c:pt>
                <c:pt idx="13">
                  <c:v>2.0326327433628319E-2</c:v>
                </c:pt>
                <c:pt idx="14">
                  <c:v>1.9634955752212423E-2</c:v>
                </c:pt>
                <c:pt idx="15">
                  <c:v>1.5625E-2</c:v>
                </c:pt>
                <c:pt idx="16">
                  <c:v>1.3550884955752221E-2</c:v>
                </c:pt>
                <c:pt idx="17">
                  <c:v>1.2859513274336282E-2</c:v>
                </c:pt>
                <c:pt idx="18">
                  <c:v>5.9457964601769978E-3</c:v>
                </c:pt>
                <c:pt idx="19">
                  <c:v>4.7013274336283354E-3</c:v>
                </c:pt>
                <c:pt idx="20">
                  <c:v>2.9037610619469141E-3</c:v>
                </c:pt>
                <c:pt idx="21">
                  <c:v>2.3506637168141595E-3</c:v>
                </c:pt>
                <c:pt idx="22">
                  <c:v>1.38274336283186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6075781076889126"/>
          <c:y val="2.5840231509522894E-2"/>
          <c:w val="0.21708397961444714"/>
          <c:h val="0.89645969079039944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427958760056953"/>
          <c:y val="0.27879615048118894"/>
          <c:w val="0.57603777468992845"/>
          <c:h val="0.72092621755613995"/>
        </c:manualLayout>
      </c:layout>
      <c:pie3DChart>
        <c:varyColors val="1"/>
        <c:ser>
          <c:idx val="0"/>
          <c:order val="0"/>
          <c:explosion val="8"/>
          <c:dLbls>
            <c:showLegendKey val="1"/>
            <c:showVal val="1"/>
            <c:showLeaderLines val="1"/>
          </c:dLbls>
          <c:cat>
            <c:strRef>
              <c:f>Sheet2!$A$133:$A$156</c:f>
              <c:strCache>
                <c:ptCount val="24"/>
                <c:pt idx="0">
                  <c:v>삼성생명</c:v>
                </c:pt>
                <c:pt idx="1">
                  <c:v>교보생명</c:v>
                </c:pt>
                <c:pt idx="2">
                  <c:v>대한생명</c:v>
                </c:pt>
                <c:pt idx="3">
                  <c:v>신한생명</c:v>
                </c:pt>
                <c:pt idx="4">
                  <c:v>동부생명</c:v>
                </c:pt>
                <c:pt idx="5">
                  <c:v>PCA생명</c:v>
                </c:pt>
                <c:pt idx="6">
                  <c:v>ING생명</c:v>
                </c:pt>
                <c:pt idx="7">
                  <c:v>동양생명</c:v>
                </c:pt>
                <c:pt idx="8">
                  <c:v>KB생명</c:v>
                </c:pt>
                <c:pt idx="9">
                  <c:v>알리안츠생명</c:v>
                </c:pt>
                <c:pt idx="10">
                  <c:v>푸르덴셜생명</c:v>
                </c:pt>
                <c:pt idx="11">
                  <c:v>NH농협생명</c:v>
                </c:pt>
                <c:pt idx="12">
                  <c:v>메트라이프생명</c:v>
                </c:pt>
                <c:pt idx="13">
                  <c:v>미래에셋생명</c:v>
                </c:pt>
                <c:pt idx="14">
                  <c:v>라이나생명</c:v>
                </c:pt>
                <c:pt idx="15">
                  <c:v>AIA생명</c:v>
                </c:pt>
                <c:pt idx="16">
                  <c:v>IBK생명</c:v>
                </c:pt>
                <c:pt idx="17">
                  <c:v>KDB생명</c:v>
                </c:pt>
                <c:pt idx="18">
                  <c:v>우리아비바생명</c:v>
                </c:pt>
                <c:pt idx="19">
                  <c:v>하나HSBC생명</c:v>
                </c:pt>
                <c:pt idx="20">
                  <c:v>흥국생명</c:v>
                </c:pt>
                <c:pt idx="21">
                  <c:v>ACE생명</c:v>
                </c:pt>
                <c:pt idx="22">
                  <c:v>현대라이프생명</c:v>
                </c:pt>
                <c:pt idx="23">
                  <c:v>카디프생명</c:v>
                </c:pt>
              </c:strCache>
            </c:strRef>
          </c:cat>
          <c:val>
            <c:numRef>
              <c:f>Sheet2!$B$133:$B$156</c:f>
              <c:numCache>
                <c:formatCode>0.0%</c:formatCode>
                <c:ptCount val="24"/>
                <c:pt idx="0">
                  <c:v>0.31263827433628338</c:v>
                </c:pt>
                <c:pt idx="1">
                  <c:v>0.15998340707964628</c:v>
                </c:pt>
                <c:pt idx="2">
                  <c:v>0.13440265486725689</c:v>
                </c:pt>
                <c:pt idx="3">
                  <c:v>6.0011061946902797E-2</c:v>
                </c:pt>
                <c:pt idx="4">
                  <c:v>4.3418141592920352E-2</c:v>
                </c:pt>
                <c:pt idx="5">
                  <c:v>3.5536504424778792E-2</c:v>
                </c:pt>
                <c:pt idx="6">
                  <c:v>3.3324115044247787E-2</c:v>
                </c:pt>
                <c:pt idx="7">
                  <c:v>2.6272123893805312E-2</c:v>
                </c:pt>
                <c:pt idx="8">
                  <c:v>2.3368362831858377E-2</c:v>
                </c:pt>
                <c:pt idx="9">
                  <c:v>2.1294247787610705E-2</c:v>
                </c:pt>
                <c:pt idx="10">
                  <c:v>2.1155973451327487E-2</c:v>
                </c:pt>
                <c:pt idx="11">
                  <c:v>2.2123893805309772E-2</c:v>
                </c:pt>
                <c:pt idx="12">
                  <c:v>1.9911504424778789E-2</c:v>
                </c:pt>
                <c:pt idx="13">
                  <c:v>1.8113938053097346E-2</c:v>
                </c:pt>
                <c:pt idx="14">
                  <c:v>1.7560840707964601E-2</c:v>
                </c:pt>
                <c:pt idx="15">
                  <c:v>1.3827433628318613E-2</c:v>
                </c:pt>
                <c:pt idx="16">
                  <c:v>8.7112831858407059E-3</c:v>
                </c:pt>
                <c:pt idx="17">
                  <c:v>7.6050884955752331E-3</c:v>
                </c:pt>
                <c:pt idx="18">
                  <c:v>7.3285398230088497E-3</c:v>
                </c:pt>
                <c:pt idx="19">
                  <c:v>3.3185840707964671E-3</c:v>
                </c:pt>
                <c:pt idx="20">
                  <c:v>2.9037610619469141E-3</c:v>
                </c:pt>
                <c:pt idx="21">
                  <c:v>2.6272123893805359E-3</c:v>
                </c:pt>
                <c:pt idx="22">
                  <c:v>2.3506637168141595E-3</c:v>
                </c:pt>
                <c:pt idx="23">
                  <c:v>2.2123893805309791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201276311049351"/>
          <c:y val="4.5229981522306714E-2"/>
          <c:w val="0.18600912631019192"/>
          <c:h val="0.83942420530766959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30"/>
      <c:rotY val="100"/>
      <c:perspective val="30"/>
    </c:view3D>
    <c:plotArea>
      <c:layout>
        <c:manualLayout>
          <c:layoutTarget val="inner"/>
          <c:xMode val="edge"/>
          <c:yMode val="edge"/>
          <c:x val="2.1134314732397601E-3"/>
          <c:y val="0.2106481481481485"/>
          <c:w val="0.82186009357525969"/>
          <c:h val="0.77314814814814992"/>
        </c:manualLayout>
      </c:layout>
      <c:pie3DChart>
        <c:varyColors val="1"/>
        <c:ser>
          <c:idx val="0"/>
          <c:order val="0"/>
          <c:explosion val="7"/>
          <c:dPt>
            <c:idx val="2"/>
            <c:explosion val="19"/>
          </c:dPt>
          <c:dLbls>
            <c:showLegendKey val="1"/>
            <c:showVal val="1"/>
            <c:showCatName val="1"/>
            <c:showLeaderLines val="1"/>
          </c:dLbls>
          <c:cat>
            <c:strRef>
              <c:f>Sheet2!$A$176:$A$188</c:f>
              <c:strCache>
                <c:ptCount val="13"/>
                <c:pt idx="0">
                  <c:v>삼성화재</c:v>
                </c:pt>
                <c:pt idx="1">
                  <c:v>동부화재</c:v>
                </c:pt>
                <c:pt idx="2">
                  <c:v>현대해상</c:v>
                </c:pt>
                <c:pt idx="3">
                  <c:v>LIG손해</c:v>
                </c:pt>
                <c:pt idx="4">
                  <c:v>메리츠화재</c:v>
                </c:pt>
                <c:pt idx="5">
                  <c:v>한화손해</c:v>
                </c:pt>
                <c:pt idx="6">
                  <c:v>AXA다이렉트</c:v>
                </c:pt>
                <c:pt idx="7">
                  <c:v>더케이손해</c:v>
                </c:pt>
                <c:pt idx="8">
                  <c:v>롯데손해</c:v>
                </c:pt>
                <c:pt idx="9">
                  <c:v>그린손해</c:v>
                </c:pt>
                <c:pt idx="10">
                  <c:v>하이카다이렉트</c:v>
                </c:pt>
                <c:pt idx="11">
                  <c:v>NH농협손해</c:v>
                </c:pt>
                <c:pt idx="12">
                  <c:v>흥국화재</c:v>
                </c:pt>
              </c:strCache>
            </c:strRef>
          </c:cat>
          <c:val>
            <c:numRef>
              <c:f>Sheet2!$B$176:$B$188</c:f>
              <c:numCache>
                <c:formatCode>0.0%</c:formatCode>
                <c:ptCount val="13"/>
                <c:pt idx="0">
                  <c:v>0.28982300884955825</c:v>
                </c:pt>
                <c:pt idx="1">
                  <c:v>0.17146017699115043</c:v>
                </c:pt>
                <c:pt idx="2">
                  <c:v>0.13979535398230136</c:v>
                </c:pt>
                <c:pt idx="3">
                  <c:v>9.0154867256637475E-2</c:v>
                </c:pt>
                <c:pt idx="4">
                  <c:v>8.766592920353998E-2</c:v>
                </c:pt>
                <c:pt idx="5">
                  <c:v>8.1167035398230322E-2</c:v>
                </c:pt>
                <c:pt idx="6">
                  <c:v>3.8163716814159289E-2</c:v>
                </c:pt>
                <c:pt idx="7">
                  <c:v>3.0973451327433631E-2</c:v>
                </c:pt>
                <c:pt idx="8">
                  <c:v>2.3644911504424829E-2</c:v>
                </c:pt>
                <c:pt idx="9">
                  <c:v>1.7560840707964601E-2</c:v>
                </c:pt>
                <c:pt idx="10">
                  <c:v>1.4657079646017744E-2</c:v>
                </c:pt>
                <c:pt idx="11">
                  <c:v>1.1753318584070797E-2</c:v>
                </c:pt>
                <c:pt idx="12">
                  <c:v>3.1803097345132784E-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40"/>
      <c:rotY val="10"/>
      <c:perspective val="30"/>
    </c:view3D>
    <c:plotArea>
      <c:layout/>
      <c:pie3DChart>
        <c:varyColors val="1"/>
        <c:ser>
          <c:idx val="0"/>
          <c:order val="0"/>
          <c:explosion val="14"/>
          <c:dLbls>
            <c:showLegendKey val="1"/>
            <c:showVal val="1"/>
            <c:showCatName val="1"/>
            <c:showLeaderLines val="1"/>
          </c:dLbls>
          <c:cat>
            <c:strRef>
              <c:f>Sheet2!$A$194:$A$200</c:f>
              <c:strCache>
                <c:ptCount val="7"/>
                <c:pt idx="0">
                  <c:v>KB카드</c:v>
                </c:pt>
                <c:pt idx="1">
                  <c:v>비씨카드</c:v>
                </c:pt>
                <c:pt idx="2">
                  <c:v>신한카드</c:v>
                </c:pt>
                <c:pt idx="3">
                  <c:v>현대카드</c:v>
                </c:pt>
                <c:pt idx="4">
                  <c:v>삼성카드</c:v>
                </c:pt>
                <c:pt idx="5">
                  <c:v>롯데카드</c:v>
                </c:pt>
                <c:pt idx="6">
                  <c:v>하나카드</c:v>
                </c:pt>
              </c:strCache>
            </c:strRef>
          </c:cat>
          <c:val>
            <c:numRef>
              <c:f>Sheet2!$B$194:$B$200</c:f>
              <c:numCache>
                <c:formatCode>0.0%</c:formatCode>
                <c:ptCount val="7"/>
                <c:pt idx="0">
                  <c:v>0.2789219073946107</c:v>
                </c:pt>
                <c:pt idx="1">
                  <c:v>0.18742225293711154</c:v>
                </c:pt>
                <c:pt idx="2">
                  <c:v>0.17926744989633794</c:v>
                </c:pt>
                <c:pt idx="3">
                  <c:v>0.12854181064270906</c:v>
                </c:pt>
                <c:pt idx="4">
                  <c:v>0.10573600552868029</c:v>
                </c:pt>
                <c:pt idx="5">
                  <c:v>7.1872840359364185E-2</c:v>
                </c:pt>
                <c:pt idx="6">
                  <c:v>4.8237733241188734E-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2E46-8FCA-4192-9FC8-5A4E478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cf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f7</dc:creator>
  <cp:lastModifiedBy>블랙에디션</cp:lastModifiedBy>
  <cp:revision>2</cp:revision>
  <cp:lastPrinted>2012-12-04T05:41:00Z</cp:lastPrinted>
  <dcterms:created xsi:type="dcterms:W3CDTF">2012-12-04T05:45:00Z</dcterms:created>
  <dcterms:modified xsi:type="dcterms:W3CDTF">2012-12-04T05:45:00Z</dcterms:modified>
</cp:coreProperties>
</file>